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9754" w14:textId="2D9B09BB" w:rsidR="00DA6B05" w:rsidRPr="006E37A9" w:rsidRDefault="00DA6B05" w:rsidP="006E37A9">
      <w:pPr>
        <w:widowControl w:val="0"/>
        <w:tabs>
          <w:tab w:val="left" w:pos="851"/>
        </w:tabs>
        <w:autoSpaceDE w:val="0"/>
        <w:autoSpaceDN w:val="0"/>
        <w:spacing w:line="360" w:lineRule="auto"/>
        <w:jc w:val="right"/>
        <w:rPr>
          <w:color w:val="000000"/>
          <w:w w:val="0"/>
          <w:kern w:val="2"/>
          <w:sz w:val="28"/>
          <w:szCs w:val="28"/>
          <w:lang w:eastAsia="ko-KR"/>
        </w:rPr>
      </w:pPr>
      <w:r w:rsidRPr="0098456B">
        <w:rPr>
          <w:b/>
          <w:color w:val="000000"/>
          <w:sz w:val="28"/>
          <w:szCs w:val="28"/>
        </w:rPr>
        <w:t>Приложение</w:t>
      </w:r>
      <w:r w:rsidR="000F3A68">
        <w:rPr>
          <w:b/>
          <w:color w:val="000000"/>
          <w:sz w:val="28"/>
          <w:szCs w:val="28"/>
        </w:rPr>
        <w:t xml:space="preserve"> 2</w:t>
      </w:r>
    </w:p>
    <w:p w14:paraId="27FB5BD7" w14:textId="0A99221F" w:rsidR="00DA6B05" w:rsidRDefault="00DA6B05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2FBEC4DF" w14:textId="44936F09" w:rsidR="00CE5F7D" w:rsidRDefault="00CE5F7D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671785CF" w14:textId="064B7957" w:rsidR="00CE5F7D" w:rsidRDefault="00CE5F7D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187AB215" w14:textId="77777777" w:rsidR="00CE5F7D" w:rsidRPr="0098456B" w:rsidRDefault="00CE5F7D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2408A8CF" w14:textId="0C8A22F3" w:rsidR="001044EB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  <w:bookmarkStart w:id="0" w:name="_Toc99639565"/>
      <w:r>
        <w:rPr>
          <w:b/>
          <w:bCs/>
          <w:color w:val="000000"/>
          <w:w w:val="0"/>
          <w:sz w:val="28"/>
          <w:szCs w:val="28"/>
        </w:rPr>
        <w:t>К</w:t>
      </w:r>
      <w:r w:rsidR="00DA6B05" w:rsidRPr="0098456B">
        <w:rPr>
          <w:b/>
          <w:bCs/>
          <w:color w:val="000000"/>
          <w:w w:val="0"/>
          <w:sz w:val="28"/>
          <w:szCs w:val="28"/>
        </w:rPr>
        <w:t>алендарный план воспитательной работы</w:t>
      </w:r>
      <w:bookmarkEnd w:id="0"/>
    </w:p>
    <w:p w14:paraId="4B35DA8F" w14:textId="2A6B7CB3" w:rsidR="0012011D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  <w:r>
        <w:rPr>
          <w:b/>
          <w:bCs/>
          <w:color w:val="000000"/>
          <w:w w:val="0"/>
          <w:sz w:val="28"/>
          <w:szCs w:val="28"/>
        </w:rPr>
        <w:t>_________________________________</w:t>
      </w:r>
    </w:p>
    <w:p w14:paraId="155A16AA" w14:textId="4DB0C2B2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9E1133">
        <w:rPr>
          <w:b/>
          <w:bCs/>
          <w:i/>
          <w:iCs/>
          <w:color w:val="000000"/>
          <w:w w:val="0"/>
          <w:sz w:val="28"/>
          <w:szCs w:val="28"/>
        </w:rPr>
        <w:t>Выбер</w:t>
      </w:r>
      <w:r w:rsidR="009B0F76" w:rsidRPr="009E1133">
        <w:rPr>
          <w:b/>
          <w:bCs/>
          <w:i/>
          <w:iCs/>
          <w:color w:val="000000"/>
          <w:w w:val="0"/>
          <w:sz w:val="28"/>
          <w:szCs w:val="28"/>
        </w:rPr>
        <w:t>и</w:t>
      </w:r>
      <w:r w:rsidRPr="009E1133">
        <w:rPr>
          <w:b/>
          <w:bCs/>
          <w:i/>
          <w:iCs/>
          <w:color w:val="000000"/>
          <w:w w:val="0"/>
          <w:sz w:val="28"/>
          <w:szCs w:val="28"/>
        </w:rPr>
        <w:t>те из списка:</w:t>
      </w:r>
    </w:p>
    <w:p w14:paraId="6F030E8E" w14:textId="112A1509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ГБОУ______________</w:t>
      </w:r>
      <w:r w:rsidR="0024360E">
        <w:rPr>
          <w:b/>
          <w:bCs/>
          <w:i/>
          <w:iCs/>
          <w:color w:val="000000"/>
          <w:w w:val="0"/>
          <w:sz w:val="28"/>
          <w:szCs w:val="28"/>
        </w:rPr>
        <w:t xml:space="preserve"> (общешкольный)</w:t>
      </w:r>
      <w:r>
        <w:rPr>
          <w:b/>
          <w:bCs/>
          <w:i/>
          <w:iCs/>
          <w:color w:val="000000"/>
          <w:w w:val="0"/>
          <w:sz w:val="28"/>
          <w:szCs w:val="28"/>
        </w:rPr>
        <w:t>;</w:t>
      </w:r>
    </w:p>
    <w:p w14:paraId="66B797E2" w14:textId="1675C31A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на уровне дошкольного образования</w:t>
      </w:r>
      <w:r>
        <w:rPr>
          <w:b/>
          <w:bCs/>
          <w:i/>
          <w:iCs/>
          <w:color w:val="000000"/>
          <w:w w:val="0"/>
          <w:sz w:val="28"/>
          <w:szCs w:val="28"/>
        </w:rPr>
        <w:t>;</w:t>
      </w:r>
    </w:p>
    <w:p w14:paraId="15B70D47" w14:textId="3ECA8533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на уровне начального общего образования</w:t>
      </w:r>
      <w:r>
        <w:rPr>
          <w:b/>
          <w:bCs/>
          <w:i/>
          <w:iCs/>
          <w:color w:val="000000"/>
          <w:w w:val="0"/>
          <w:sz w:val="28"/>
          <w:szCs w:val="28"/>
        </w:rPr>
        <w:t>;</w:t>
      </w:r>
    </w:p>
    <w:p w14:paraId="100B70F4" w14:textId="6C80A339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на уровне основного общего образования</w:t>
      </w:r>
      <w:r>
        <w:rPr>
          <w:b/>
          <w:bCs/>
          <w:i/>
          <w:iCs/>
          <w:color w:val="000000"/>
          <w:w w:val="0"/>
          <w:sz w:val="28"/>
          <w:szCs w:val="28"/>
        </w:rPr>
        <w:t>;</w:t>
      </w:r>
    </w:p>
    <w:p w14:paraId="2AE2FABA" w14:textId="1E02AE0E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на уровне среднего общего образования</w:t>
      </w:r>
      <w:r>
        <w:rPr>
          <w:b/>
          <w:bCs/>
          <w:i/>
          <w:iCs/>
          <w:color w:val="000000"/>
          <w:w w:val="0"/>
          <w:sz w:val="28"/>
          <w:szCs w:val="28"/>
        </w:rPr>
        <w:t>.</w:t>
      </w:r>
    </w:p>
    <w:p w14:paraId="7DE7F8CB" w14:textId="6364D4A8" w:rsidR="0012011D" w:rsidRDefault="0012011D" w:rsidP="00CE5F7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2E3F13DD" w14:textId="7A64DDAD" w:rsidR="0012011D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  <w:r>
        <w:rPr>
          <w:b/>
          <w:bCs/>
          <w:color w:val="000000"/>
          <w:w w:val="0"/>
          <w:sz w:val="28"/>
          <w:szCs w:val="28"/>
        </w:rPr>
        <w:t>на _________ учебный год</w:t>
      </w:r>
    </w:p>
    <w:p w14:paraId="0220F489" w14:textId="4551DB33" w:rsidR="0012011D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</w:p>
    <w:p w14:paraId="654F3E84" w14:textId="30ECC09E" w:rsidR="00AF3783" w:rsidRDefault="00AF3783" w:rsidP="000F3A68">
      <w:pPr>
        <w:tabs>
          <w:tab w:val="left" w:pos="851"/>
        </w:tabs>
        <w:spacing w:line="360" w:lineRule="auto"/>
        <w:rPr>
          <w:b/>
          <w:bCs/>
          <w:i/>
          <w:iCs/>
          <w:color w:val="000000"/>
          <w:w w:val="0"/>
          <w:sz w:val="28"/>
          <w:szCs w:val="28"/>
        </w:rPr>
      </w:pPr>
    </w:p>
    <w:p w14:paraId="05A6321D" w14:textId="53DD254D" w:rsidR="00CE5F7D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p w14:paraId="65ECDF99" w14:textId="4B4AEE9C" w:rsidR="00CE5F7D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p w14:paraId="1898E6CD" w14:textId="3CDB1765" w:rsidR="00CE5F7D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p w14:paraId="3C1D5E20" w14:textId="77777777" w:rsidR="00CE5F7D" w:rsidRPr="0098456B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685"/>
        <w:gridCol w:w="2089"/>
        <w:gridCol w:w="1506"/>
        <w:gridCol w:w="2027"/>
        <w:gridCol w:w="3408"/>
      </w:tblGrid>
      <w:tr w:rsidR="00CE5F7D" w:rsidRPr="00C637B4" w14:paraId="38B1A0DB" w14:textId="77777777" w:rsidTr="00325887">
        <w:tc>
          <w:tcPr>
            <w:tcW w:w="14488" w:type="dxa"/>
            <w:gridSpan w:val="6"/>
          </w:tcPr>
          <w:p w14:paraId="37230132" w14:textId="6BBD662F" w:rsidR="00CE5F7D" w:rsidRPr="00325887" w:rsidRDefault="00CE5F7D" w:rsidP="000F3A68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ПРИМЕРНЫЙ </w:t>
            </w:r>
            <w:r w:rsidRPr="0098456B">
              <w:rPr>
                <w:color w:val="000000"/>
                <w:w w:val="0"/>
                <w:sz w:val="28"/>
                <w:szCs w:val="28"/>
              </w:rPr>
              <w:t>КАЛЕНДАРНЫЙ ПЛАН ВОСПИТАТЕЛЬНОЙ РАБОТЫ</w:t>
            </w:r>
            <w:r w:rsidR="00325887" w:rsidRPr="00325887">
              <w:rPr>
                <w:color w:val="000000"/>
                <w:w w:val="0"/>
                <w:sz w:val="28"/>
                <w:szCs w:val="28"/>
              </w:rPr>
              <w:t>*</w:t>
            </w:r>
          </w:p>
          <w:p w14:paraId="0A88AF16" w14:textId="586F0BC2" w:rsidR="00CE5F7D" w:rsidRPr="0098456B" w:rsidRDefault="00CE5F7D" w:rsidP="000F3A68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на 2022–2023 учебный год</w:t>
            </w:r>
          </w:p>
        </w:tc>
      </w:tr>
      <w:tr w:rsidR="00CE5F7D" w:rsidRPr="0098456B" w14:paraId="0416D37F" w14:textId="77777777" w:rsidTr="00325887">
        <w:tc>
          <w:tcPr>
            <w:tcW w:w="806" w:type="dxa"/>
          </w:tcPr>
          <w:p w14:paraId="1174BE70" w14:textId="60D4F42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№</w:t>
            </w:r>
            <w:r>
              <w:rPr>
                <w:b/>
                <w:bCs/>
                <w:color w:val="000000"/>
                <w:w w:val="0"/>
                <w:sz w:val="28"/>
                <w:szCs w:val="28"/>
              </w:rPr>
              <w:t xml:space="preserve"> п/п</w:t>
            </w:r>
          </w:p>
        </w:tc>
        <w:tc>
          <w:tcPr>
            <w:tcW w:w="5035" w:type="dxa"/>
          </w:tcPr>
          <w:p w14:paraId="46BA901A" w14:textId="775D91CA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>
              <w:rPr>
                <w:b/>
                <w:bCs/>
                <w:color w:val="000000"/>
                <w:w w:val="0"/>
                <w:sz w:val="28"/>
                <w:szCs w:val="28"/>
              </w:rPr>
              <w:t>Дела, с</w:t>
            </w: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обытия</w:t>
            </w:r>
            <w:r>
              <w:rPr>
                <w:b/>
                <w:bCs/>
                <w:color w:val="000000"/>
                <w:w w:val="0"/>
                <w:sz w:val="28"/>
                <w:szCs w:val="28"/>
              </w:rPr>
              <w:t>, мероприятия</w:t>
            </w:r>
          </w:p>
        </w:tc>
        <w:tc>
          <w:tcPr>
            <w:tcW w:w="1378" w:type="dxa"/>
          </w:tcPr>
          <w:p w14:paraId="16396374" w14:textId="5891A7A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>
              <w:rPr>
                <w:b/>
                <w:bCs/>
                <w:color w:val="000000"/>
                <w:w w:val="0"/>
                <w:sz w:val="28"/>
                <w:szCs w:val="28"/>
              </w:rPr>
              <w:t>Значимая дата</w:t>
            </w:r>
          </w:p>
        </w:tc>
        <w:tc>
          <w:tcPr>
            <w:tcW w:w="1506" w:type="dxa"/>
          </w:tcPr>
          <w:p w14:paraId="7E36FEDF" w14:textId="0B6E016D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Классы</w:t>
            </w:r>
          </w:p>
        </w:tc>
        <w:tc>
          <w:tcPr>
            <w:tcW w:w="2113" w:type="dxa"/>
          </w:tcPr>
          <w:p w14:paraId="1EDCB184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Сроки</w:t>
            </w:r>
          </w:p>
        </w:tc>
        <w:tc>
          <w:tcPr>
            <w:tcW w:w="3650" w:type="dxa"/>
          </w:tcPr>
          <w:p w14:paraId="1392DC37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Ответственные</w:t>
            </w:r>
          </w:p>
        </w:tc>
      </w:tr>
      <w:tr w:rsidR="00CE5F7D" w:rsidRPr="0098456B" w14:paraId="17FE0876" w14:textId="77777777" w:rsidTr="00325887">
        <w:tc>
          <w:tcPr>
            <w:tcW w:w="14488" w:type="dxa"/>
            <w:gridSpan w:val="6"/>
          </w:tcPr>
          <w:p w14:paraId="43E0893F" w14:textId="32A91D1A" w:rsidR="00CE5F7D" w:rsidRPr="00CE5F7D" w:rsidRDefault="00CE5F7D" w:rsidP="00CE5F7D">
            <w:pPr>
              <w:tabs>
                <w:tab w:val="left" w:pos="851"/>
              </w:tabs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393F86">
              <w:rPr>
                <w:sz w:val="28"/>
                <w:szCs w:val="28"/>
              </w:rPr>
              <w:t>Основные школьные дела</w:t>
            </w:r>
            <w:r w:rsidRPr="00393F86"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</w:t>
            </w:r>
          </w:p>
        </w:tc>
      </w:tr>
      <w:tr w:rsidR="00CE5F7D" w:rsidRPr="0098456B" w14:paraId="485E9372" w14:textId="77777777" w:rsidTr="00325887">
        <w:tc>
          <w:tcPr>
            <w:tcW w:w="806" w:type="dxa"/>
          </w:tcPr>
          <w:p w14:paraId="19A94A25" w14:textId="06680291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40C5F759" w14:textId="77777777" w:rsidR="00CE5F7D" w:rsidRPr="00834F7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</w:pPr>
            <w:r w:rsidRPr="00834F7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 xml:space="preserve">Пример заполнения: </w:t>
            </w:r>
          </w:p>
          <w:p w14:paraId="0E8E23C5" w14:textId="3CB9A6BC" w:rsidR="00CE5F7D" w:rsidRPr="0098456B" w:rsidRDefault="00CE5F7D" w:rsidP="00BB374B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Торжественная линейка, посвященная </w:t>
            </w:r>
            <w:r w:rsidRPr="0098456B">
              <w:rPr>
                <w:color w:val="000000"/>
                <w:w w:val="0"/>
                <w:sz w:val="28"/>
                <w:szCs w:val="28"/>
              </w:rPr>
              <w:t>Д</w:t>
            </w:r>
            <w:r>
              <w:rPr>
                <w:color w:val="000000"/>
                <w:w w:val="0"/>
                <w:sz w:val="28"/>
                <w:szCs w:val="28"/>
              </w:rPr>
              <w:t>ню</w:t>
            </w:r>
            <w:r w:rsidRPr="0098456B">
              <w:rPr>
                <w:color w:val="000000"/>
                <w:w w:val="0"/>
                <w:sz w:val="28"/>
                <w:szCs w:val="28"/>
              </w:rPr>
              <w:t xml:space="preserve"> </w:t>
            </w:r>
            <w:r>
              <w:rPr>
                <w:color w:val="000000"/>
                <w:w w:val="0"/>
                <w:sz w:val="28"/>
                <w:szCs w:val="28"/>
              </w:rPr>
              <w:t>З</w:t>
            </w:r>
            <w:r w:rsidRPr="0098456B">
              <w:rPr>
                <w:color w:val="000000"/>
                <w:w w:val="0"/>
                <w:sz w:val="28"/>
                <w:szCs w:val="28"/>
              </w:rPr>
              <w:t>наний</w:t>
            </w:r>
          </w:p>
        </w:tc>
        <w:tc>
          <w:tcPr>
            <w:tcW w:w="1378" w:type="dxa"/>
          </w:tcPr>
          <w:p w14:paraId="0924D74C" w14:textId="5E2002FD" w:rsidR="00CE5F7D" w:rsidRPr="0098456B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1 сентября. </w:t>
            </w:r>
            <w:r w:rsidR="00CE5F7D">
              <w:rPr>
                <w:color w:val="000000"/>
                <w:w w:val="0"/>
                <w:sz w:val="28"/>
                <w:szCs w:val="28"/>
              </w:rPr>
              <w:t>День Знаний</w:t>
            </w:r>
          </w:p>
        </w:tc>
        <w:tc>
          <w:tcPr>
            <w:tcW w:w="1506" w:type="dxa"/>
          </w:tcPr>
          <w:p w14:paraId="7DFEE420" w14:textId="2F451AE0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14:paraId="36829C3B" w14:textId="7457CE7A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 сентября</w:t>
            </w:r>
          </w:p>
        </w:tc>
        <w:tc>
          <w:tcPr>
            <w:tcW w:w="3650" w:type="dxa"/>
          </w:tcPr>
          <w:p w14:paraId="4BB05FF8" w14:textId="38D53382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7978E768" w14:textId="77777777" w:rsidTr="00325887">
        <w:tc>
          <w:tcPr>
            <w:tcW w:w="806" w:type="dxa"/>
          </w:tcPr>
          <w:p w14:paraId="779726FB" w14:textId="774FAA83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7CBF5D5F" w14:textId="049B1F6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52662AB2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546DFED2" w14:textId="656442DE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1AD59B21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DDBFED9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14:paraId="0FACF67E" w14:textId="16E8038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2B35E822" w14:textId="77777777" w:rsidTr="00325887">
        <w:tc>
          <w:tcPr>
            <w:tcW w:w="14488" w:type="dxa"/>
            <w:gridSpan w:val="6"/>
          </w:tcPr>
          <w:p w14:paraId="38EB0545" w14:textId="3480C5A8" w:rsidR="00CE5F7D" w:rsidRPr="00854C89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854C89">
              <w:rPr>
                <w:sz w:val="28"/>
                <w:szCs w:val="28"/>
              </w:rPr>
              <w:t>Внеурочная деятельность</w:t>
            </w:r>
          </w:p>
        </w:tc>
      </w:tr>
      <w:tr w:rsidR="00CE5F7D" w:rsidRPr="0098456B" w14:paraId="27C46650" w14:textId="77777777" w:rsidTr="00325887">
        <w:tc>
          <w:tcPr>
            <w:tcW w:w="806" w:type="dxa"/>
          </w:tcPr>
          <w:p w14:paraId="2BBE5A46" w14:textId="08CB9D8E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14:paraId="5C68D392" w14:textId="77777777" w:rsidR="00CE5F7D" w:rsidRPr="00834F74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  <w:u w:val="single"/>
              </w:rPr>
            </w:pPr>
            <w:r w:rsidRPr="00834F7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>Пример заполнения:</w:t>
            </w:r>
          </w:p>
          <w:p w14:paraId="409A0513" w14:textId="24280480" w:rsidR="00CE5F7D" w:rsidRPr="00F006EA" w:rsidRDefault="00CE5F7D" w:rsidP="00BB374B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Научно-практическая конференция, посвященная </w:t>
            </w:r>
            <w:r w:rsidRPr="00F006EA">
              <w:rPr>
                <w:color w:val="000000"/>
                <w:w w:val="0"/>
                <w:sz w:val="28"/>
                <w:szCs w:val="28"/>
              </w:rPr>
              <w:t>Всемирн</w:t>
            </w:r>
            <w:r>
              <w:rPr>
                <w:color w:val="000000"/>
                <w:w w:val="0"/>
                <w:sz w:val="28"/>
                <w:szCs w:val="28"/>
              </w:rPr>
              <w:t xml:space="preserve">ому </w:t>
            </w:r>
            <w:r w:rsidRPr="00F006EA">
              <w:rPr>
                <w:color w:val="000000"/>
                <w:w w:val="0"/>
                <w:sz w:val="28"/>
                <w:szCs w:val="28"/>
              </w:rPr>
              <w:t>д</w:t>
            </w:r>
            <w:r>
              <w:rPr>
                <w:color w:val="000000"/>
                <w:w w:val="0"/>
                <w:sz w:val="28"/>
                <w:szCs w:val="28"/>
              </w:rPr>
              <w:t>ню</w:t>
            </w:r>
            <w:r w:rsidRPr="00F006EA">
              <w:rPr>
                <w:color w:val="000000"/>
                <w:w w:val="0"/>
                <w:sz w:val="28"/>
                <w:szCs w:val="28"/>
              </w:rPr>
              <w:t xml:space="preserve"> Земли</w:t>
            </w:r>
          </w:p>
        </w:tc>
        <w:tc>
          <w:tcPr>
            <w:tcW w:w="1378" w:type="dxa"/>
          </w:tcPr>
          <w:p w14:paraId="006294F1" w14:textId="77777777" w:rsidR="00CE5F7D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2 апреля.</w:t>
            </w:r>
          </w:p>
          <w:p w14:paraId="4A55066A" w14:textId="52CF5F1D" w:rsid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Всемирный День Земли</w:t>
            </w:r>
          </w:p>
        </w:tc>
        <w:tc>
          <w:tcPr>
            <w:tcW w:w="1506" w:type="dxa"/>
          </w:tcPr>
          <w:p w14:paraId="6FC174FA" w14:textId="61C47F50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8</w:t>
            </w:r>
            <w:r w:rsidRPr="00F006EA">
              <w:rPr>
                <w:color w:val="000000"/>
                <w:w w:val="0"/>
                <w:sz w:val="28"/>
                <w:szCs w:val="28"/>
              </w:rPr>
              <w:t>-11</w:t>
            </w:r>
          </w:p>
        </w:tc>
        <w:tc>
          <w:tcPr>
            <w:tcW w:w="2113" w:type="dxa"/>
          </w:tcPr>
          <w:p w14:paraId="6BB19B2C" w14:textId="009262C1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1–24</w:t>
            </w:r>
            <w:r w:rsidRPr="00F006EA">
              <w:rPr>
                <w:color w:val="000000"/>
                <w:w w:val="0"/>
                <w:sz w:val="28"/>
                <w:szCs w:val="28"/>
              </w:rPr>
              <w:t xml:space="preserve"> апреля</w:t>
            </w:r>
          </w:p>
        </w:tc>
        <w:tc>
          <w:tcPr>
            <w:tcW w:w="3650" w:type="dxa"/>
          </w:tcPr>
          <w:p w14:paraId="210F89FF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  <w:p w14:paraId="310B0D0B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710D586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179AC6AC" w14:textId="1000280E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5A48E75E" w14:textId="77777777" w:rsidTr="00325887">
        <w:tc>
          <w:tcPr>
            <w:tcW w:w="806" w:type="dxa"/>
          </w:tcPr>
          <w:p w14:paraId="23D9D1E9" w14:textId="141CE24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35" w:type="dxa"/>
          </w:tcPr>
          <w:p w14:paraId="76569ADA" w14:textId="5B1DC41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555461FC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37F9AC6" w14:textId="3AE3EEFE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01618842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AD0CA26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14:paraId="15B4F5DD" w14:textId="141A94F2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0A8ABD21" w14:textId="77777777" w:rsidTr="00325887">
        <w:tc>
          <w:tcPr>
            <w:tcW w:w="14488" w:type="dxa"/>
            <w:gridSpan w:val="6"/>
          </w:tcPr>
          <w:p w14:paraId="2A25E339" w14:textId="213FE6FA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854C89">
              <w:rPr>
                <w:sz w:val="28"/>
                <w:szCs w:val="28"/>
              </w:rPr>
              <w:t>Классное руководство</w:t>
            </w:r>
          </w:p>
        </w:tc>
      </w:tr>
      <w:tr w:rsidR="00CE5F7D" w:rsidRPr="0098456B" w14:paraId="12319E1F" w14:textId="77777777" w:rsidTr="00325887">
        <w:tc>
          <w:tcPr>
            <w:tcW w:w="806" w:type="dxa"/>
          </w:tcPr>
          <w:p w14:paraId="0C94746A" w14:textId="0B7B0E0F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14:paraId="4BDFACBF" w14:textId="6644EE62" w:rsidR="00CE5F7D" w:rsidRDefault="00CE5F7D" w:rsidP="00834F74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>Пример заполнения:</w:t>
            </w:r>
          </w:p>
          <w:p w14:paraId="7D7A0475" w14:textId="47CF3B0F" w:rsidR="00CE5F7D" w:rsidRPr="00BB374B" w:rsidRDefault="00CE5F7D" w:rsidP="00BB374B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BB374B">
              <w:rPr>
                <w:color w:val="000000"/>
                <w:w w:val="0"/>
                <w:sz w:val="28"/>
                <w:szCs w:val="28"/>
              </w:rPr>
              <w:t>Праздник «Прощание с Азбукой»</w:t>
            </w:r>
          </w:p>
          <w:p w14:paraId="3642C107" w14:textId="4EC02AC7" w:rsidR="00CE5F7D" w:rsidRPr="00F006EA" w:rsidRDefault="00CE5F7D" w:rsidP="00834F7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2CB7799A" w14:textId="7880B72B" w:rsidR="00CE5F7D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39F3FE10" w14:textId="5244993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 класс</w:t>
            </w:r>
          </w:p>
        </w:tc>
        <w:tc>
          <w:tcPr>
            <w:tcW w:w="2113" w:type="dxa"/>
          </w:tcPr>
          <w:p w14:paraId="60668174" w14:textId="09F7CD3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8 марта</w:t>
            </w:r>
          </w:p>
        </w:tc>
        <w:tc>
          <w:tcPr>
            <w:tcW w:w="3650" w:type="dxa"/>
          </w:tcPr>
          <w:p w14:paraId="57813095" w14:textId="07D0364F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069FB01F" w14:textId="77777777" w:rsidTr="00325887">
        <w:tc>
          <w:tcPr>
            <w:tcW w:w="806" w:type="dxa"/>
          </w:tcPr>
          <w:p w14:paraId="728A35B8" w14:textId="39F0EF8E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3B3BBF37" w14:textId="4E06D1DE" w:rsidR="00CE5F7D" w:rsidRPr="00FE5C6C" w:rsidRDefault="00CE5F7D" w:rsidP="00834F7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E5C6C"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1F3FBEF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E23860E" w14:textId="15C0C484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33DAC890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0A00CA86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6B4D115B" w14:textId="5F3832C6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2DE86854" w14:textId="77777777" w:rsidTr="00325887">
        <w:tc>
          <w:tcPr>
            <w:tcW w:w="14488" w:type="dxa"/>
            <w:gridSpan w:val="6"/>
          </w:tcPr>
          <w:p w14:paraId="62D8B018" w14:textId="6B8CE5DC" w:rsidR="00CE5F7D" w:rsidRPr="00854C89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Урочная деятельность</w:t>
            </w:r>
          </w:p>
        </w:tc>
      </w:tr>
      <w:tr w:rsidR="00CE5F7D" w:rsidRPr="0098456B" w14:paraId="5707CCE6" w14:textId="77777777" w:rsidTr="00325887">
        <w:tc>
          <w:tcPr>
            <w:tcW w:w="806" w:type="dxa"/>
          </w:tcPr>
          <w:p w14:paraId="434721D3" w14:textId="18313247" w:rsidR="00CE5F7D" w:rsidRPr="00FF3E64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14:paraId="40B0EA6D" w14:textId="77777777" w:rsidR="00CE5F7D" w:rsidRPr="00FF3E64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  <w:u w:val="single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>Пример заполнения:</w:t>
            </w:r>
          </w:p>
          <w:p w14:paraId="071408BB" w14:textId="638D99F8" w:rsidR="00CE5F7D" w:rsidRPr="009E1133" w:rsidRDefault="00CE5F7D" w:rsidP="009E1133">
            <w:pPr>
              <w:pStyle w:val="af4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9E1133">
              <w:rPr>
                <w:color w:val="000000"/>
                <w:w w:val="0"/>
                <w:sz w:val="28"/>
                <w:szCs w:val="28"/>
                <w:lang w:val="ru-RU"/>
              </w:rPr>
              <w:t xml:space="preserve">Урок-экскурсия в школьном музее, посвященная </w:t>
            </w:r>
            <w:r w:rsidRPr="009E1133">
              <w:rPr>
                <w:sz w:val="28"/>
                <w:szCs w:val="28"/>
                <w:lang w:val="ru-RU"/>
              </w:rPr>
              <w:t xml:space="preserve">«Дню начала контрнаступления советских войск против </w:t>
            </w:r>
          </w:p>
          <w:p w14:paraId="269F9A71" w14:textId="3FC67219" w:rsidR="00CE5F7D" w:rsidRPr="009E1133" w:rsidRDefault="00CE5F7D" w:rsidP="009E1133">
            <w:pPr>
              <w:pStyle w:val="af4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9E1133">
              <w:rPr>
                <w:sz w:val="28"/>
                <w:szCs w:val="28"/>
                <w:lang w:val="ru-RU"/>
              </w:rPr>
              <w:t>немецко-фашистских войск в битве под</w:t>
            </w:r>
            <w:r w:rsidRPr="009E1133">
              <w:rPr>
                <w:sz w:val="28"/>
                <w:szCs w:val="28"/>
                <w:lang w:val="ru-RU"/>
              </w:rPr>
              <w:br/>
              <w:t xml:space="preserve">Москвой» </w:t>
            </w:r>
          </w:p>
          <w:p w14:paraId="1AE9859B" w14:textId="53F4B6D8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29BA787A" w14:textId="77777777" w:rsidR="00CE5F7D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5 декабря.</w:t>
            </w:r>
          </w:p>
          <w:p w14:paraId="13B5EEE3" w14:textId="1D1FBAA6" w:rsid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Битва под Москвой</w:t>
            </w:r>
          </w:p>
        </w:tc>
        <w:tc>
          <w:tcPr>
            <w:tcW w:w="1506" w:type="dxa"/>
          </w:tcPr>
          <w:p w14:paraId="0BB738A5" w14:textId="1DD872B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5-11</w:t>
            </w:r>
          </w:p>
        </w:tc>
        <w:tc>
          <w:tcPr>
            <w:tcW w:w="2113" w:type="dxa"/>
          </w:tcPr>
          <w:p w14:paraId="0F04C14D" w14:textId="1A9A2D5F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5 декабря </w:t>
            </w:r>
          </w:p>
        </w:tc>
        <w:tc>
          <w:tcPr>
            <w:tcW w:w="3650" w:type="dxa"/>
          </w:tcPr>
          <w:p w14:paraId="447852A8" w14:textId="2A542EE4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4D25A038" w14:textId="77777777" w:rsidTr="00325887">
        <w:tc>
          <w:tcPr>
            <w:tcW w:w="806" w:type="dxa"/>
          </w:tcPr>
          <w:p w14:paraId="7EC39C19" w14:textId="115CC528" w:rsidR="00CE5F7D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3148624B" w14:textId="7E1F7D4F" w:rsidR="00CE5F7D" w:rsidRPr="00FE5C6C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E5C6C"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4981E9F6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40EFB0C9" w14:textId="459A3F79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465DEB2E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2AA02BF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1C142D96" w14:textId="37805E2F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68F4351C" w14:textId="77777777" w:rsidTr="00325887">
        <w:tc>
          <w:tcPr>
            <w:tcW w:w="14488" w:type="dxa"/>
            <w:gridSpan w:val="6"/>
          </w:tcPr>
          <w:p w14:paraId="738C505F" w14:textId="17F95684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lastRenderedPageBreak/>
              <w:t>Внешкольные мероприятия</w:t>
            </w:r>
          </w:p>
        </w:tc>
      </w:tr>
      <w:tr w:rsidR="00CE5F7D" w:rsidRPr="00C637B4" w14:paraId="1DE61A70" w14:textId="77777777" w:rsidTr="00325887">
        <w:tc>
          <w:tcPr>
            <w:tcW w:w="806" w:type="dxa"/>
          </w:tcPr>
          <w:p w14:paraId="3DD926FD" w14:textId="4CE57586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14:paraId="4EB98A68" w14:textId="561D2A70" w:rsidR="00CE5F7D" w:rsidRPr="00F006EA" w:rsidRDefault="00CE5F7D" w:rsidP="00FE5C6C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Фестиваля ГТО среди семейных команд</w:t>
            </w:r>
          </w:p>
        </w:tc>
        <w:tc>
          <w:tcPr>
            <w:tcW w:w="1378" w:type="dxa"/>
          </w:tcPr>
          <w:p w14:paraId="511CB39C" w14:textId="77777777" w:rsidR="00CE5F7D" w:rsidRDefault="00325887" w:rsidP="00325887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7 апреля.</w:t>
            </w:r>
          </w:p>
          <w:p w14:paraId="1F1CA13A" w14:textId="50374885" w:rsidR="00325887" w:rsidRPr="00F006EA" w:rsidRDefault="00325887" w:rsidP="00325887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506" w:type="dxa"/>
          </w:tcPr>
          <w:p w14:paraId="3EFF9119" w14:textId="5954A3C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14:paraId="6D6E3356" w14:textId="61AACA33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Апрель</w:t>
            </w:r>
          </w:p>
        </w:tc>
        <w:tc>
          <w:tcPr>
            <w:tcW w:w="3650" w:type="dxa"/>
          </w:tcPr>
          <w:p w14:paraId="7BBCE250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  <w:p w14:paraId="37B4607B" w14:textId="701BF618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C637B4" w14:paraId="6527A988" w14:textId="77777777" w:rsidTr="00325887">
        <w:tc>
          <w:tcPr>
            <w:tcW w:w="806" w:type="dxa"/>
          </w:tcPr>
          <w:p w14:paraId="68D42D75" w14:textId="309F7961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2EE0C90E" w14:textId="685F9341" w:rsidR="00CE5F7D" w:rsidRDefault="00CE5F7D" w:rsidP="00BB374B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5197612E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008DF8FA" w14:textId="2861F8ED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61954EF5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3802F96D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0DC56DBD" w14:textId="77777777" w:rsidTr="00325887">
        <w:tc>
          <w:tcPr>
            <w:tcW w:w="14488" w:type="dxa"/>
            <w:gridSpan w:val="6"/>
          </w:tcPr>
          <w:p w14:paraId="34A3DF97" w14:textId="37780DAF" w:rsidR="00CE5F7D" w:rsidRPr="002A5AE1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2A5AE1">
              <w:rPr>
                <w:sz w:val="28"/>
                <w:szCs w:val="28"/>
              </w:rPr>
              <w:t>Организация предметно-пространственной среды</w:t>
            </w:r>
          </w:p>
        </w:tc>
      </w:tr>
      <w:tr w:rsidR="00CE5F7D" w:rsidRPr="0098456B" w14:paraId="25B9779F" w14:textId="77777777" w:rsidTr="00325887">
        <w:trPr>
          <w:trHeight w:val="2039"/>
        </w:trPr>
        <w:tc>
          <w:tcPr>
            <w:tcW w:w="806" w:type="dxa"/>
          </w:tcPr>
          <w:p w14:paraId="6A0FA2E1" w14:textId="19DA610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6EC5016B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F3E64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74E88CEB" w14:textId="6DD81677" w:rsidR="00CE5F7D" w:rsidRPr="00F006EA" w:rsidRDefault="00CE5F7D" w:rsidP="00FE5C6C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обучающихся «Космос – это мы», тематическое оформление рекреационных пространств</w:t>
            </w:r>
          </w:p>
        </w:tc>
        <w:tc>
          <w:tcPr>
            <w:tcW w:w="1378" w:type="dxa"/>
          </w:tcPr>
          <w:p w14:paraId="75BBD6B5" w14:textId="77777777" w:rsid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325887">
              <w:rPr>
                <w:color w:val="000000"/>
                <w:w w:val="0"/>
                <w:sz w:val="28"/>
                <w:szCs w:val="28"/>
              </w:rPr>
              <w:t>12 апреля.</w:t>
            </w:r>
          </w:p>
          <w:p w14:paraId="1133A1D8" w14:textId="7EE6C260" w:rsidR="00325887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325887">
              <w:rPr>
                <w:sz w:val="28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  <w:p w14:paraId="37661E6D" w14:textId="0A24F29D" w:rsidR="00325887" w:rsidRPr="00F006EA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187304E4" w14:textId="25834120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14:paraId="0F8F5980" w14:textId="681F0DD1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0–14 апреля</w:t>
            </w:r>
          </w:p>
        </w:tc>
        <w:tc>
          <w:tcPr>
            <w:tcW w:w="3650" w:type="dxa"/>
          </w:tcPr>
          <w:p w14:paraId="09693F99" w14:textId="46A48196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78488826" w14:textId="77777777" w:rsidTr="00325887">
        <w:tc>
          <w:tcPr>
            <w:tcW w:w="806" w:type="dxa"/>
          </w:tcPr>
          <w:p w14:paraId="03956F9D" w14:textId="2B3A2083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16E79861" w14:textId="6CDFABF4" w:rsidR="00CE5F7D" w:rsidRPr="00FE5C6C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FE5C6C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0BACA1E7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4DCD7982" w14:textId="63A9FF1B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5EBB59E0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5473C48F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6AD9863B" w14:textId="77777777" w:rsidTr="00325887">
        <w:tc>
          <w:tcPr>
            <w:tcW w:w="14488" w:type="dxa"/>
            <w:gridSpan w:val="6"/>
          </w:tcPr>
          <w:p w14:paraId="3B84A5CD" w14:textId="78CBCE64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>
              <w:rPr>
                <w:iCs/>
                <w:color w:val="000000"/>
                <w:w w:val="0"/>
                <w:sz w:val="28"/>
                <w:szCs w:val="28"/>
              </w:rPr>
              <w:t>Взаимодействие</w:t>
            </w:r>
            <w:r w:rsidRPr="00F006EA">
              <w:rPr>
                <w:iCs/>
                <w:color w:val="000000"/>
                <w:w w:val="0"/>
                <w:sz w:val="28"/>
                <w:szCs w:val="28"/>
              </w:rPr>
              <w:t xml:space="preserve"> с родителями</w:t>
            </w:r>
          </w:p>
        </w:tc>
      </w:tr>
      <w:tr w:rsidR="00CE5F7D" w:rsidRPr="0098456B" w14:paraId="151BF874" w14:textId="77777777" w:rsidTr="00325887">
        <w:tc>
          <w:tcPr>
            <w:tcW w:w="806" w:type="dxa"/>
          </w:tcPr>
          <w:p w14:paraId="35FF80B1" w14:textId="0F395480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1AE82390" w14:textId="77777777" w:rsidR="00CE5F7D" w:rsidRPr="00FE5C6C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372C3AFB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й для родителей</w:t>
            </w:r>
          </w:p>
          <w:p w14:paraId="25F8D880" w14:textId="04D9EB80" w:rsidR="00CE5F7D" w:rsidRPr="00FE5C6C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44ABEB50" w14:textId="54D017F5" w:rsidR="00CE5F7D" w:rsidRPr="00F006EA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569663F1" w14:textId="1B952B54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Родители</w:t>
            </w:r>
          </w:p>
        </w:tc>
        <w:tc>
          <w:tcPr>
            <w:tcW w:w="2113" w:type="dxa"/>
          </w:tcPr>
          <w:p w14:paraId="6284EC4A" w14:textId="300AD68E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— май</w:t>
            </w:r>
          </w:p>
        </w:tc>
        <w:tc>
          <w:tcPr>
            <w:tcW w:w="3650" w:type="dxa"/>
          </w:tcPr>
          <w:p w14:paraId="2069C7A0" w14:textId="6159DE31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6DD0920B" w14:textId="77777777" w:rsidTr="00325887">
        <w:tc>
          <w:tcPr>
            <w:tcW w:w="806" w:type="dxa"/>
          </w:tcPr>
          <w:p w14:paraId="5DE9A070" w14:textId="3D16379B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66BCE19F" w14:textId="476FC31E" w:rsidR="00CE5F7D" w:rsidRPr="00FE5C6C" w:rsidRDefault="00CE5F7D" w:rsidP="00FE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51DAD4EA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728710B" w14:textId="126F45F0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65859C7E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0741177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4571256B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51D18462" w14:textId="672D06F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3246C647" w14:textId="77777777" w:rsidTr="00325887">
        <w:tc>
          <w:tcPr>
            <w:tcW w:w="14488" w:type="dxa"/>
            <w:gridSpan w:val="6"/>
          </w:tcPr>
          <w:p w14:paraId="2FAD9C02" w14:textId="5326EED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F006EA">
              <w:rPr>
                <w:iCs/>
                <w:color w:val="000000"/>
                <w:w w:val="0"/>
                <w:sz w:val="28"/>
                <w:szCs w:val="28"/>
              </w:rPr>
              <w:t xml:space="preserve">Самоуправление </w:t>
            </w:r>
          </w:p>
        </w:tc>
      </w:tr>
      <w:tr w:rsidR="00CE5F7D" w:rsidRPr="0098456B" w14:paraId="37DD4F13" w14:textId="77777777" w:rsidTr="00325887">
        <w:tc>
          <w:tcPr>
            <w:tcW w:w="806" w:type="dxa"/>
          </w:tcPr>
          <w:p w14:paraId="60316B8E" w14:textId="256B6873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259D39EE" w14:textId="77777777" w:rsidR="00CE5F7D" w:rsidRPr="00FE5C6C" w:rsidRDefault="00CE5F7D" w:rsidP="00722206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62F817A7" w14:textId="5F158F6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детских инициатив </w:t>
            </w:r>
          </w:p>
        </w:tc>
        <w:tc>
          <w:tcPr>
            <w:tcW w:w="1378" w:type="dxa"/>
          </w:tcPr>
          <w:p w14:paraId="69646DD6" w14:textId="4E33F941" w:rsidR="00CE5F7D" w:rsidRPr="00F006EA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62B03F2D" w14:textId="4EA34A41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5</w:t>
            </w:r>
            <w:r>
              <w:rPr>
                <w:color w:val="000000"/>
                <w:w w:val="0"/>
                <w:sz w:val="28"/>
                <w:szCs w:val="28"/>
              </w:rPr>
              <w:t xml:space="preserve"> </w:t>
            </w:r>
            <w:r w:rsidRPr="00F006EA">
              <w:rPr>
                <w:color w:val="000000"/>
                <w:w w:val="0"/>
                <w:sz w:val="28"/>
                <w:szCs w:val="28"/>
              </w:rPr>
              <w:t>-11</w:t>
            </w:r>
          </w:p>
        </w:tc>
        <w:tc>
          <w:tcPr>
            <w:tcW w:w="2113" w:type="dxa"/>
          </w:tcPr>
          <w:p w14:paraId="1E749590" w14:textId="27939595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Октябрь</w:t>
            </w:r>
          </w:p>
        </w:tc>
        <w:tc>
          <w:tcPr>
            <w:tcW w:w="3650" w:type="dxa"/>
          </w:tcPr>
          <w:p w14:paraId="799A8495" w14:textId="5EAEB84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63701CCA" w14:textId="77777777" w:rsidTr="00325887">
        <w:tc>
          <w:tcPr>
            <w:tcW w:w="806" w:type="dxa"/>
          </w:tcPr>
          <w:p w14:paraId="137B93D6" w14:textId="1D4D8CE6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06E32601" w14:textId="1AEEC21D" w:rsidR="00CE5F7D" w:rsidRPr="00722206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722206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604C6FE6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53359CC0" w14:textId="4CD69CD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4ACB47EB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7392D7DD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7F2BA965" w14:textId="77777777" w:rsidTr="00325887">
        <w:tc>
          <w:tcPr>
            <w:tcW w:w="14488" w:type="dxa"/>
            <w:gridSpan w:val="6"/>
          </w:tcPr>
          <w:p w14:paraId="762832A4" w14:textId="6F6DAB6F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Профилактика и безопасность</w:t>
            </w:r>
          </w:p>
        </w:tc>
      </w:tr>
      <w:tr w:rsidR="00CE5F7D" w:rsidRPr="00C637B4" w14:paraId="232E010B" w14:textId="77777777" w:rsidTr="00325887">
        <w:tc>
          <w:tcPr>
            <w:tcW w:w="806" w:type="dxa"/>
          </w:tcPr>
          <w:p w14:paraId="490E9694" w14:textId="1A83C120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54DC6DDE" w14:textId="591CC519" w:rsidR="00CE5F7D" w:rsidRDefault="00CE5F7D" w:rsidP="00722206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3FC24665" w14:textId="53CCFBDE" w:rsidR="00CE5F7D" w:rsidRPr="009E1133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9E1133">
              <w:rPr>
                <w:sz w:val="28"/>
                <w:szCs w:val="28"/>
              </w:rPr>
              <w:t>Акция «В школу без опасности»</w:t>
            </w:r>
            <w:r>
              <w:rPr>
                <w:sz w:val="28"/>
                <w:szCs w:val="28"/>
              </w:rPr>
              <w:t>, тематические мероприятия по правилам дорожного движения</w:t>
            </w:r>
          </w:p>
          <w:p w14:paraId="4FB39497" w14:textId="592BA5FB" w:rsidR="00CE5F7D" w:rsidRPr="00A270F6" w:rsidRDefault="00CE5F7D" w:rsidP="0098456B">
            <w:pPr>
              <w:tabs>
                <w:tab w:val="left" w:pos="851"/>
              </w:tabs>
              <w:spacing w:line="360" w:lineRule="auto"/>
              <w:rPr>
                <w:strike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D04CCA3" w14:textId="131F03E9" w:rsidR="00CE5F7D" w:rsidRDefault="00325887" w:rsidP="00325887">
            <w:pPr>
              <w:tabs>
                <w:tab w:val="left" w:pos="851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еделя безопасности</w:t>
            </w:r>
          </w:p>
        </w:tc>
        <w:tc>
          <w:tcPr>
            <w:tcW w:w="1506" w:type="dxa"/>
          </w:tcPr>
          <w:p w14:paraId="73263B14" w14:textId="637F12E5" w:rsidR="00CE5F7D" w:rsidRDefault="00CE5F7D" w:rsidP="0081104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1 -11,</w:t>
            </w:r>
          </w:p>
          <w:p w14:paraId="3758431E" w14:textId="1CB55B84" w:rsidR="00CE5F7D" w:rsidRPr="00F006EA" w:rsidRDefault="00CE5F7D" w:rsidP="0081104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</w:rPr>
              <w:t>студенты колледжей</w:t>
            </w:r>
          </w:p>
        </w:tc>
        <w:tc>
          <w:tcPr>
            <w:tcW w:w="2113" w:type="dxa"/>
          </w:tcPr>
          <w:p w14:paraId="50139CB4" w14:textId="79E767C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Сентябрь</w:t>
            </w:r>
            <w:r>
              <w:rPr>
                <w:color w:val="000000"/>
                <w:w w:val="0"/>
                <w:sz w:val="28"/>
                <w:szCs w:val="28"/>
              </w:rPr>
              <w:t xml:space="preserve"> </w:t>
            </w:r>
          </w:p>
        </w:tc>
        <w:tc>
          <w:tcPr>
            <w:tcW w:w="3650" w:type="dxa"/>
          </w:tcPr>
          <w:p w14:paraId="1B6F982F" w14:textId="1C536076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C637B4" w14:paraId="2E541D80" w14:textId="77777777" w:rsidTr="00325887">
        <w:tc>
          <w:tcPr>
            <w:tcW w:w="806" w:type="dxa"/>
          </w:tcPr>
          <w:p w14:paraId="2C041EFC" w14:textId="506F6A29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35257287" w14:textId="4C8A4146" w:rsidR="00CE5F7D" w:rsidRPr="00722206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722206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01C9E3B8" w14:textId="77777777" w:rsidR="00CE5F7D" w:rsidRDefault="00CE5F7D" w:rsidP="0081104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1506" w:type="dxa"/>
          </w:tcPr>
          <w:p w14:paraId="78A77BBB" w14:textId="5C2B3CD7" w:rsidR="00CE5F7D" w:rsidRDefault="00CE5F7D" w:rsidP="0081104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113" w:type="dxa"/>
          </w:tcPr>
          <w:p w14:paraId="4C42BB34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3714A6EA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0EA410BF" w14:textId="77777777" w:rsidTr="00325887">
        <w:tc>
          <w:tcPr>
            <w:tcW w:w="14488" w:type="dxa"/>
            <w:gridSpan w:val="6"/>
          </w:tcPr>
          <w:p w14:paraId="66A62346" w14:textId="3931B4A1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iCs/>
                <w:color w:val="000000"/>
                <w:w w:val="0"/>
                <w:sz w:val="28"/>
                <w:szCs w:val="28"/>
              </w:rPr>
              <w:lastRenderedPageBreak/>
              <w:t xml:space="preserve">Социальное партнерство </w:t>
            </w:r>
          </w:p>
        </w:tc>
      </w:tr>
      <w:tr w:rsidR="00CE5F7D" w:rsidRPr="00C637B4" w14:paraId="28F64215" w14:textId="77777777" w:rsidTr="00325887">
        <w:tc>
          <w:tcPr>
            <w:tcW w:w="806" w:type="dxa"/>
          </w:tcPr>
          <w:p w14:paraId="47231A78" w14:textId="7C8616CD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44EE6F10" w14:textId="77777777" w:rsidR="00CE5F7D" w:rsidRPr="00FE5C6C" w:rsidRDefault="00CE5F7D" w:rsidP="00722206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28BB5871" w14:textId="29D5BCB0" w:rsidR="00CE5F7D" w:rsidRPr="00722206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(</w:t>
            </w:r>
            <w:proofErr w:type="spellStart"/>
            <w:r w:rsidRPr="00722206">
              <w:rPr>
                <w:rFonts w:eastAsia="Calibri"/>
                <w:i/>
                <w:iCs/>
                <w:sz w:val="28"/>
                <w:szCs w:val="28"/>
              </w:rPr>
              <w:t>Профориентационные</w:t>
            </w:r>
            <w:proofErr w:type="spellEnd"/>
            <w:r w:rsidRPr="00722206">
              <w:rPr>
                <w:rFonts w:eastAsia="Calibri"/>
                <w:i/>
                <w:iCs/>
                <w:sz w:val="28"/>
                <w:szCs w:val="28"/>
              </w:rPr>
              <w:t xml:space="preserve"> проекты совместно с социальными партнёрами ОО</w:t>
            </w:r>
            <w:r>
              <w:rPr>
                <w:rFonts w:eastAsia="Calibri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378" w:type="dxa"/>
          </w:tcPr>
          <w:p w14:paraId="37821EFB" w14:textId="27E5AFA7" w:rsidR="00CE5F7D" w:rsidRPr="0098456B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363CC1A4" w14:textId="58EDD7F1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14:paraId="53DD7B35" w14:textId="1F4511E4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650" w:type="dxa"/>
          </w:tcPr>
          <w:p w14:paraId="72CC76CB" w14:textId="6492A9CB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C637B4" w14:paraId="318179EC" w14:textId="77777777" w:rsidTr="00325887">
        <w:tc>
          <w:tcPr>
            <w:tcW w:w="806" w:type="dxa"/>
          </w:tcPr>
          <w:p w14:paraId="69E6D965" w14:textId="456D60E2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582EF173" w14:textId="22FD8FF9" w:rsidR="00CE5F7D" w:rsidRPr="00722206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722206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7D5A4F04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02CFF3DC" w14:textId="15EB424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14:paraId="2E80575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14:paraId="1BF1A8FD" w14:textId="7B816804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20ECAE14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32DF09A3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664B73D6" w14:textId="77777777" w:rsidTr="00325887">
        <w:tc>
          <w:tcPr>
            <w:tcW w:w="14488" w:type="dxa"/>
            <w:gridSpan w:val="6"/>
          </w:tcPr>
          <w:p w14:paraId="043E54E4" w14:textId="0C96599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98456B">
              <w:rPr>
                <w:iCs/>
                <w:color w:val="000000"/>
                <w:w w:val="0"/>
                <w:sz w:val="28"/>
                <w:szCs w:val="28"/>
              </w:rPr>
              <w:t xml:space="preserve">Профориентация </w:t>
            </w:r>
          </w:p>
        </w:tc>
      </w:tr>
      <w:tr w:rsidR="00CE5F7D" w:rsidRPr="00C637B4" w14:paraId="16223FF9" w14:textId="77777777" w:rsidTr="00325887">
        <w:tc>
          <w:tcPr>
            <w:tcW w:w="806" w:type="dxa"/>
          </w:tcPr>
          <w:p w14:paraId="77A7BDBE" w14:textId="1EFDBD9B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79271C87" w14:textId="6C7A9751" w:rsidR="00CE5F7D" w:rsidRPr="00722206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Профессиональное обучение без границ»</w:t>
            </w:r>
          </w:p>
        </w:tc>
        <w:tc>
          <w:tcPr>
            <w:tcW w:w="1378" w:type="dxa"/>
          </w:tcPr>
          <w:p w14:paraId="4A0A2E1C" w14:textId="31906160" w:rsidR="00CE5F7D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6C7E66A5" w14:textId="2D5C53DE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8</w:t>
            </w:r>
            <w:r w:rsidRPr="0098456B">
              <w:rPr>
                <w:color w:val="000000"/>
                <w:w w:val="0"/>
                <w:sz w:val="28"/>
                <w:szCs w:val="28"/>
              </w:rPr>
              <w:t>-11</w:t>
            </w:r>
          </w:p>
        </w:tc>
        <w:tc>
          <w:tcPr>
            <w:tcW w:w="2113" w:type="dxa"/>
          </w:tcPr>
          <w:p w14:paraId="4834AEAB" w14:textId="2DF53EB2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май</w:t>
            </w:r>
          </w:p>
        </w:tc>
        <w:tc>
          <w:tcPr>
            <w:tcW w:w="3650" w:type="dxa"/>
          </w:tcPr>
          <w:p w14:paraId="281DB129" w14:textId="3BF6834D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C637B4" w14:paraId="20609B34" w14:textId="77777777" w:rsidTr="00325887">
        <w:tc>
          <w:tcPr>
            <w:tcW w:w="806" w:type="dxa"/>
          </w:tcPr>
          <w:p w14:paraId="577A92FA" w14:textId="6235820A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14656215" w14:textId="4BCCE093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70A4572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10706A44" w14:textId="0397C670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43A973BE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56CA0CF9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</w:tbl>
    <w:p w14:paraId="07AC7AFC" w14:textId="019022D0" w:rsidR="00325887" w:rsidRPr="00325887" w:rsidRDefault="00325887" w:rsidP="00325887">
      <w:pPr>
        <w:pStyle w:val="af4"/>
        <w:rPr>
          <w:kern w:val="0"/>
          <w:lang w:val="ru-RU" w:eastAsia="ru-RU"/>
        </w:rPr>
      </w:pPr>
      <w:r w:rsidRPr="00325887">
        <w:rPr>
          <w:sz w:val="28"/>
          <w:szCs w:val="28"/>
          <w:lang w:val="ru-RU"/>
        </w:rPr>
        <w:t>*</w:t>
      </w:r>
      <w:r w:rsidRPr="00325887">
        <w:rPr>
          <w:i/>
          <w:iCs/>
          <w:sz w:val="28"/>
          <w:szCs w:val="28"/>
          <w:lang w:val="ru-RU"/>
        </w:rPr>
        <w:t xml:space="preserve"> </w:t>
      </w:r>
      <w:r w:rsidRPr="00325887">
        <w:rPr>
          <w:i/>
          <w:iCs/>
          <w:kern w:val="0"/>
          <w:sz w:val="28"/>
          <w:szCs w:val="28"/>
          <w:lang w:val="ru-RU" w:eastAsia="ru-RU"/>
        </w:rPr>
        <w:t xml:space="preserve">Приведена примерная структура плана. Возможно построение плана по основным направлениям воспитания, по календарным периодам — месяцам, четвертям, триместрам, — или в иной форме. </w:t>
      </w:r>
    </w:p>
    <w:p w14:paraId="3AFCF146" w14:textId="7EF6CCC4" w:rsidR="00100C85" w:rsidRPr="00325887" w:rsidRDefault="00100C85" w:rsidP="00A41A36">
      <w:pPr>
        <w:spacing w:line="360" w:lineRule="auto"/>
        <w:rPr>
          <w:sz w:val="28"/>
          <w:szCs w:val="28"/>
        </w:rPr>
      </w:pPr>
    </w:p>
    <w:p w14:paraId="7C7A1C07" w14:textId="77777777" w:rsidR="00325887" w:rsidRDefault="00325887" w:rsidP="00722206">
      <w:pPr>
        <w:spacing w:after="280" w:afterAutospacing="1"/>
        <w:jc w:val="center"/>
        <w:rPr>
          <w:b/>
          <w:bCs/>
          <w:sz w:val="28"/>
          <w:szCs w:val="28"/>
        </w:rPr>
      </w:pPr>
    </w:p>
    <w:p w14:paraId="4D84C2FE" w14:textId="77777777" w:rsidR="00325887" w:rsidRDefault="00325887" w:rsidP="00722206">
      <w:pPr>
        <w:spacing w:after="280" w:afterAutospacing="1"/>
        <w:jc w:val="center"/>
        <w:rPr>
          <w:b/>
          <w:bCs/>
          <w:sz w:val="28"/>
          <w:szCs w:val="28"/>
        </w:rPr>
      </w:pPr>
    </w:p>
    <w:p w14:paraId="6E6049F8" w14:textId="73924598" w:rsidR="00722206" w:rsidRPr="00722206" w:rsidRDefault="00722206" w:rsidP="00722206">
      <w:pPr>
        <w:spacing w:after="280" w:afterAutospacing="1"/>
        <w:jc w:val="center"/>
        <w:rPr>
          <w:b/>
          <w:bCs/>
          <w:sz w:val="28"/>
          <w:szCs w:val="28"/>
        </w:rPr>
      </w:pPr>
      <w:r w:rsidRPr="00722206">
        <w:rPr>
          <w:b/>
          <w:bCs/>
          <w:sz w:val="28"/>
          <w:szCs w:val="28"/>
        </w:rPr>
        <w:lastRenderedPageBreak/>
        <w:t>Перечень основных государственных праздников, памятных дат</w:t>
      </w:r>
      <w:r>
        <w:rPr>
          <w:b/>
          <w:bCs/>
          <w:sz w:val="28"/>
          <w:szCs w:val="28"/>
        </w:rPr>
        <w:t xml:space="preserve"> на </w:t>
      </w:r>
      <w:r w:rsidR="00EE3AED">
        <w:rPr>
          <w:b/>
          <w:bCs/>
          <w:sz w:val="28"/>
          <w:szCs w:val="28"/>
        </w:rPr>
        <w:t>2022–2023 учебный</w:t>
      </w:r>
      <w:r>
        <w:rPr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454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767"/>
        <w:gridCol w:w="11107"/>
      </w:tblGrid>
      <w:tr w:rsidR="00722206" w14:paraId="69D86798" w14:textId="77777777" w:rsidTr="00EE3AED">
        <w:trPr>
          <w:tblCellSpacing w:w="15" w:type="dxa"/>
        </w:trPr>
        <w:tc>
          <w:tcPr>
            <w:tcW w:w="504" w:type="pct"/>
          </w:tcPr>
          <w:p w14:paraId="35953225" w14:textId="77777777" w:rsidR="00722206" w:rsidRDefault="00722206" w:rsidP="00EE3AED">
            <w:r>
              <w:rPr>
                <w:b/>
                <w:bCs/>
              </w:rPr>
              <w:t>Дата</w:t>
            </w:r>
          </w:p>
        </w:tc>
        <w:tc>
          <w:tcPr>
            <w:tcW w:w="278" w:type="pct"/>
          </w:tcPr>
          <w:p w14:paraId="37B19294" w14:textId="77777777" w:rsidR="00722206" w:rsidRDefault="00722206" w:rsidP="00EE3AED">
            <w:bookmarkStart w:id="1" w:name="bssPhr8"/>
            <w:bookmarkStart w:id="2" w:name="dfassxsry2"/>
            <w:bookmarkEnd w:id="1"/>
            <w:bookmarkEnd w:id="2"/>
            <w:r>
              <w:t> </w:t>
            </w:r>
          </w:p>
        </w:tc>
        <w:tc>
          <w:tcPr>
            <w:tcW w:w="4173" w:type="pct"/>
          </w:tcPr>
          <w:p w14:paraId="32510924" w14:textId="77777777" w:rsidR="00722206" w:rsidRDefault="00722206" w:rsidP="00EE3AED">
            <w:bookmarkStart w:id="3" w:name="bssPhr9"/>
            <w:bookmarkStart w:id="4" w:name="dfas6fkkp0"/>
            <w:bookmarkEnd w:id="3"/>
            <w:bookmarkEnd w:id="4"/>
            <w:r>
              <w:rPr>
                <w:b/>
                <w:bCs/>
              </w:rPr>
              <w:t>Наименование</w:t>
            </w:r>
          </w:p>
        </w:tc>
      </w:tr>
      <w:tr w:rsidR="00722206" w14:paraId="588D8D39" w14:textId="77777777" w:rsidTr="00EE3AED">
        <w:trPr>
          <w:tblCellSpacing w:w="15" w:type="dxa"/>
        </w:trPr>
        <w:tc>
          <w:tcPr>
            <w:tcW w:w="504" w:type="pct"/>
          </w:tcPr>
          <w:p w14:paraId="2E0B10EE" w14:textId="77777777" w:rsidR="00722206" w:rsidRDefault="00722206" w:rsidP="00EE3AED">
            <w:bookmarkStart w:id="5" w:name="bssPhr10"/>
            <w:bookmarkStart w:id="6" w:name="dfas1x5dqx"/>
            <w:bookmarkEnd w:id="5"/>
            <w:bookmarkEnd w:id="6"/>
            <w:r>
              <w:t>1 сентября</w:t>
            </w:r>
          </w:p>
        </w:tc>
        <w:tc>
          <w:tcPr>
            <w:tcW w:w="278" w:type="pct"/>
          </w:tcPr>
          <w:p w14:paraId="799544B6" w14:textId="77777777" w:rsidR="00722206" w:rsidRDefault="00722206" w:rsidP="00EE3AED">
            <w:bookmarkStart w:id="7" w:name="bssPhr11"/>
            <w:bookmarkStart w:id="8" w:name="dfasvs6gqg"/>
            <w:bookmarkEnd w:id="7"/>
            <w:bookmarkEnd w:id="8"/>
            <w:r>
              <w:t>-</w:t>
            </w:r>
          </w:p>
        </w:tc>
        <w:tc>
          <w:tcPr>
            <w:tcW w:w="4173" w:type="pct"/>
          </w:tcPr>
          <w:p w14:paraId="6E79FA8B" w14:textId="77777777" w:rsidR="00722206" w:rsidRDefault="00722206" w:rsidP="00EE3AED">
            <w:bookmarkStart w:id="9" w:name="bssPhr12"/>
            <w:bookmarkStart w:id="10" w:name="dfas8uv0zi"/>
            <w:bookmarkEnd w:id="9"/>
            <w:bookmarkEnd w:id="10"/>
            <w:r>
              <w:t>День знаний</w:t>
            </w:r>
          </w:p>
        </w:tc>
      </w:tr>
      <w:tr w:rsidR="00722206" w14:paraId="1799B295" w14:textId="77777777" w:rsidTr="00EE3AED">
        <w:trPr>
          <w:tblCellSpacing w:w="15" w:type="dxa"/>
        </w:trPr>
        <w:tc>
          <w:tcPr>
            <w:tcW w:w="504" w:type="pct"/>
          </w:tcPr>
          <w:p w14:paraId="496F9EBF" w14:textId="77777777" w:rsidR="00722206" w:rsidRDefault="00722206" w:rsidP="00EE3AED">
            <w:bookmarkStart w:id="11" w:name="bssPhr13"/>
            <w:bookmarkStart w:id="12" w:name="dfasphrdf7"/>
            <w:bookmarkEnd w:id="11"/>
            <w:bookmarkEnd w:id="12"/>
            <w:r>
              <w:t>3 сентября</w:t>
            </w:r>
          </w:p>
        </w:tc>
        <w:tc>
          <w:tcPr>
            <w:tcW w:w="278" w:type="pct"/>
          </w:tcPr>
          <w:p w14:paraId="5A29D376" w14:textId="77777777" w:rsidR="00722206" w:rsidRDefault="00722206" w:rsidP="00EE3AED">
            <w:bookmarkStart w:id="13" w:name="bssPhr14"/>
            <w:bookmarkStart w:id="14" w:name="dfas28av4w"/>
            <w:bookmarkEnd w:id="13"/>
            <w:bookmarkEnd w:id="14"/>
            <w:r>
              <w:t>-</w:t>
            </w:r>
          </w:p>
        </w:tc>
        <w:tc>
          <w:tcPr>
            <w:tcW w:w="4173" w:type="pct"/>
          </w:tcPr>
          <w:p w14:paraId="11A23A0D" w14:textId="76EAD4E6" w:rsidR="00722206" w:rsidRDefault="00722206" w:rsidP="00EE3AED">
            <w:bookmarkStart w:id="15" w:name="bssPhr15"/>
            <w:bookmarkStart w:id="16" w:name="dfas3rcfbt"/>
            <w:bookmarkEnd w:id="15"/>
            <w:bookmarkEnd w:id="16"/>
            <w:r>
              <w:t>День окончания Второй мировой войны, День солидарности в борьбе с терроризмом</w:t>
            </w:r>
          </w:p>
        </w:tc>
      </w:tr>
      <w:tr w:rsidR="00722206" w14:paraId="22276924" w14:textId="77777777" w:rsidTr="00EE3AED">
        <w:trPr>
          <w:tblCellSpacing w:w="15" w:type="dxa"/>
        </w:trPr>
        <w:tc>
          <w:tcPr>
            <w:tcW w:w="504" w:type="pct"/>
          </w:tcPr>
          <w:p w14:paraId="1BC933F1" w14:textId="77777777" w:rsidR="00722206" w:rsidRDefault="00722206" w:rsidP="00EE3AED">
            <w:bookmarkStart w:id="17" w:name="bssPhr16"/>
            <w:bookmarkStart w:id="18" w:name="dfas47y7an"/>
            <w:bookmarkStart w:id="19" w:name="bssPhr20"/>
            <w:bookmarkStart w:id="20" w:name="dfasozobuq"/>
            <w:bookmarkEnd w:id="17"/>
            <w:bookmarkEnd w:id="18"/>
            <w:bookmarkEnd w:id="19"/>
            <w:bookmarkEnd w:id="20"/>
            <w:r>
              <w:t>7 сентября</w:t>
            </w:r>
          </w:p>
        </w:tc>
        <w:tc>
          <w:tcPr>
            <w:tcW w:w="278" w:type="pct"/>
          </w:tcPr>
          <w:p w14:paraId="10DA5C4D" w14:textId="77777777" w:rsidR="00722206" w:rsidRDefault="00722206" w:rsidP="00EE3AED">
            <w:bookmarkStart w:id="21" w:name="bssPhr21"/>
            <w:bookmarkStart w:id="22" w:name="dfastgevlv"/>
            <w:bookmarkEnd w:id="21"/>
            <w:bookmarkEnd w:id="22"/>
            <w:r>
              <w:t>-</w:t>
            </w:r>
          </w:p>
        </w:tc>
        <w:tc>
          <w:tcPr>
            <w:tcW w:w="4173" w:type="pct"/>
          </w:tcPr>
          <w:p w14:paraId="2413AED8" w14:textId="77777777" w:rsidR="00722206" w:rsidRDefault="00722206" w:rsidP="00EE3AED">
            <w:bookmarkStart w:id="23" w:name="bssPhr22"/>
            <w:bookmarkStart w:id="24" w:name="dfaskflzwi"/>
            <w:bookmarkEnd w:id="23"/>
            <w:bookmarkEnd w:id="24"/>
            <w:r>
              <w:t>210 лет со дня Бородинского сражения</w:t>
            </w:r>
          </w:p>
        </w:tc>
      </w:tr>
      <w:tr w:rsidR="00722206" w14:paraId="6FED19BB" w14:textId="77777777" w:rsidTr="00EE3AED">
        <w:trPr>
          <w:tblCellSpacing w:w="15" w:type="dxa"/>
        </w:trPr>
        <w:tc>
          <w:tcPr>
            <w:tcW w:w="504" w:type="pct"/>
          </w:tcPr>
          <w:p w14:paraId="5CF9474B" w14:textId="77777777" w:rsidR="00722206" w:rsidRDefault="00722206" w:rsidP="00EE3AED">
            <w:bookmarkStart w:id="25" w:name="bssPhr23"/>
            <w:bookmarkStart w:id="26" w:name="dfasahmvqw"/>
            <w:bookmarkEnd w:id="25"/>
            <w:bookmarkEnd w:id="26"/>
            <w:r>
              <w:t>8 сентября</w:t>
            </w:r>
          </w:p>
        </w:tc>
        <w:tc>
          <w:tcPr>
            <w:tcW w:w="278" w:type="pct"/>
          </w:tcPr>
          <w:p w14:paraId="6230F172" w14:textId="77777777" w:rsidR="00722206" w:rsidRDefault="00722206" w:rsidP="00EE3AED">
            <w:bookmarkStart w:id="27" w:name="bssPhr24"/>
            <w:bookmarkStart w:id="28" w:name="dfasaezbcb"/>
            <w:bookmarkEnd w:id="27"/>
            <w:bookmarkEnd w:id="28"/>
            <w:r>
              <w:t>-</w:t>
            </w:r>
          </w:p>
        </w:tc>
        <w:tc>
          <w:tcPr>
            <w:tcW w:w="4173" w:type="pct"/>
          </w:tcPr>
          <w:p w14:paraId="0AAB7D28" w14:textId="77777777" w:rsidR="00722206" w:rsidRDefault="00722206" w:rsidP="00EE3AED">
            <w:bookmarkStart w:id="29" w:name="bssPhr25"/>
            <w:bookmarkStart w:id="30" w:name="dfassq4yxw"/>
            <w:bookmarkEnd w:id="29"/>
            <w:bookmarkEnd w:id="30"/>
            <w:r>
              <w:t>Международный день распространения грамотности</w:t>
            </w:r>
          </w:p>
        </w:tc>
      </w:tr>
      <w:tr w:rsidR="00722206" w14:paraId="163A9B13" w14:textId="77777777" w:rsidTr="00EE3AED">
        <w:trPr>
          <w:tblCellSpacing w:w="15" w:type="dxa"/>
        </w:trPr>
        <w:tc>
          <w:tcPr>
            <w:tcW w:w="504" w:type="pct"/>
          </w:tcPr>
          <w:p w14:paraId="1BD7B68B" w14:textId="77777777" w:rsidR="00722206" w:rsidRDefault="00722206" w:rsidP="00EE3AED">
            <w:bookmarkStart w:id="31" w:name="bssPhr26"/>
            <w:bookmarkStart w:id="32" w:name="dfas64opk0"/>
            <w:bookmarkStart w:id="33" w:name="bssPhr29"/>
            <w:bookmarkStart w:id="34" w:name="dfasyg5p8p"/>
            <w:bookmarkEnd w:id="31"/>
            <w:bookmarkEnd w:id="32"/>
            <w:bookmarkEnd w:id="33"/>
            <w:bookmarkEnd w:id="34"/>
            <w:r>
              <w:t>27 сентября</w:t>
            </w:r>
          </w:p>
        </w:tc>
        <w:tc>
          <w:tcPr>
            <w:tcW w:w="278" w:type="pct"/>
          </w:tcPr>
          <w:p w14:paraId="3D82B076" w14:textId="77777777" w:rsidR="00722206" w:rsidRDefault="00722206" w:rsidP="00EE3AED">
            <w:bookmarkStart w:id="35" w:name="bssPhr30"/>
            <w:bookmarkStart w:id="36" w:name="dfasfp97nk"/>
            <w:bookmarkEnd w:id="35"/>
            <w:bookmarkEnd w:id="36"/>
            <w:r>
              <w:t>-</w:t>
            </w:r>
          </w:p>
        </w:tc>
        <w:tc>
          <w:tcPr>
            <w:tcW w:w="4173" w:type="pct"/>
          </w:tcPr>
          <w:p w14:paraId="6EDBE0F0" w14:textId="77777777" w:rsidR="00722206" w:rsidRDefault="00722206" w:rsidP="00EE3AED">
            <w:bookmarkStart w:id="37" w:name="bssPhr31"/>
            <w:bookmarkStart w:id="38" w:name="dfaskkmaa9"/>
            <w:bookmarkEnd w:id="37"/>
            <w:bookmarkEnd w:id="38"/>
            <w:r>
              <w:t>День работника дошкольного образования</w:t>
            </w:r>
          </w:p>
          <w:p w14:paraId="59B88106" w14:textId="770AA7FF" w:rsidR="00722206" w:rsidRDefault="00722206" w:rsidP="00EE3AED"/>
        </w:tc>
      </w:tr>
      <w:tr w:rsidR="00722206" w14:paraId="4A25A330" w14:textId="77777777" w:rsidTr="00EE3AED">
        <w:trPr>
          <w:tblCellSpacing w:w="15" w:type="dxa"/>
        </w:trPr>
        <w:tc>
          <w:tcPr>
            <w:tcW w:w="504" w:type="pct"/>
          </w:tcPr>
          <w:p w14:paraId="4156ACAB" w14:textId="77777777" w:rsidR="00722206" w:rsidRDefault="00722206" w:rsidP="00EE3AED">
            <w:bookmarkStart w:id="39" w:name="bssPhr32"/>
            <w:bookmarkStart w:id="40" w:name="dfasliczoy"/>
            <w:bookmarkEnd w:id="39"/>
            <w:bookmarkEnd w:id="40"/>
            <w:r>
              <w:t>1 октября</w:t>
            </w:r>
          </w:p>
          <w:p w14:paraId="615BDDD9" w14:textId="72B08BB3" w:rsidR="00EE3AED" w:rsidRPr="00EE3AED" w:rsidRDefault="00EE3AED" w:rsidP="00EE3AED">
            <w:r>
              <w:t>3 октября</w:t>
            </w:r>
          </w:p>
        </w:tc>
        <w:tc>
          <w:tcPr>
            <w:tcW w:w="278" w:type="pct"/>
          </w:tcPr>
          <w:p w14:paraId="76EB17E8" w14:textId="77777777" w:rsidR="00722206" w:rsidRDefault="00722206" w:rsidP="00EE3AED">
            <w:bookmarkStart w:id="41" w:name="bssPhr33"/>
            <w:bookmarkStart w:id="42" w:name="dfas54aruk"/>
            <w:bookmarkEnd w:id="41"/>
            <w:bookmarkEnd w:id="42"/>
            <w:r>
              <w:t>-</w:t>
            </w:r>
          </w:p>
          <w:p w14:paraId="1C5AC5A5" w14:textId="34011332" w:rsidR="00EE3AED" w:rsidRPr="00EE3AED" w:rsidRDefault="00EE3AED" w:rsidP="00EE3AED">
            <w:r>
              <w:t>-</w:t>
            </w:r>
          </w:p>
        </w:tc>
        <w:tc>
          <w:tcPr>
            <w:tcW w:w="4173" w:type="pct"/>
          </w:tcPr>
          <w:p w14:paraId="1F7B55E9" w14:textId="77777777" w:rsidR="00722206" w:rsidRPr="00EE3AED" w:rsidRDefault="00722206" w:rsidP="00EE3AED">
            <w:bookmarkStart w:id="43" w:name="bssPhr34"/>
            <w:bookmarkStart w:id="44" w:name="dfasnyx2b9"/>
            <w:bookmarkEnd w:id="43"/>
            <w:bookmarkEnd w:id="44"/>
            <w:r w:rsidRPr="00EE3AED">
              <w:t>Международный день пожилых людей, Международный день музыки</w:t>
            </w:r>
          </w:p>
          <w:p w14:paraId="615D0F6D" w14:textId="5CEB2583" w:rsidR="00EE3AED" w:rsidRPr="00EE3AED" w:rsidRDefault="00EE3AED" w:rsidP="00EE3AED">
            <w:r w:rsidRPr="00EE3AED">
              <w:t>Всемирный день трезвости, борьбы с алкоголизмом и табакокурением</w:t>
            </w:r>
          </w:p>
        </w:tc>
      </w:tr>
      <w:tr w:rsidR="00722206" w14:paraId="66FAD95B" w14:textId="77777777" w:rsidTr="00EE3AED">
        <w:trPr>
          <w:tblCellSpacing w:w="15" w:type="dxa"/>
        </w:trPr>
        <w:tc>
          <w:tcPr>
            <w:tcW w:w="504" w:type="pct"/>
          </w:tcPr>
          <w:p w14:paraId="707D4698" w14:textId="77777777" w:rsidR="00722206" w:rsidRDefault="00722206" w:rsidP="00EE3AED">
            <w:bookmarkStart w:id="45" w:name="bssPhr35"/>
            <w:bookmarkStart w:id="46" w:name="dfaskxn8aw"/>
            <w:bookmarkStart w:id="47" w:name="bssPhr39"/>
            <w:bookmarkStart w:id="48" w:name="dfas651rkx"/>
            <w:bookmarkEnd w:id="45"/>
            <w:bookmarkEnd w:id="46"/>
            <w:bookmarkEnd w:id="47"/>
            <w:bookmarkEnd w:id="48"/>
            <w:r>
              <w:t>5 октября</w:t>
            </w:r>
          </w:p>
        </w:tc>
        <w:tc>
          <w:tcPr>
            <w:tcW w:w="278" w:type="pct"/>
          </w:tcPr>
          <w:p w14:paraId="110A3BB8" w14:textId="77777777" w:rsidR="00722206" w:rsidRDefault="00722206" w:rsidP="00EE3AED">
            <w:bookmarkStart w:id="49" w:name="bssPhr40"/>
            <w:bookmarkStart w:id="50" w:name="dfas3oo5rk"/>
            <w:bookmarkEnd w:id="49"/>
            <w:bookmarkEnd w:id="50"/>
            <w:r>
              <w:t>-</w:t>
            </w:r>
          </w:p>
        </w:tc>
        <w:tc>
          <w:tcPr>
            <w:tcW w:w="4173" w:type="pct"/>
          </w:tcPr>
          <w:p w14:paraId="50A1B71E" w14:textId="77777777" w:rsidR="00722206" w:rsidRPr="00EE3AED" w:rsidRDefault="00722206" w:rsidP="00EE3AED">
            <w:bookmarkStart w:id="51" w:name="bssPhr41"/>
            <w:bookmarkStart w:id="52" w:name="dfas51r8pp"/>
            <w:bookmarkEnd w:id="51"/>
            <w:bookmarkEnd w:id="52"/>
            <w:r w:rsidRPr="00EE3AED">
              <w:t>День учителя</w:t>
            </w:r>
          </w:p>
        </w:tc>
      </w:tr>
      <w:tr w:rsidR="00722206" w14:paraId="1D8B4FAD" w14:textId="77777777" w:rsidTr="00EE3AED">
        <w:trPr>
          <w:tblCellSpacing w:w="15" w:type="dxa"/>
        </w:trPr>
        <w:tc>
          <w:tcPr>
            <w:tcW w:w="504" w:type="pct"/>
          </w:tcPr>
          <w:p w14:paraId="407161A2" w14:textId="77777777" w:rsidR="00722206" w:rsidRDefault="00722206" w:rsidP="00EE3AED">
            <w:bookmarkStart w:id="53" w:name="bssPhr42"/>
            <w:bookmarkStart w:id="54" w:name="dfasdigo9y"/>
            <w:bookmarkEnd w:id="53"/>
            <w:bookmarkEnd w:id="54"/>
            <w:r>
              <w:t>16 октября</w:t>
            </w:r>
          </w:p>
        </w:tc>
        <w:tc>
          <w:tcPr>
            <w:tcW w:w="278" w:type="pct"/>
          </w:tcPr>
          <w:p w14:paraId="58BB5B11" w14:textId="77777777" w:rsidR="00722206" w:rsidRDefault="00722206" w:rsidP="00EE3AED">
            <w:bookmarkStart w:id="55" w:name="bssPhr43"/>
            <w:bookmarkStart w:id="56" w:name="dfasrwo2q7"/>
            <w:bookmarkEnd w:id="55"/>
            <w:bookmarkEnd w:id="56"/>
            <w:r>
              <w:t>-</w:t>
            </w:r>
          </w:p>
        </w:tc>
        <w:tc>
          <w:tcPr>
            <w:tcW w:w="4173" w:type="pct"/>
          </w:tcPr>
          <w:p w14:paraId="26A18580" w14:textId="77777777" w:rsidR="00722206" w:rsidRPr="00EE3AED" w:rsidRDefault="00722206" w:rsidP="00EE3AED">
            <w:bookmarkStart w:id="57" w:name="bssPhr44"/>
            <w:bookmarkStart w:id="58" w:name="dfasavn2zd"/>
            <w:bookmarkEnd w:id="57"/>
            <w:bookmarkEnd w:id="58"/>
            <w:r w:rsidRPr="00EE3AED">
              <w:t>День отца в России</w:t>
            </w:r>
          </w:p>
        </w:tc>
      </w:tr>
      <w:tr w:rsidR="00722206" w14:paraId="775DB91F" w14:textId="77777777" w:rsidTr="00EE3AED">
        <w:trPr>
          <w:tblCellSpacing w:w="15" w:type="dxa"/>
        </w:trPr>
        <w:tc>
          <w:tcPr>
            <w:tcW w:w="504" w:type="pct"/>
          </w:tcPr>
          <w:p w14:paraId="047C60F7" w14:textId="77777777" w:rsidR="00722206" w:rsidRDefault="00722206" w:rsidP="00EE3AED">
            <w:bookmarkStart w:id="59" w:name="bssPhr45"/>
            <w:bookmarkStart w:id="60" w:name="dfas1sasel"/>
            <w:bookmarkEnd w:id="59"/>
            <w:bookmarkEnd w:id="60"/>
            <w:r>
              <w:t>25 октября</w:t>
            </w:r>
          </w:p>
        </w:tc>
        <w:tc>
          <w:tcPr>
            <w:tcW w:w="278" w:type="pct"/>
          </w:tcPr>
          <w:p w14:paraId="32A0914A" w14:textId="77777777" w:rsidR="00722206" w:rsidRDefault="00722206" w:rsidP="00EE3AED">
            <w:bookmarkStart w:id="61" w:name="bssPhr46"/>
            <w:bookmarkStart w:id="62" w:name="dfasw8p6b4"/>
            <w:bookmarkEnd w:id="61"/>
            <w:bookmarkEnd w:id="62"/>
            <w:r>
              <w:t>-</w:t>
            </w:r>
          </w:p>
        </w:tc>
        <w:tc>
          <w:tcPr>
            <w:tcW w:w="4173" w:type="pct"/>
          </w:tcPr>
          <w:p w14:paraId="3D5382F1" w14:textId="77777777" w:rsidR="00722206" w:rsidRPr="00EE3AED" w:rsidRDefault="00722206" w:rsidP="00EE3AED">
            <w:bookmarkStart w:id="63" w:name="bssPhr47"/>
            <w:bookmarkStart w:id="64" w:name="dfasgqapbk"/>
            <w:bookmarkEnd w:id="63"/>
            <w:bookmarkEnd w:id="64"/>
            <w:r w:rsidRPr="00EE3AED">
              <w:t>Международный день школьных библиотек</w:t>
            </w:r>
          </w:p>
          <w:p w14:paraId="54F28824" w14:textId="04514868" w:rsidR="00722206" w:rsidRPr="00EE3AED" w:rsidRDefault="00722206" w:rsidP="00EE3AED"/>
        </w:tc>
      </w:tr>
      <w:tr w:rsidR="00722206" w14:paraId="55C4FA1C" w14:textId="77777777" w:rsidTr="00EE3AED">
        <w:trPr>
          <w:tblCellSpacing w:w="15" w:type="dxa"/>
        </w:trPr>
        <w:tc>
          <w:tcPr>
            <w:tcW w:w="504" w:type="pct"/>
          </w:tcPr>
          <w:p w14:paraId="6193D79D" w14:textId="77777777" w:rsidR="00722206" w:rsidRDefault="00722206" w:rsidP="00EE3AED">
            <w:bookmarkStart w:id="65" w:name="bssPhr48"/>
            <w:bookmarkStart w:id="66" w:name="dfasqecu2e"/>
            <w:bookmarkEnd w:id="65"/>
            <w:bookmarkEnd w:id="66"/>
            <w:r>
              <w:t>4 ноября</w:t>
            </w:r>
          </w:p>
        </w:tc>
        <w:tc>
          <w:tcPr>
            <w:tcW w:w="278" w:type="pct"/>
          </w:tcPr>
          <w:p w14:paraId="7FC39DE3" w14:textId="77777777" w:rsidR="00722206" w:rsidRDefault="00722206" w:rsidP="00EE3AED">
            <w:bookmarkStart w:id="67" w:name="bssPhr49"/>
            <w:bookmarkStart w:id="68" w:name="dfas5rlpgg"/>
            <w:bookmarkEnd w:id="67"/>
            <w:bookmarkEnd w:id="68"/>
            <w:r>
              <w:t>-</w:t>
            </w:r>
          </w:p>
        </w:tc>
        <w:tc>
          <w:tcPr>
            <w:tcW w:w="4173" w:type="pct"/>
          </w:tcPr>
          <w:p w14:paraId="0E8D1756" w14:textId="77777777" w:rsidR="00722206" w:rsidRDefault="00722206" w:rsidP="00EE3AED">
            <w:bookmarkStart w:id="69" w:name="bssPhr50"/>
            <w:bookmarkStart w:id="70" w:name="dfasi09pv6"/>
            <w:bookmarkEnd w:id="69"/>
            <w:bookmarkEnd w:id="70"/>
            <w:r>
              <w:t>День народного единства</w:t>
            </w:r>
          </w:p>
        </w:tc>
      </w:tr>
      <w:tr w:rsidR="00722206" w14:paraId="1CBCF2B6" w14:textId="77777777" w:rsidTr="00EE3AED">
        <w:trPr>
          <w:tblCellSpacing w:w="15" w:type="dxa"/>
        </w:trPr>
        <w:tc>
          <w:tcPr>
            <w:tcW w:w="504" w:type="pct"/>
          </w:tcPr>
          <w:p w14:paraId="00BBE309" w14:textId="3FA752F2" w:rsidR="00722206" w:rsidRDefault="00722206" w:rsidP="00EE3AED">
            <w:bookmarkStart w:id="71" w:name="bssPhr51"/>
            <w:bookmarkStart w:id="72" w:name="dfasvo436u"/>
            <w:bookmarkEnd w:id="71"/>
            <w:bookmarkEnd w:id="72"/>
            <w:r>
              <w:t>8 ноября</w:t>
            </w:r>
          </w:p>
        </w:tc>
        <w:tc>
          <w:tcPr>
            <w:tcW w:w="278" w:type="pct"/>
          </w:tcPr>
          <w:p w14:paraId="43018219" w14:textId="77777777" w:rsidR="00722206" w:rsidRDefault="00722206" w:rsidP="00EE3AED">
            <w:bookmarkStart w:id="73" w:name="bssPhr52"/>
            <w:bookmarkStart w:id="74" w:name="dfasq9nune"/>
            <w:bookmarkEnd w:id="73"/>
            <w:bookmarkEnd w:id="74"/>
            <w:r>
              <w:t>-</w:t>
            </w:r>
          </w:p>
        </w:tc>
        <w:tc>
          <w:tcPr>
            <w:tcW w:w="4173" w:type="pct"/>
          </w:tcPr>
          <w:p w14:paraId="703E3C0D" w14:textId="77777777" w:rsidR="00722206" w:rsidRDefault="00722206" w:rsidP="00EE3AED">
            <w:bookmarkStart w:id="75" w:name="bssPhr53"/>
            <w:bookmarkStart w:id="76" w:name="dfas6xhl92"/>
            <w:bookmarkEnd w:id="75"/>
            <w:bookmarkEnd w:id="76"/>
            <w:r>
              <w:t>День памяти погибших при исполнении служебных обязанностей сотрудников органов внутренних дел России</w:t>
            </w:r>
          </w:p>
          <w:p w14:paraId="2BE8CAE8" w14:textId="3AF8A77D" w:rsidR="00EE3AED" w:rsidRDefault="00EE3AED" w:rsidP="00EE3AED"/>
        </w:tc>
      </w:tr>
      <w:tr w:rsidR="00722206" w14:paraId="7A9749F4" w14:textId="77777777" w:rsidTr="00EE3AED">
        <w:trPr>
          <w:tblCellSpacing w:w="15" w:type="dxa"/>
        </w:trPr>
        <w:tc>
          <w:tcPr>
            <w:tcW w:w="504" w:type="pct"/>
          </w:tcPr>
          <w:p w14:paraId="17B7EE16" w14:textId="77777777" w:rsidR="00722206" w:rsidRDefault="00722206" w:rsidP="00EE3AED">
            <w:bookmarkStart w:id="77" w:name="bssPhr54"/>
            <w:bookmarkStart w:id="78" w:name="dfasug51t2"/>
            <w:bookmarkEnd w:id="77"/>
            <w:bookmarkEnd w:id="78"/>
            <w:r>
              <w:t>20 ноября</w:t>
            </w:r>
          </w:p>
        </w:tc>
        <w:tc>
          <w:tcPr>
            <w:tcW w:w="278" w:type="pct"/>
          </w:tcPr>
          <w:p w14:paraId="06357DCA" w14:textId="77777777" w:rsidR="00722206" w:rsidRDefault="00722206" w:rsidP="00EE3AED">
            <w:bookmarkStart w:id="79" w:name="bssPhr55"/>
            <w:bookmarkStart w:id="80" w:name="dfasbg6oo7"/>
            <w:bookmarkEnd w:id="79"/>
            <w:bookmarkEnd w:id="80"/>
            <w:r>
              <w:t>-</w:t>
            </w:r>
          </w:p>
        </w:tc>
        <w:tc>
          <w:tcPr>
            <w:tcW w:w="4173" w:type="pct"/>
          </w:tcPr>
          <w:p w14:paraId="4D275FE9" w14:textId="77777777" w:rsidR="00722206" w:rsidRDefault="00722206" w:rsidP="00EE3AED">
            <w:bookmarkStart w:id="81" w:name="bssPhr56"/>
            <w:bookmarkStart w:id="82" w:name="dfasw1gghv"/>
            <w:bookmarkEnd w:id="81"/>
            <w:bookmarkEnd w:id="82"/>
            <w:r>
              <w:t>День начала Нюрнбергского процесса</w:t>
            </w:r>
          </w:p>
        </w:tc>
      </w:tr>
      <w:tr w:rsidR="00722206" w14:paraId="2A1ABC00" w14:textId="77777777" w:rsidTr="00EE3AED">
        <w:trPr>
          <w:tblCellSpacing w:w="15" w:type="dxa"/>
        </w:trPr>
        <w:tc>
          <w:tcPr>
            <w:tcW w:w="504" w:type="pct"/>
          </w:tcPr>
          <w:p w14:paraId="18FD0D74" w14:textId="77777777" w:rsidR="00722206" w:rsidRDefault="00722206" w:rsidP="00EE3AED">
            <w:bookmarkStart w:id="83" w:name="bssPhr57"/>
            <w:bookmarkStart w:id="84" w:name="dfas2llnbg"/>
            <w:bookmarkEnd w:id="83"/>
            <w:bookmarkEnd w:id="84"/>
            <w:r>
              <w:t>27 ноября</w:t>
            </w:r>
          </w:p>
        </w:tc>
        <w:tc>
          <w:tcPr>
            <w:tcW w:w="278" w:type="pct"/>
          </w:tcPr>
          <w:p w14:paraId="3EF9DFB3" w14:textId="77777777" w:rsidR="00722206" w:rsidRDefault="00722206" w:rsidP="00EE3AED">
            <w:bookmarkStart w:id="85" w:name="bssPhr58"/>
            <w:bookmarkStart w:id="86" w:name="dfasodyimb"/>
            <w:bookmarkEnd w:id="85"/>
            <w:bookmarkEnd w:id="86"/>
            <w:r>
              <w:t>-</w:t>
            </w:r>
          </w:p>
        </w:tc>
        <w:tc>
          <w:tcPr>
            <w:tcW w:w="4173" w:type="pct"/>
          </w:tcPr>
          <w:p w14:paraId="1307B796" w14:textId="77777777" w:rsidR="00722206" w:rsidRDefault="00722206" w:rsidP="00EE3AED">
            <w:bookmarkStart w:id="87" w:name="bssPhr59"/>
            <w:bookmarkStart w:id="88" w:name="dfassvvtog"/>
            <w:bookmarkEnd w:id="87"/>
            <w:bookmarkEnd w:id="88"/>
            <w:r>
              <w:t>День матери в России</w:t>
            </w:r>
          </w:p>
        </w:tc>
      </w:tr>
      <w:tr w:rsidR="00722206" w14:paraId="28A9B8E5" w14:textId="77777777" w:rsidTr="00EE3AED">
        <w:trPr>
          <w:tblCellSpacing w:w="15" w:type="dxa"/>
        </w:trPr>
        <w:tc>
          <w:tcPr>
            <w:tcW w:w="504" w:type="pct"/>
          </w:tcPr>
          <w:p w14:paraId="5EAB22EA" w14:textId="77777777" w:rsidR="00722206" w:rsidRDefault="00722206" w:rsidP="00EE3AED">
            <w:bookmarkStart w:id="89" w:name="bssPhr60"/>
            <w:bookmarkStart w:id="90" w:name="dfasko97w8"/>
            <w:bookmarkEnd w:id="89"/>
            <w:bookmarkEnd w:id="90"/>
            <w:r>
              <w:t>30 ноября</w:t>
            </w:r>
          </w:p>
        </w:tc>
        <w:tc>
          <w:tcPr>
            <w:tcW w:w="278" w:type="pct"/>
          </w:tcPr>
          <w:p w14:paraId="66675FD2" w14:textId="77777777" w:rsidR="00722206" w:rsidRDefault="00722206" w:rsidP="00EE3AED">
            <w:bookmarkStart w:id="91" w:name="bssPhr61"/>
            <w:bookmarkStart w:id="92" w:name="dfasoh8aoc"/>
            <w:bookmarkEnd w:id="91"/>
            <w:bookmarkEnd w:id="92"/>
            <w:r>
              <w:t>-</w:t>
            </w:r>
          </w:p>
        </w:tc>
        <w:tc>
          <w:tcPr>
            <w:tcW w:w="4173" w:type="pct"/>
          </w:tcPr>
          <w:p w14:paraId="0A1DD1E5" w14:textId="77777777" w:rsidR="00722206" w:rsidRDefault="00722206" w:rsidP="00EE3AED">
            <w:bookmarkStart w:id="93" w:name="bssPhr62"/>
            <w:bookmarkStart w:id="94" w:name="dfasprg1yk"/>
            <w:bookmarkEnd w:id="93"/>
            <w:bookmarkEnd w:id="94"/>
            <w:r>
              <w:t>День Государственного герба Российской Федерации</w:t>
            </w:r>
          </w:p>
          <w:p w14:paraId="26D3DBF3" w14:textId="47D32421" w:rsidR="00722206" w:rsidRDefault="00722206" w:rsidP="00EE3AED"/>
        </w:tc>
      </w:tr>
      <w:tr w:rsidR="00722206" w14:paraId="59C44931" w14:textId="77777777" w:rsidTr="00EE3AED">
        <w:trPr>
          <w:tblCellSpacing w:w="15" w:type="dxa"/>
        </w:trPr>
        <w:tc>
          <w:tcPr>
            <w:tcW w:w="504" w:type="pct"/>
          </w:tcPr>
          <w:p w14:paraId="1226E4D6" w14:textId="77777777" w:rsidR="00722206" w:rsidRDefault="00722206" w:rsidP="00EE3AED">
            <w:bookmarkStart w:id="95" w:name="bssPhr63"/>
            <w:bookmarkStart w:id="96" w:name="dfas3nxb0m"/>
            <w:bookmarkEnd w:id="95"/>
            <w:bookmarkEnd w:id="96"/>
            <w:r>
              <w:t>3 декабря</w:t>
            </w:r>
          </w:p>
        </w:tc>
        <w:tc>
          <w:tcPr>
            <w:tcW w:w="278" w:type="pct"/>
          </w:tcPr>
          <w:p w14:paraId="7925AFB1" w14:textId="77777777" w:rsidR="00722206" w:rsidRDefault="00722206" w:rsidP="00EE3AED">
            <w:bookmarkStart w:id="97" w:name="bssPhr64"/>
            <w:bookmarkStart w:id="98" w:name="dfas00kmbq"/>
            <w:bookmarkEnd w:id="97"/>
            <w:bookmarkEnd w:id="98"/>
            <w:r>
              <w:t>-</w:t>
            </w:r>
          </w:p>
        </w:tc>
        <w:tc>
          <w:tcPr>
            <w:tcW w:w="4173" w:type="pct"/>
          </w:tcPr>
          <w:p w14:paraId="35D22438" w14:textId="76C09065" w:rsidR="00722206" w:rsidRDefault="00722206" w:rsidP="00EE3AED">
            <w:bookmarkStart w:id="99" w:name="bssPhr65"/>
            <w:bookmarkStart w:id="100" w:name="dfasqntdqy"/>
            <w:bookmarkEnd w:id="99"/>
            <w:bookmarkEnd w:id="100"/>
            <w:r>
              <w:t>День неизвестного солдата, Международный день инвалидов</w:t>
            </w:r>
          </w:p>
        </w:tc>
      </w:tr>
      <w:tr w:rsidR="00722206" w14:paraId="5549EE77" w14:textId="77777777" w:rsidTr="00EE3AED">
        <w:trPr>
          <w:tblCellSpacing w:w="15" w:type="dxa"/>
        </w:trPr>
        <w:tc>
          <w:tcPr>
            <w:tcW w:w="504" w:type="pct"/>
          </w:tcPr>
          <w:p w14:paraId="67762C4C" w14:textId="77777777" w:rsidR="00722206" w:rsidRDefault="00722206" w:rsidP="00EE3AED">
            <w:bookmarkStart w:id="101" w:name="bssPhr66"/>
            <w:bookmarkStart w:id="102" w:name="dfasgk4rbv"/>
            <w:bookmarkStart w:id="103" w:name="bssPhr70"/>
            <w:bookmarkStart w:id="104" w:name="dfasb7iccd"/>
            <w:bookmarkEnd w:id="101"/>
            <w:bookmarkEnd w:id="102"/>
            <w:bookmarkEnd w:id="103"/>
            <w:bookmarkEnd w:id="104"/>
            <w:r>
              <w:t>5 декабря</w:t>
            </w:r>
          </w:p>
        </w:tc>
        <w:tc>
          <w:tcPr>
            <w:tcW w:w="278" w:type="pct"/>
          </w:tcPr>
          <w:p w14:paraId="3B8E5D90" w14:textId="77777777" w:rsidR="00722206" w:rsidRDefault="00722206" w:rsidP="00EE3AED">
            <w:bookmarkStart w:id="105" w:name="bssPhr71"/>
            <w:bookmarkStart w:id="106" w:name="dfasaq91kd"/>
            <w:bookmarkEnd w:id="105"/>
            <w:bookmarkEnd w:id="106"/>
            <w:r>
              <w:t>-</w:t>
            </w:r>
          </w:p>
        </w:tc>
        <w:tc>
          <w:tcPr>
            <w:tcW w:w="4173" w:type="pct"/>
          </w:tcPr>
          <w:p w14:paraId="5FA8441D" w14:textId="58351F00" w:rsidR="00722206" w:rsidRDefault="00722206" w:rsidP="00EE3AED">
            <w:bookmarkStart w:id="107" w:name="bssPhr72"/>
            <w:bookmarkStart w:id="108" w:name="dfas58gboh"/>
            <w:bookmarkEnd w:id="107"/>
            <w:bookmarkEnd w:id="108"/>
            <w:r w:rsidRPr="00C93330">
              <w:rPr>
                <w:color w:val="000000" w:themeColor="text1"/>
              </w:rPr>
              <w:t>День</w:t>
            </w:r>
            <w:r w:rsidRPr="00C9333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C93330">
              <w:rPr>
                <w:color w:val="000000" w:themeColor="text1"/>
                <w:shd w:val="clear" w:color="auto" w:fill="FFFFFF"/>
              </w:rPr>
              <w:t>начала контрнаступления советских войск под Москвой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t>День добровольца (волонтера) в России</w:t>
            </w:r>
          </w:p>
        </w:tc>
      </w:tr>
      <w:tr w:rsidR="00722206" w14:paraId="4534DEED" w14:textId="77777777" w:rsidTr="00EE3AED">
        <w:trPr>
          <w:tblCellSpacing w:w="15" w:type="dxa"/>
        </w:trPr>
        <w:tc>
          <w:tcPr>
            <w:tcW w:w="504" w:type="pct"/>
          </w:tcPr>
          <w:p w14:paraId="104E3495" w14:textId="77777777" w:rsidR="00722206" w:rsidRDefault="00722206" w:rsidP="00EE3AED">
            <w:bookmarkStart w:id="109" w:name="bssPhr73"/>
            <w:bookmarkStart w:id="110" w:name="dfaschmg1v"/>
            <w:bookmarkEnd w:id="109"/>
            <w:bookmarkEnd w:id="110"/>
            <w:r>
              <w:t>8 декабря</w:t>
            </w:r>
          </w:p>
        </w:tc>
        <w:tc>
          <w:tcPr>
            <w:tcW w:w="278" w:type="pct"/>
          </w:tcPr>
          <w:p w14:paraId="2343FA71" w14:textId="77777777" w:rsidR="00722206" w:rsidRDefault="00722206" w:rsidP="00EE3AED">
            <w:bookmarkStart w:id="111" w:name="bssPhr74"/>
            <w:bookmarkStart w:id="112" w:name="dfasvrk81e"/>
            <w:bookmarkEnd w:id="111"/>
            <w:bookmarkEnd w:id="112"/>
            <w:r>
              <w:t>-</w:t>
            </w:r>
          </w:p>
        </w:tc>
        <w:tc>
          <w:tcPr>
            <w:tcW w:w="4173" w:type="pct"/>
          </w:tcPr>
          <w:p w14:paraId="01EB9161" w14:textId="77777777" w:rsidR="00722206" w:rsidRDefault="00722206" w:rsidP="00EE3AED">
            <w:bookmarkStart w:id="113" w:name="bssPhr75"/>
            <w:bookmarkStart w:id="114" w:name="dfass76ceb"/>
            <w:bookmarkEnd w:id="113"/>
            <w:bookmarkEnd w:id="114"/>
            <w:r>
              <w:t>Международный день художника</w:t>
            </w:r>
          </w:p>
        </w:tc>
      </w:tr>
      <w:tr w:rsidR="00722206" w14:paraId="28E79566" w14:textId="77777777" w:rsidTr="00EE3AED">
        <w:trPr>
          <w:tblCellSpacing w:w="15" w:type="dxa"/>
        </w:trPr>
        <w:tc>
          <w:tcPr>
            <w:tcW w:w="504" w:type="pct"/>
          </w:tcPr>
          <w:p w14:paraId="1858F5C8" w14:textId="77777777" w:rsidR="00722206" w:rsidRDefault="00722206" w:rsidP="00EE3AED">
            <w:bookmarkStart w:id="115" w:name="bssPhr76"/>
            <w:bookmarkStart w:id="116" w:name="dfasq84gm6"/>
            <w:bookmarkEnd w:id="115"/>
            <w:bookmarkEnd w:id="116"/>
            <w:r>
              <w:t>9 декабря</w:t>
            </w:r>
          </w:p>
        </w:tc>
        <w:tc>
          <w:tcPr>
            <w:tcW w:w="278" w:type="pct"/>
          </w:tcPr>
          <w:p w14:paraId="27D9AF4F" w14:textId="77777777" w:rsidR="00722206" w:rsidRDefault="00722206" w:rsidP="00EE3AED">
            <w:bookmarkStart w:id="117" w:name="bssPhr77"/>
            <w:bookmarkStart w:id="118" w:name="dfas3s66fl"/>
            <w:bookmarkEnd w:id="117"/>
            <w:bookmarkEnd w:id="118"/>
            <w:r>
              <w:t>-</w:t>
            </w:r>
          </w:p>
        </w:tc>
        <w:tc>
          <w:tcPr>
            <w:tcW w:w="4173" w:type="pct"/>
          </w:tcPr>
          <w:p w14:paraId="65271F45" w14:textId="77777777" w:rsidR="00722206" w:rsidRDefault="00722206" w:rsidP="00EE3AED">
            <w:bookmarkStart w:id="119" w:name="bssPhr78"/>
            <w:bookmarkStart w:id="120" w:name="dfas9v820s"/>
            <w:bookmarkEnd w:id="119"/>
            <w:bookmarkEnd w:id="120"/>
            <w:r>
              <w:t>День Героев Отечества</w:t>
            </w:r>
          </w:p>
        </w:tc>
      </w:tr>
      <w:tr w:rsidR="00722206" w14:paraId="68C4550B" w14:textId="77777777" w:rsidTr="00EE3AED">
        <w:trPr>
          <w:tblCellSpacing w:w="15" w:type="dxa"/>
        </w:trPr>
        <w:tc>
          <w:tcPr>
            <w:tcW w:w="504" w:type="pct"/>
          </w:tcPr>
          <w:p w14:paraId="575B4325" w14:textId="77777777" w:rsidR="00722206" w:rsidRDefault="00722206" w:rsidP="00EE3AED">
            <w:bookmarkStart w:id="121" w:name="bssPhr79"/>
            <w:bookmarkStart w:id="122" w:name="dfasivyt7z"/>
            <w:bookmarkEnd w:id="121"/>
            <w:bookmarkEnd w:id="122"/>
            <w:r>
              <w:lastRenderedPageBreak/>
              <w:t>12 декабря</w:t>
            </w:r>
          </w:p>
        </w:tc>
        <w:tc>
          <w:tcPr>
            <w:tcW w:w="278" w:type="pct"/>
          </w:tcPr>
          <w:p w14:paraId="632BBB28" w14:textId="77777777" w:rsidR="00722206" w:rsidRDefault="00722206" w:rsidP="00EE3AED">
            <w:bookmarkStart w:id="123" w:name="bssPhr80"/>
            <w:bookmarkStart w:id="124" w:name="dfas5ro2v2"/>
            <w:bookmarkEnd w:id="123"/>
            <w:bookmarkEnd w:id="124"/>
            <w:r>
              <w:t>-</w:t>
            </w:r>
          </w:p>
        </w:tc>
        <w:tc>
          <w:tcPr>
            <w:tcW w:w="4173" w:type="pct"/>
          </w:tcPr>
          <w:p w14:paraId="1FB7C9C5" w14:textId="77777777" w:rsidR="00722206" w:rsidRDefault="00722206" w:rsidP="00EE3AED">
            <w:bookmarkStart w:id="125" w:name="bssPhr81"/>
            <w:bookmarkStart w:id="126" w:name="dfaswooagq"/>
            <w:bookmarkEnd w:id="125"/>
            <w:bookmarkEnd w:id="126"/>
            <w:r>
              <w:t>День Конституции Российской Федерации</w:t>
            </w:r>
          </w:p>
        </w:tc>
      </w:tr>
      <w:tr w:rsidR="00722206" w14:paraId="5F43A8F5" w14:textId="77777777" w:rsidTr="00EE3AED">
        <w:trPr>
          <w:tblCellSpacing w:w="15" w:type="dxa"/>
        </w:trPr>
        <w:tc>
          <w:tcPr>
            <w:tcW w:w="504" w:type="pct"/>
          </w:tcPr>
          <w:p w14:paraId="4EFF75F7" w14:textId="77777777" w:rsidR="00722206" w:rsidRDefault="00722206" w:rsidP="00EE3AED">
            <w:bookmarkStart w:id="127" w:name="bssPhr82"/>
            <w:bookmarkStart w:id="128" w:name="dfas9opf6g"/>
            <w:bookmarkEnd w:id="127"/>
            <w:bookmarkEnd w:id="128"/>
            <w:r>
              <w:t>25 декабря</w:t>
            </w:r>
          </w:p>
        </w:tc>
        <w:tc>
          <w:tcPr>
            <w:tcW w:w="278" w:type="pct"/>
          </w:tcPr>
          <w:p w14:paraId="395D5EF2" w14:textId="77777777" w:rsidR="00722206" w:rsidRDefault="00722206" w:rsidP="00EE3AED">
            <w:bookmarkStart w:id="129" w:name="bssPhr83"/>
            <w:bookmarkStart w:id="130" w:name="dfasv0sh9i"/>
            <w:bookmarkEnd w:id="129"/>
            <w:bookmarkEnd w:id="130"/>
            <w:r>
              <w:t>-</w:t>
            </w:r>
          </w:p>
        </w:tc>
        <w:tc>
          <w:tcPr>
            <w:tcW w:w="4173" w:type="pct"/>
          </w:tcPr>
          <w:p w14:paraId="74CCFCC9" w14:textId="77777777" w:rsidR="00722206" w:rsidRDefault="00722206" w:rsidP="00EE3AED">
            <w:bookmarkStart w:id="131" w:name="bssPhr84"/>
            <w:bookmarkStart w:id="132" w:name="dfasqt59mt"/>
            <w:bookmarkEnd w:id="131"/>
            <w:bookmarkEnd w:id="132"/>
            <w:r>
              <w:t>День принятия Федеральных конституционных законов о Государственных символах Российской Федерации</w:t>
            </w:r>
          </w:p>
          <w:p w14:paraId="4E103810" w14:textId="5470572B" w:rsidR="00722206" w:rsidRDefault="00722206" w:rsidP="00EE3AED"/>
        </w:tc>
      </w:tr>
      <w:tr w:rsidR="00722206" w14:paraId="0409A55B" w14:textId="77777777" w:rsidTr="00EE3AED">
        <w:trPr>
          <w:tblCellSpacing w:w="15" w:type="dxa"/>
        </w:trPr>
        <w:tc>
          <w:tcPr>
            <w:tcW w:w="504" w:type="pct"/>
          </w:tcPr>
          <w:p w14:paraId="41B5B577" w14:textId="77777777" w:rsidR="00722206" w:rsidRDefault="00722206" w:rsidP="00EE3AED">
            <w:bookmarkStart w:id="133" w:name="bssPhr85"/>
            <w:bookmarkStart w:id="134" w:name="dfasuaferz"/>
            <w:bookmarkEnd w:id="133"/>
            <w:bookmarkEnd w:id="134"/>
            <w:r>
              <w:t>25 января</w:t>
            </w:r>
          </w:p>
        </w:tc>
        <w:tc>
          <w:tcPr>
            <w:tcW w:w="278" w:type="pct"/>
          </w:tcPr>
          <w:p w14:paraId="72FF76BC" w14:textId="77777777" w:rsidR="00722206" w:rsidRDefault="00722206" w:rsidP="00EE3AED">
            <w:bookmarkStart w:id="135" w:name="bssPhr86"/>
            <w:bookmarkStart w:id="136" w:name="dfas4k8pw4"/>
            <w:bookmarkEnd w:id="135"/>
            <w:bookmarkEnd w:id="136"/>
            <w:r>
              <w:t>-</w:t>
            </w:r>
          </w:p>
        </w:tc>
        <w:tc>
          <w:tcPr>
            <w:tcW w:w="4173" w:type="pct"/>
          </w:tcPr>
          <w:p w14:paraId="4D7B08B3" w14:textId="77777777" w:rsidR="00722206" w:rsidRDefault="00722206" w:rsidP="00EE3AED">
            <w:bookmarkStart w:id="137" w:name="bssPhr87"/>
            <w:bookmarkStart w:id="138" w:name="dfaspu4np5"/>
            <w:bookmarkEnd w:id="137"/>
            <w:bookmarkEnd w:id="138"/>
            <w:r>
              <w:t>День российского студенчества</w:t>
            </w:r>
          </w:p>
        </w:tc>
      </w:tr>
      <w:tr w:rsidR="00722206" w14:paraId="54054A95" w14:textId="77777777" w:rsidTr="00EE3AED">
        <w:trPr>
          <w:tblCellSpacing w:w="15" w:type="dxa"/>
        </w:trPr>
        <w:tc>
          <w:tcPr>
            <w:tcW w:w="504" w:type="pct"/>
          </w:tcPr>
          <w:p w14:paraId="01193DDF" w14:textId="77777777" w:rsidR="00722206" w:rsidRDefault="00722206" w:rsidP="00EE3AED">
            <w:bookmarkStart w:id="139" w:name="bssPhr88"/>
            <w:bookmarkStart w:id="140" w:name="dfaskyfzas"/>
            <w:bookmarkEnd w:id="139"/>
            <w:bookmarkEnd w:id="140"/>
            <w:r>
              <w:t>27 января</w:t>
            </w:r>
          </w:p>
        </w:tc>
        <w:tc>
          <w:tcPr>
            <w:tcW w:w="278" w:type="pct"/>
          </w:tcPr>
          <w:p w14:paraId="40675520" w14:textId="77777777" w:rsidR="00722206" w:rsidRDefault="00722206" w:rsidP="00EE3AED">
            <w:bookmarkStart w:id="141" w:name="bssPhr89"/>
            <w:bookmarkStart w:id="142" w:name="dfasms1nxb"/>
            <w:bookmarkEnd w:id="141"/>
            <w:bookmarkEnd w:id="142"/>
            <w:r>
              <w:t>-</w:t>
            </w:r>
          </w:p>
        </w:tc>
        <w:tc>
          <w:tcPr>
            <w:tcW w:w="4173" w:type="pct"/>
          </w:tcPr>
          <w:p w14:paraId="5739808B" w14:textId="77777777" w:rsidR="00722206" w:rsidRDefault="00722206" w:rsidP="00EE3AED">
            <w:bookmarkStart w:id="143" w:name="bssPhr90"/>
            <w:bookmarkStart w:id="144" w:name="dfasx5gz3a"/>
            <w:bookmarkEnd w:id="143"/>
            <w:bookmarkEnd w:id="144"/>
            <w:r>
              <w:t>День полного освобождения Ленинграда от фашистской блокады.</w:t>
            </w:r>
          </w:p>
        </w:tc>
      </w:tr>
      <w:tr w:rsidR="00722206" w14:paraId="673B8A59" w14:textId="77777777" w:rsidTr="00EE3AED">
        <w:trPr>
          <w:tblCellSpacing w:w="15" w:type="dxa"/>
        </w:trPr>
        <w:tc>
          <w:tcPr>
            <w:tcW w:w="504" w:type="pct"/>
          </w:tcPr>
          <w:p w14:paraId="6A0B1A28" w14:textId="77777777" w:rsidR="00722206" w:rsidRDefault="00722206" w:rsidP="00EE3AED">
            <w:pPr>
              <w:spacing w:after="280" w:afterAutospacing="1"/>
            </w:pPr>
            <w:bookmarkStart w:id="145" w:name="bssPhr91"/>
            <w:bookmarkStart w:id="146" w:name="dfas9isz7g"/>
            <w:bookmarkEnd w:id="145"/>
            <w:bookmarkEnd w:id="146"/>
            <w:r>
              <w:t> </w:t>
            </w:r>
          </w:p>
          <w:p w14:paraId="46F75D2D" w14:textId="77777777" w:rsidR="00722206" w:rsidRDefault="00722206" w:rsidP="00EE3AED">
            <w:bookmarkStart w:id="147" w:name="bssPhr92"/>
            <w:bookmarkStart w:id="148" w:name="dfaspob7ni"/>
            <w:bookmarkEnd w:id="147"/>
            <w:bookmarkEnd w:id="148"/>
            <w:r>
              <w:t> </w:t>
            </w:r>
          </w:p>
        </w:tc>
        <w:tc>
          <w:tcPr>
            <w:tcW w:w="278" w:type="pct"/>
          </w:tcPr>
          <w:p w14:paraId="1ABE6FBA" w14:textId="77777777" w:rsidR="00722206" w:rsidRDefault="00722206" w:rsidP="00EE3AED">
            <w:bookmarkStart w:id="149" w:name="bssPhr93"/>
            <w:bookmarkStart w:id="150" w:name="dfas459fr4"/>
            <w:bookmarkEnd w:id="149"/>
            <w:bookmarkEnd w:id="150"/>
            <w:r>
              <w:t>-</w:t>
            </w:r>
          </w:p>
        </w:tc>
        <w:tc>
          <w:tcPr>
            <w:tcW w:w="4173" w:type="pct"/>
          </w:tcPr>
          <w:p w14:paraId="16D0E706" w14:textId="77777777" w:rsidR="00722206" w:rsidRDefault="00722206" w:rsidP="00EE3AED">
            <w:bookmarkStart w:id="151" w:name="bssPhr94"/>
            <w:bookmarkStart w:id="152" w:name="dfaswr2txy"/>
            <w:bookmarkEnd w:id="151"/>
            <w:bookmarkEnd w:id="152"/>
            <w:r>
              <w:t xml:space="preserve">День освобождения Красной армией крупнейшего «лагеря смерти» </w:t>
            </w:r>
            <w:proofErr w:type="spellStart"/>
            <w:r>
              <w:t>Аушвиц-Биркенау</w:t>
            </w:r>
            <w:proofErr w:type="spellEnd"/>
            <w:r>
              <w:t xml:space="preserve"> (Освенцима) - День памяти жертв Холокоста</w:t>
            </w:r>
          </w:p>
        </w:tc>
      </w:tr>
      <w:tr w:rsidR="00722206" w14:paraId="7B0E03C4" w14:textId="77777777" w:rsidTr="00EE3AED">
        <w:trPr>
          <w:tblCellSpacing w:w="15" w:type="dxa"/>
        </w:trPr>
        <w:tc>
          <w:tcPr>
            <w:tcW w:w="504" w:type="pct"/>
          </w:tcPr>
          <w:p w14:paraId="723768DF" w14:textId="77777777" w:rsidR="00722206" w:rsidRDefault="00722206" w:rsidP="00EE3AED">
            <w:bookmarkStart w:id="153" w:name="bssPhr95"/>
            <w:bookmarkStart w:id="154" w:name="dfasohq4di"/>
            <w:bookmarkEnd w:id="153"/>
            <w:bookmarkEnd w:id="154"/>
            <w:r>
              <w:t>2 февраля</w:t>
            </w:r>
          </w:p>
        </w:tc>
        <w:tc>
          <w:tcPr>
            <w:tcW w:w="278" w:type="pct"/>
          </w:tcPr>
          <w:p w14:paraId="52BF2C78" w14:textId="77777777" w:rsidR="00722206" w:rsidRDefault="00722206" w:rsidP="00EE3AED">
            <w:bookmarkStart w:id="155" w:name="bssPhr96"/>
            <w:bookmarkStart w:id="156" w:name="dfaspkih1e"/>
            <w:bookmarkEnd w:id="155"/>
            <w:bookmarkEnd w:id="156"/>
            <w:r>
              <w:t>-</w:t>
            </w:r>
          </w:p>
        </w:tc>
        <w:tc>
          <w:tcPr>
            <w:tcW w:w="4173" w:type="pct"/>
          </w:tcPr>
          <w:p w14:paraId="0B19E25F" w14:textId="77777777" w:rsidR="00722206" w:rsidRDefault="00722206" w:rsidP="00EE3AED">
            <w:bookmarkStart w:id="157" w:name="bssPhr97"/>
            <w:bookmarkStart w:id="158" w:name="dfasg4vmgm"/>
            <w:bookmarkEnd w:id="157"/>
            <w:bookmarkEnd w:id="158"/>
            <w: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</w:tr>
      <w:tr w:rsidR="00722206" w14:paraId="7B0FD7A9" w14:textId="77777777" w:rsidTr="00EE3AED">
        <w:trPr>
          <w:tblCellSpacing w:w="15" w:type="dxa"/>
        </w:trPr>
        <w:tc>
          <w:tcPr>
            <w:tcW w:w="504" w:type="pct"/>
          </w:tcPr>
          <w:p w14:paraId="63B36B50" w14:textId="77777777" w:rsidR="00722206" w:rsidRDefault="00722206" w:rsidP="00EE3AED">
            <w:bookmarkStart w:id="159" w:name="bssPhr98"/>
            <w:bookmarkStart w:id="160" w:name="dfas05dqpr"/>
            <w:bookmarkEnd w:id="159"/>
            <w:bookmarkEnd w:id="160"/>
            <w:r>
              <w:t>8 февраля</w:t>
            </w:r>
          </w:p>
        </w:tc>
        <w:tc>
          <w:tcPr>
            <w:tcW w:w="278" w:type="pct"/>
          </w:tcPr>
          <w:p w14:paraId="7528D8AA" w14:textId="77777777" w:rsidR="00722206" w:rsidRDefault="00722206" w:rsidP="00EE3AED">
            <w:bookmarkStart w:id="161" w:name="bssPhr99"/>
            <w:bookmarkStart w:id="162" w:name="dfasuh4ygp"/>
            <w:bookmarkEnd w:id="161"/>
            <w:bookmarkEnd w:id="162"/>
            <w:r>
              <w:t>-</w:t>
            </w:r>
          </w:p>
        </w:tc>
        <w:tc>
          <w:tcPr>
            <w:tcW w:w="4173" w:type="pct"/>
          </w:tcPr>
          <w:p w14:paraId="3B0CF495" w14:textId="77777777" w:rsidR="00722206" w:rsidRDefault="00722206" w:rsidP="00EE3AED">
            <w:bookmarkStart w:id="163" w:name="bssPhr100"/>
            <w:bookmarkStart w:id="164" w:name="dfassigad0"/>
            <w:bookmarkEnd w:id="163"/>
            <w:bookmarkEnd w:id="164"/>
            <w:r>
              <w:t>День российской науки</w:t>
            </w:r>
          </w:p>
        </w:tc>
      </w:tr>
      <w:tr w:rsidR="00722206" w14:paraId="450645FE" w14:textId="77777777" w:rsidTr="00EE3AED">
        <w:trPr>
          <w:tblCellSpacing w:w="15" w:type="dxa"/>
        </w:trPr>
        <w:tc>
          <w:tcPr>
            <w:tcW w:w="504" w:type="pct"/>
          </w:tcPr>
          <w:p w14:paraId="29D15EF0" w14:textId="77777777" w:rsidR="00722206" w:rsidRDefault="00722206" w:rsidP="00EE3AED">
            <w:bookmarkStart w:id="165" w:name="bssPhr101"/>
            <w:bookmarkStart w:id="166" w:name="dfasti5w65"/>
            <w:bookmarkEnd w:id="165"/>
            <w:bookmarkEnd w:id="166"/>
            <w:r>
              <w:t>15 февраля</w:t>
            </w:r>
          </w:p>
        </w:tc>
        <w:tc>
          <w:tcPr>
            <w:tcW w:w="278" w:type="pct"/>
          </w:tcPr>
          <w:p w14:paraId="6033F06E" w14:textId="77777777" w:rsidR="00722206" w:rsidRDefault="00722206" w:rsidP="00EE3AED">
            <w:bookmarkStart w:id="167" w:name="bssPhr102"/>
            <w:bookmarkStart w:id="168" w:name="dfash7ge8l"/>
            <w:bookmarkEnd w:id="167"/>
            <w:bookmarkEnd w:id="168"/>
            <w:r>
              <w:t>-</w:t>
            </w:r>
          </w:p>
        </w:tc>
        <w:tc>
          <w:tcPr>
            <w:tcW w:w="4173" w:type="pct"/>
          </w:tcPr>
          <w:p w14:paraId="439BA498" w14:textId="77777777" w:rsidR="00722206" w:rsidRDefault="00722206" w:rsidP="00EE3AED">
            <w:bookmarkStart w:id="169" w:name="bssPhr103"/>
            <w:bookmarkStart w:id="170" w:name="dfas92o78d"/>
            <w:bookmarkEnd w:id="169"/>
            <w:bookmarkEnd w:id="170"/>
            <w:r>
              <w:t>День памяти о россиянах, исполнявших служебный долг за пределами Отечества</w:t>
            </w:r>
          </w:p>
        </w:tc>
      </w:tr>
      <w:tr w:rsidR="00722206" w14:paraId="651CCA56" w14:textId="77777777" w:rsidTr="00EE3AED">
        <w:trPr>
          <w:tblCellSpacing w:w="15" w:type="dxa"/>
        </w:trPr>
        <w:tc>
          <w:tcPr>
            <w:tcW w:w="504" w:type="pct"/>
          </w:tcPr>
          <w:p w14:paraId="1CB7F4E5" w14:textId="77777777" w:rsidR="00722206" w:rsidRDefault="00722206" w:rsidP="00EE3AED">
            <w:bookmarkStart w:id="171" w:name="bssPhr104"/>
            <w:bookmarkStart w:id="172" w:name="dfas3ucned"/>
            <w:bookmarkEnd w:id="171"/>
            <w:bookmarkEnd w:id="172"/>
            <w:r>
              <w:t>21 февраля</w:t>
            </w:r>
          </w:p>
        </w:tc>
        <w:tc>
          <w:tcPr>
            <w:tcW w:w="278" w:type="pct"/>
          </w:tcPr>
          <w:p w14:paraId="583AC3F1" w14:textId="77777777" w:rsidR="00722206" w:rsidRDefault="00722206" w:rsidP="00EE3AED">
            <w:bookmarkStart w:id="173" w:name="bssPhr105"/>
            <w:bookmarkStart w:id="174" w:name="dfasikayk3"/>
            <w:bookmarkEnd w:id="173"/>
            <w:bookmarkEnd w:id="174"/>
            <w:r>
              <w:t>-</w:t>
            </w:r>
          </w:p>
        </w:tc>
        <w:tc>
          <w:tcPr>
            <w:tcW w:w="4173" w:type="pct"/>
          </w:tcPr>
          <w:p w14:paraId="617BCAB7" w14:textId="77777777" w:rsidR="00722206" w:rsidRDefault="00722206" w:rsidP="00EE3AED">
            <w:bookmarkStart w:id="175" w:name="bssPhr106"/>
            <w:bookmarkStart w:id="176" w:name="dfas0pu2sn"/>
            <w:bookmarkEnd w:id="175"/>
            <w:bookmarkEnd w:id="176"/>
            <w:r>
              <w:t>Международный день родного языка</w:t>
            </w:r>
          </w:p>
        </w:tc>
      </w:tr>
      <w:tr w:rsidR="00722206" w14:paraId="58F0A92A" w14:textId="77777777" w:rsidTr="00EE3AED">
        <w:trPr>
          <w:tblCellSpacing w:w="15" w:type="dxa"/>
        </w:trPr>
        <w:tc>
          <w:tcPr>
            <w:tcW w:w="504" w:type="pct"/>
          </w:tcPr>
          <w:p w14:paraId="1C8B28C0" w14:textId="77777777" w:rsidR="00722206" w:rsidRDefault="00722206" w:rsidP="00EE3AED">
            <w:bookmarkStart w:id="177" w:name="bssPhr107"/>
            <w:bookmarkStart w:id="178" w:name="dfasn2blws"/>
            <w:bookmarkEnd w:id="177"/>
            <w:bookmarkEnd w:id="178"/>
            <w:r>
              <w:t>23 февраля</w:t>
            </w:r>
          </w:p>
        </w:tc>
        <w:tc>
          <w:tcPr>
            <w:tcW w:w="278" w:type="pct"/>
          </w:tcPr>
          <w:p w14:paraId="21A7099F" w14:textId="77777777" w:rsidR="00722206" w:rsidRDefault="00722206" w:rsidP="00EE3AED">
            <w:bookmarkStart w:id="179" w:name="bssPhr108"/>
            <w:bookmarkStart w:id="180" w:name="dfaskg7mhy"/>
            <w:bookmarkEnd w:id="179"/>
            <w:bookmarkEnd w:id="180"/>
            <w:r>
              <w:t>-</w:t>
            </w:r>
          </w:p>
        </w:tc>
        <w:tc>
          <w:tcPr>
            <w:tcW w:w="4173" w:type="pct"/>
          </w:tcPr>
          <w:p w14:paraId="598BDEAA" w14:textId="77777777" w:rsidR="00722206" w:rsidRDefault="00722206" w:rsidP="00EE3AED">
            <w:bookmarkStart w:id="181" w:name="bssPhr109"/>
            <w:bookmarkStart w:id="182" w:name="dfasbg8yp1"/>
            <w:bookmarkEnd w:id="181"/>
            <w:bookmarkEnd w:id="182"/>
            <w:r>
              <w:t>День защитника Отечества</w:t>
            </w:r>
          </w:p>
          <w:p w14:paraId="2028D143" w14:textId="3509F1BE" w:rsidR="00722206" w:rsidRDefault="00722206" w:rsidP="00EE3AED"/>
        </w:tc>
      </w:tr>
      <w:tr w:rsidR="00722206" w14:paraId="0733CA51" w14:textId="77777777" w:rsidTr="00EE3AED">
        <w:trPr>
          <w:tblCellSpacing w:w="15" w:type="dxa"/>
        </w:trPr>
        <w:tc>
          <w:tcPr>
            <w:tcW w:w="504" w:type="pct"/>
          </w:tcPr>
          <w:p w14:paraId="63DFD48D" w14:textId="77777777" w:rsidR="00722206" w:rsidRDefault="00722206" w:rsidP="00EE3AED">
            <w:bookmarkStart w:id="183" w:name="bssPhr110"/>
            <w:bookmarkStart w:id="184" w:name="dfasvhbicb"/>
            <w:bookmarkStart w:id="185" w:name="bssPhr113"/>
            <w:bookmarkStart w:id="186" w:name="dfasgs9yol"/>
            <w:bookmarkEnd w:id="183"/>
            <w:bookmarkEnd w:id="184"/>
            <w:bookmarkEnd w:id="185"/>
            <w:bookmarkEnd w:id="186"/>
            <w:r>
              <w:t>8 марта</w:t>
            </w:r>
          </w:p>
        </w:tc>
        <w:tc>
          <w:tcPr>
            <w:tcW w:w="278" w:type="pct"/>
          </w:tcPr>
          <w:p w14:paraId="1CEA0343" w14:textId="77777777" w:rsidR="00722206" w:rsidRDefault="00722206" w:rsidP="00EE3AED">
            <w:bookmarkStart w:id="187" w:name="bssPhr114"/>
            <w:bookmarkStart w:id="188" w:name="dfaswdh12n"/>
            <w:bookmarkEnd w:id="187"/>
            <w:bookmarkEnd w:id="188"/>
            <w:r>
              <w:t>-</w:t>
            </w:r>
          </w:p>
        </w:tc>
        <w:tc>
          <w:tcPr>
            <w:tcW w:w="4173" w:type="pct"/>
          </w:tcPr>
          <w:p w14:paraId="588BD33E" w14:textId="77777777" w:rsidR="00722206" w:rsidRDefault="00722206" w:rsidP="00EE3AED">
            <w:bookmarkStart w:id="189" w:name="bssPhr115"/>
            <w:bookmarkStart w:id="190" w:name="dfasx9u7ns"/>
            <w:bookmarkEnd w:id="189"/>
            <w:bookmarkEnd w:id="190"/>
            <w:r>
              <w:t>Международный женский день</w:t>
            </w:r>
          </w:p>
        </w:tc>
      </w:tr>
      <w:tr w:rsidR="00722206" w14:paraId="4DC3F975" w14:textId="77777777" w:rsidTr="00EE3AED">
        <w:trPr>
          <w:tblCellSpacing w:w="15" w:type="dxa"/>
        </w:trPr>
        <w:tc>
          <w:tcPr>
            <w:tcW w:w="504" w:type="pct"/>
          </w:tcPr>
          <w:p w14:paraId="68E54244" w14:textId="77777777" w:rsidR="00722206" w:rsidRDefault="00722206" w:rsidP="00EE3AED">
            <w:bookmarkStart w:id="191" w:name="bssPhr116"/>
            <w:bookmarkStart w:id="192" w:name="dfasp2s5r2"/>
            <w:bookmarkEnd w:id="191"/>
            <w:bookmarkEnd w:id="192"/>
            <w:r>
              <w:t>18 марта</w:t>
            </w:r>
          </w:p>
        </w:tc>
        <w:tc>
          <w:tcPr>
            <w:tcW w:w="278" w:type="pct"/>
          </w:tcPr>
          <w:p w14:paraId="3E2C176D" w14:textId="77777777" w:rsidR="00722206" w:rsidRDefault="00722206" w:rsidP="00EE3AED">
            <w:bookmarkStart w:id="193" w:name="bssPhr117"/>
            <w:bookmarkStart w:id="194" w:name="dfas300tzb"/>
            <w:bookmarkEnd w:id="193"/>
            <w:bookmarkEnd w:id="194"/>
            <w:r>
              <w:t>-</w:t>
            </w:r>
          </w:p>
        </w:tc>
        <w:tc>
          <w:tcPr>
            <w:tcW w:w="4173" w:type="pct"/>
          </w:tcPr>
          <w:p w14:paraId="3C8B7994" w14:textId="77777777" w:rsidR="00722206" w:rsidRDefault="00722206" w:rsidP="00EE3AED">
            <w:bookmarkStart w:id="195" w:name="bssPhr118"/>
            <w:bookmarkStart w:id="196" w:name="dfasn41bn3"/>
            <w:bookmarkEnd w:id="195"/>
            <w:bookmarkEnd w:id="196"/>
            <w:r>
              <w:t>День воссоединения Крыма с Россией</w:t>
            </w:r>
          </w:p>
        </w:tc>
      </w:tr>
      <w:tr w:rsidR="00722206" w14:paraId="4A7770B0" w14:textId="77777777" w:rsidTr="00EE3AED">
        <w:trPr>
          <w:tblCellSpacing w:w="15" w:type="dxa"/>
        </w:trPr>
        <w:tc>
          <w:tcPr>
            <w:tcW w:w="504" w:type="pct"/>
          </w:tcPr>
          <w:p w14:paraId="7245DD69" w14:textId="77777777" w:rsidR="00722206" w:rsidRDefault="00722206" w:rsidP="00EE3AED">
            <w:bookmarkStart w:id="197" w:name="bssPhr119"/>
            <w:bookmarkStart w:id="198" w:name="dfasg0fiu0"/>
            <w:bookmarkEnd w:id="197"/>
            <w:bookmarkEnd w:id="198"/>
            <w:r>
              <w:t>27 марта</w:t>
            </w:r>
          </w:p>
        </w:tc>
        <w:tc>
          <w:tcPr>
            <w:tcW w:w="278" w:type="pct"/>
          </w:tcPr>
          <w:p w14:paraId="7D4BF229" w14:textId="77777777" w:rsidR="00722206" w:rsidRDefault="00722206" w:rsidP="00EE3AED">
            <w:bookmarkStart w:id="199" w:name="bssPhr120"/>
            <w:bookmarkStart w:id="200" w:name="dfaswcvx33"/>
            <w:bookmarkEnd w:id="199"/>
            <w:bookmarkEnd w:id="200"/>
            <w:r>
              <w:t>-</w:t>
            </w:r>
          </w:p>
        </w:tc>
        <w:tc>
          <w:tcPr>
            <w:tcW w:w="4173" w:type="pct"/>
          </w:tcPr>
          <w:p w14:paraId="5B69DC24" w14:textId="77777777" w:rsidR="00722206" w:rsidRDefault="00722206" w:rsidP="00EE3AED">
            <w:bookmarkStart w:id="201" w:name="bssPhr121"/>
            <w:bookmarkStart w:id="202" w:name="dfas4z9dwz"/>
            <w:bookmarkEnd w:id="201"/>
            <w:bookmarkEnd w:id="202"/>
            <w:r>
              <w:t>Всемирный день театра</w:t>
            </w:r>
          </w:p>
          <w:p w14:paraId="65961A2F" w14:textId="65E9F506" w:rsidR="00722206" w:rsidRDefault="00722206" w:rsidP="00EE3AED"/>
        </w:tc>
      </w:tr>
      <w:tr w:rsidR="00722206" w14:paraId="1A1BD0AD" w14:textId="77777777" w:rsidTr="00EE3AED">
        <w:trPr>
          <w:tblCellSpacing w:w="15" w:type="dxa"/>
        </w:trPr>
        <w:tc>
          <w:tcPr>
            <w:tcW w:w="504" w:type="pct"/>
          </w:tcPr>
          <w:p w14:paraId="632AF431" w14:textId="77777777" w:rsidR="00722206" w:rsidRDefault="00722206" w:rsidP="00EE3AED">
            <w:bookmarkStart w:id="203" w:name="bssPhr122"/>
            <w:bookmarkStart w:id="204" w:name="dfas2bpueq"/>
            <w:bookmarkEnd w:id="203"/>
            <w:bookmarkEnd w:id="204"/>
            <w:r>
              <w:t>12 апреля</w:t>
            </w:r>
          </w:p>
        </w:tc>
        <w:tc>
          <w:tcPr>
            <w:tcW w:w="278" w:type="pct"/>
          </w:tcPr>
          <w:p w14:paraId="01E6D6FE" w14:textId="77777777" w:rsidR="00722206" w:rsidRDefault="00722206" w:rsidP="00EE3AED">
            <w:bookmarkStart w:id="205" w:name="bssPhr123"/>
            <w:bookmarkStart w:id="206" w:name="dfaszac7p6"/>
            <w:bookmarkEnd w:id="205"/>
            <w:bookmarkEnd w:id="206"/>
            <w:r>
              <w:t>-</w:t>
            </w:r>
          </w:p>
        </w:tc>
        <w:tc>
          <w:tcPr>
            <w:tcW w:w="4173" w:type="pct"/>
          </w:tcPr>
          <w:p w14:paraId="0FD283ED" w14:textId="77777777" w:rsidR="00722206" w:rsidRDefault="00722206" w:rsidP="00EE3AED">
            <w:bookmarkStart w:id="207" w:name="bssPhr124"/>
            <w:bookmarkStart w:id="208" w:name="dfas3pq799"/>
            <w:bookmarkEnd w:id="207"/>
            <w:bookmarkEnd w:id="208"/>
            <w:r>
              <w:t>День космонавтики, 65 лет со дня запуска СССР первого искусственного спутника Земли</w:t>
            </w:r>
          </w:p>
        </w:tc>
      </w:tr>
      <w:tr w:rsidR="00722206" w14:paraId="3320D65E" w14:textId="77777777" w:rsidTr="00EE3AED">
        <w:trPr>
          <w:tblCellSpacing w:w="15" w:type="dxa"/>
        </w:trPr>
        <w:tc>
          <w:tcPr>
            <w:tcW w:w="504" w:type="pct"/>
          </w:tcPr>
          <w:p w14:paraId="38214275" w14:textId="77777777" w:rsidR="00722206" w:rsidRDefault="00722206" w:rsidP="00EE3AED">
            <w:bookmarkStart w:id="209" w:name="bssPhr125"/>
            <w:bookmarkStart w:id="210" w:name="dfascy0me3"/>
            <w:bookmarkEnd w:id="209"/>
            <w:bookmarkEnd w:id="210"/>
            <w:r>
              <w:t>19 апреля</w:t>
            </w:r>
          </w:p>
        </w:tc>
        <w:tc>
          <w:tcPr>
            <w:tcW w:w="278" w:type="pct"/>
          </w:tcPr>
          <w:p w14:paraId="6EFF5286" w14:textId="77777777" w:rsidR="00722206" w:rsidRDefault="00722206" w:rsidP="00EE3AED">
            <w:bookmarkStart w:id="211" w:name="bssPhr126"/>
            <w:bookmarkStart w:id="212" w:name="dfasub8464"/>
            <w:bookmarkEnd w:id="211"/>
            <w:bookmarkEnd w:id="212"/>
            <w:r>
              <w:t>-</w:t>
            </w:r>
          </w:p>
        </w:tc>
        <w:tc>
          <w:tcPr>
            <w:tcW w:w="4173" w:type="pct"/>
          </w:tcPr>
          <w:p w14:paraId="540DDE95" w14:textId="77777777" w:rsidR="00722206" w:rsidRDefault="00722206" w:rsidP="00EE3AED">
            <w:bookmarkStart w:id="213" w:name="bssPhr127"/>
            <w:bookmarkStart w:id="214" w:name="dfasbdk56m"/>
            <w:bookmarkEnd w:id="213"/>
            <w:bookmarkEnd w:id="214"/>
            <w: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722206" w14:paraId="22850FFA" w14:textId="77777777" w:rsidTr="00EE3AED">
        <w:trPr>
          <w:tblCellSpacing w:w="15" w:type="dxa"/>
        </w:trPr>
        <w:tc>
          <w:tcPr>
            <w:tcW w:w="504" w:type="pct"/>
          </w:tcPr>
          <w:p w14:paraId="0DCC9EA1" w14:textId="77777777" w:rsidR="00722206" w:rsidRDefault="00722206" w:rsidP="00EE3AED">
            <w:bookmarkStart w:id="215" w:name="bssPhr128"/>
            <w:bookmarkStart w:id="216" w:name="dfasqztzd7"/>
            <w:bookmarkEnd w:id="215"/>
            <w:bookmarkEnd w:id="216"/>
            <w:r>
              <w:t>22 апреля</w:t>
            </w:r>
          </w:p>
        </w:tc>
        <w:tc>
          <w:tcPr>
            <w:tcW w:w="278" w:type="pct"/>
          </w:tcPr>
          <w:p w14:paraId="7DEE4F17" w14:textId="77777777" w:rsidR="00722206" w:rsidRDefault="00722206" w:rsidP="00EE3AED">
            <w:bookmarkStart w:id="217" w:name="bssPhr129"/>
            <w:bookmarkStart w:id="218" w:name="dfasgk4dy6"/>
            <w:bookmarkEnd w:id="217"/>
            <w:bookmarkEnd w:id="218"/>
            <w:r>
              <w:t>-</w:t>
            </w:r>
          </w:p>
        </w:tc>
        <w:tc>
          <w:tcPr>
            <w:tcW w:w="4173" w:type="pct"/>
          </w:tcPr>
          <w:p w14:paraId="3A5D25EF" w14:textId="77777777" w:rsidR="00722206" w:rsidRDefault="00722206" w:rsidP="00EE3AED">
            <w:bookmarkStart w:id="219" w:name="bssPhr130"/>
            <w:bookmarkStart w:id="220" w:name="dfasdxy5m6"/>
            <w:bookmarkEnd w:id="219"/>
            <w:bookmarkEnd w:id="220"/>
            <w:r>
              <w:t>Всемирный день Земли</w:t>
            </w:r>
          </w:p>
        </w:tc>
      </w:tr>
      <w:tr w:rsidR="00722206" w14:paraId="0D5E0CED" w14:textId="77777777" w:rsidTr="00EE3AED">
        <w:trPr>
          <w:tblCellSpacing w:w="15" w:type="dxa"/>
        </w:trPr>
        <w:tc>
          <w:tcPr>
            <w:tcW w:w="504" w:type="pct"/>
          </w:tcPr>
          <w:p w14:paraId="65C2AE9A" w14:textId="77777777" w:rsidR="00722206" w:rsidRDefault="00722206" w:rsidP="00EE3AED">
            <w:bookmarkStart w:id="221" w:name="bssPhr131"/>
            <w:bookmarkStart w:id="222" w:name="dfasgeg4cu"/>
            <w:bookmarkEnd w:id="221"/>
            <w:bookmarkEnd w:id="222"/>
            <w:r>
              <w:t>27 апреля</w:t>
            </w:r>
          </w:p>
        </w:tc>
        <w:tc>
          <w:tcPr>
            <w:tcW w:w="278" w:type="pct"/>
          </w:tcPr>
          <w:p w14:paraId="78B14067" w14:textId="77777777" w:rsidR="00722206" w:rsidRDefault="00722206" w:rsidP="00EE3AED">
            <w:bookmarkStart w:id="223" w:name="bssPhr132"/>
            <w:bookmarkStart w:id="224" w:name="dfasdx2q03"/>
            <w:bookmarkEnd w:id="223"/>
            <w:bookmarkEnd w:id="224"/>
            <w:r>
              <w:t>-</w:t>
            </w:r>
          </w:p>
        </w:tc>
        <w:tc>
          <w:tcPr>
            <w:tcW w:w="4173" w:type="pct"/>
          </w:tcPr>
          <w:p w14:paraId="3AAA8738" w14:textId="77777777" w:rsidR="00722206" w:rsidRDefault="00722206" w:rsidP="00EE3AED">
            <w:bookmarkStart w:id="225" w:name="bssPhr133"/>
            <w:bookmarkStart w:id="226" w:name="dfaspoeerd"/>
            <w:bookmarkEnd w:id="225"/>
            <w:bookmarkEnd w:id="226"/>
            <w:r>
              <w:t>День российского парламентаризма</w:t>
            </w:r>
          </w:p>
          <w:p w14:paraId="4300B64A" w14:textId="072F3FAD" w:rsidR="00722206" w:rsidRDefault="00722206" w:rsidP="00EE3AED"/>
        </w:tc>
      </w:tr>
      <w:tr w:rsidR="00722206" w14:paraId="4E9971BF" w14:textId="77777777" w:rsidTr="00EE3AED">
        <w:trPr>
          <w:tblCellSpacing w:w="15" w:type="dxa"/>
        </w:trPr>
        <w:tc>
          <w:tcPr>
            <w:tcW w:w="504" w:type="pct"/>
          </w:tcPr>
          <w:p w14:paraId="6C22A3FB" w14:textId="77777777" w:rsidR="00722206" w:rsidRDefault="00722206" w:rsidP="00EE3AED">
            <w:bookmarkStart w:id="227" w:name="bssPhr134"/>
            <w:bookmarkStart w:id="228" w:name="dfas0mst49"/>
            <w:bookmarkEnd w:id="227"/>
            <w:bookmarkEnd w:id="228"/>
            <w:r>
              <w:t>1 мая</w:t>
            </w:r>
          </w:p>
        </w:tc>
        <w:tc>
          <w:tcPr>
            <w:tcW w:w="278" w:type="pct"/>
          </w:tcPr>
          <w:p w14:paraId="07F9C3C1" w14:textId="77777777" w:rsidR="00722206" w:rsidRDefault="00722206" w:rsidP="00EE3AED">
            <w:bookmarkStart w:id="229" w:name="bssPhr135"/>
            <w:bookmarkStart w:id="230" w:name="dfasmgtfz6"/>
            <w:bookmarkEnd w:id="229"/>
            <w:bookmarkEnd w:id="230"/>
            <w:r>
              <w:t>-</w:t>
            </w:r>
          </w:p>
        </w:tc>
        <w:tc>
          <w:tcPr>
            <w:tcW w:w="4173" w:type="pct"/>
          </w:tcPr>
          <w:p w14:paraId="13D7886D" w14:textId="77777777" w:rsidR="00722206" w:rsidRDefault="00722206" w:rsidP="00EE3AED">
            <w:bookmarkStart w:id="231" w:name="bssPhr136"/>
            <w:bookmarkStart w:id="232" w:name="dfasprh6ke"/>
            <w:bookmarkEnd w:id="231"/>
            <w:bookmarkEnd w:id="232"/>
            <w:r>
              <w:t>Праздник Весны и Труда</w:t>
            </w:r>
          </w:p>
        </w:tc>
      </w:tr>
      <w:tr w:rsidR="00722206" w14:paraId="37A59659" w14:textId="77777777" w:rsidTr="00EE3AED">
        <w:trPr>
          <w:tblCellSpacing w:w="15" w:type="dxa"/>
        </w:trPr>
        <w:tc>
          <w:tcPr>
            <w:tcW w:w="504" w:type="pct"/>
          </w:tcPr>
          <w:p w14:paraId="3EE712DD" w14:textId="77777777" w:rsidR="00722206" w:rsidRDefault="00722206" w:rsidP="00EE3AED">
            <w:bookmarkStart w:id="233" w:name="bssPhr137"/>
            <w:bookmarkStart w:id="234" w:name="dfasawai7f"/>
            <w:bookmarkEnd w:id="233"/>
            <w:bookmarkEnd w:id="234"/>
            <w:r>
              <w:t>9 мая</w:t>
            </w:r>
          </w:p>
          <w:p w14:paraId="6EBA3432" w14:textId="77777777" w:rsidR="00722206" w:rsidRDefault="00722206" w:rsidP="00EE3AED">
            <w:r>
              <w:lastRenderedPageBreak/>
              <w:t>13 мая</w:t>
            </w:r>
          </w:p>
          <w:p w14:paraId="6FAD9668" w14:textId="20D018BB" w:rsidR="00722206" w:rsidRPr="00722206" w:rsidRDefault="00722206" w:rsidP="00EE3AED">
            <w:r>
              <w:t>18 мая</w:t>
            </w:r>
          </w:p>
        </w:tc>
        <w:tc>
          <w:tcPr>
            <w:tcW w:w="278" w:type="pct"/>
          </w:tcPr>
          <w:p w14:paraId="4F4F3C8B" w14:textId="77777777" w:rsidR="00722206" w:rsidRDefault="00722206" w:rsidP="00EE3AED">
            <w:bookmarkStart w:id="235" w:name="bssPhr138"/>
            <w:bookmarkStart w:id="236" w:name="dfas2fq44f"/>
            <w:bookmarkEnd w:id="235"/>
            <w:bookmarkEnd w:id="236"/>
            <w:r>
              <w:lastRenderedPageBreak/>
              <w:t>-</w:t>
            </w:r>
          </w:p>
          <w:p w14:paraId="520B3438" w14:textId="77777777" w:rsidR="00722206" w:rsidRDefault="00722206" w:rsidP="00EE3AED">
            <w:r>
              <w:lastRenderedPageBreak/>
              <w:t>-</w:t>
            </w:r>
          </w:p>
          <w:p w14:paraId="717014CE" w14:textId="12DF35BE" w:rsidR="00722206" w:rsidRPr="00722206" w:rsidRDefault="00722206" w:rsidP="00EE3AED">
            <w:r>
              <w:t>-</w:t>
            </w:r>
          </w:p>
        </w:tc>
        <w:tc>
          <w:tcPr>
            <w:tcW w:w="4173" w:type="pct"/>
          </w:tcPr>
          <w:p w14:paraId="253EA09F" w14:textId="77777777" w:rsidR="00722206" w:rsidRDefault="00722206" w:rsidP="00EE3AED">
            <w:bookmarkStart w:id="237" w:name="bssPhr139"/>
            <w:bookmarkStart w:id="238" w:name="dfasig5lc0"/>
            <w:bookmarkEnd w:id="237"/>
            <w:bookmarkEnd w:id="238"/>
            <w:r>
              <w:lastRenderedPageBreak/>
              <w:t>День Победы</w:t>
            </w:r>
          </w:p>
          <w:p w14:paraId="1D8169E1" w14:textId="77777777" w:rsidR="00722206" w:rsidRDefault="00722206" w:rsidP="00EE3AED">
            <w:r>
              <w:lastRenderedPageBreak/>
              <w:t>240 лет со дня основания Черноморского флота</w:t>
            </w:r>
          </w:p>
          <w:p w14:paraId="73DB1AF1" w14:textId="1174A900" w:rsidR="00722206" w:rsidRDefault="00722206" w:rsidP="00EE3AED">
            <w:r>
              <w:t>320 лет со дня основания Балтийского флота</w:t>
            </w:r>
          </w:p>
        </w:tc>
      </w:tr>
      <w:tr w:rsidR="00722206" w14:paraId="668BAAF0" w14:textId="77777777" w:rsidTr="00EE3AED">
        <w:trPr>
          <w:tblCellSpacing w:w="15" w:type="dxa"/>
        </w:trPr>
        <w:tc>
          <w:tcPr>
            <w:tcW w:w="504" w:type="pct"/>
          </w:tcPr>
          <w:p w14:paraId="6685A57A" w14:textId="77777777" w:rsidR="00722206" w:rsidRDefault="00722206" w:rsidP="00EE3AED">
            <w:bookmarkStart w:id="239" w:name="bssPhr140"/>
            <w:bookmarkStart w:id="240" w:name="dfas4uul8l"/>
            <w:bookmarkEnd w:id="239"/>
            <w:bookmarkEnd w:id="240"/>
            <w:r>
              <w:lastRenderedPageBreak/>
              <w:t>19 мая</w:t>
            </w:r>
          </w:p>
        </w:tc>
        <w:tc>
          <w:tcPr>
            <w:tcW w:w="278" w:type="pct"/>
          </w:tcPr>
          <w:p w14:paraId="302A2EA9" w14:textId="77777777" w:rsidR="00722206" w:rsidRDefault="00722206" w:rsidP="00EE3AED">
            <w:bookmarkStart w:id="241" w:name="bssPhr141"/>
            <w:bookmarkStart w:id="242" w:name="dfasqs6eam"/>
            <w:bookmarkEnd w:id="241"/>
            <w:bookmarkEnd w:id="242"/>
            <w:r>
              <w:t>-</w:t>
            </w:r>
          </w:p>
        </w:tc>
        <w:tc>
          <w:tcPr>
            <w:tcW w:w="4173" w:type="pct"/>
          </w:tcPr>
          <w:p w14:paraId="5D4CCE1A" w14:textId="1D395C4B" w:rsidR="00722206" w:rsidRDefault="00722206" w:rsidP="00EE3AED">
            <w:bookmarkStart w:id="243" w:name="bssPhr142"/>
            <w:bookmarkStart w:id="244" w:name="dfaseo7aih"/>
            <w:bookmarkEnd w:id="243"/>
            <w:bookmarkEnd w:id="244"/>
            <w:r>
              <w:t>День детских общественных организаций России</w:t>
            </w:r>
          </w:p>
        </w:tc>
      </w:tr>
      <w:tr w:rsidR="00722206" w14:paraId="228CAFF0" w14:textId="77777777" w:rsidTr="00EE3AED">
        <w:trPr>
          <w:tblCellSpacing w:w="15" w:type="dxa"/>
        </w:trPr>
        <w:tc>
          <w:tcPr>
            <w:tcW w:w="504" w:type="pct"/>
          </w:tcPr>
          <w:p w14:paraId="17299DD2" w14:textId="77777777" w:rsidR="00722206" w:rsidRDefault="00722206" w:rsidP="00EE3AED">
            <w:bookmarkStart w:id="245" w:name="bssPhr143"/>
            <w:bookmarkStart w:id="246" w:name="dfasgphav0"/>
            <w:bookmarkEnd w:id="245"/>
            <w:bookmarkEnd w:id="246"/>
            <w:r>
              <w:t>24 мая</w:t>
            </w:r>
          </w:p>
        </w:tc>
        <w:tc>
          <w:tcPr>
            <w:tcW w:w="278" w:type="pct"/>
          </w:tcPr>
          <w:p w14:paraId="32983298" w14:textId="77777777" w:rsidR="00722206" w:rsidRDefault="00722206" w:rsidP="00EE3AED">
            <w:bookmarkStart w:id="247" w:name="bssPhr144"/>
            <w:bookmarkStart w:id="248" w:name="dfas0k0fva"/>
            <w:bookmarkEnd w:id="247"/>
            <w:bookmarkEnd w:id="248"/>
            <w:r>
              <w:t>-</w:t>
            </w:r>
          </w:p>
        </w:tc>
        <w:tc>
          <w:tcPr>
            <w:tcW w:w="4173" w:type="pct"/>
          </w:tcPr>
          <w:p w14:paraId="48E4725B" w14:textId="77777777" w:rsidR="00722206" w:rsidRDefault="00722206" w:rsidP="00EE3AED">
            <w:bookmarkStart w:id="249" w:name="bssPhr145"/>
            <w:bookmarkStart w:id="250" w:name="dfas4w6m20"/>
            <w:bookmarkEnd w:id="249"/>
            <w:bookmarkEnd w:id="250"/>
            <w:r>
              <w:t>День славянской письменности и культуры</w:t>
            </w:r>
          </w:p>
          <w:p w14:paraId="13D9B8A1" w14:textId="3B12521A" w:rsidR="00722206" w:rsidRDefault="00722206" w:rsidP="00EE3AED"/>
        </w:tc>
      </w:tr>
      <w:tr w:rsidR="00722206" w14:paraId="7009AAE8" w14:textId="77777777" w:rsidTr="00EE3AED">
        <w:trPr>
          <w:tblCellSpacing w:w="15" w:type="dxa"/>
        </w:trPr>
        <w:tc>
          <w:tcPr>
            <w:tcW w:w="504" w:type="pct"/>
          </w:tcPr>
          <w:p w14:paraId="0A464D8D" w14:textId="77777777" w:rsidR="00722206" w:rsidRDefault="00722206" w:rsidP="00EE3AED">
            <w:bookmarkStart w:id="251" w:name="bssPhr146"/>
            <w:bookmarkStart w:id="252" w:name="dfashtffxw"/>
            <w:bookmarkEnd w:id="251"/>
            <w:bookmarkEnd w:id="252"/>
            <w:r>
              <w:t>1 июня</w:t>
            </w:r>
          </w:p>
        </w:tc>
        <w:tc>
          <w:tcPr>
            <w:tcW w:w="278" w:type="pct"/>
          </w:tcPr>
          <w:p w14:paraId="4619D903" w14:textId="77777777" w:rsidR="00722206" w:rsidRDefault="00722206" w:rsidP="00EE3AED">
            <w:bookmarkStart w:id="253" w:name="bssPhr147"/>
            <w:bookmarkStart w:id="254" w:name="dfasg6bi96"/>
            <w:bookmarkEnd w:id="253"/>
            <w:bookmarkEnd w:id="254"/>
            <w:r>
              <w:t>-</w:t>
            </w:r>
          </w:p>
        </w:tc>
        <w:tc>
          <w:tcPr>
            <w:tcW w:w="4173" w:type="pct"/>
          </w:tcPr>
          <w:p w14:paraId="68A72A2B" w14:textId="77777777" w:rsidR="00722206" w:rsidRDefault="00722206" w:rsidP="00EE3AED">
            <w:bookmarkStart w:id="255" w:name="bssPhr148"/>
            <w:bookmarkStart w:id="256" w:name="dfash22oyq"/>
            <w:bookmarkEnd w:id="255"/>
            <w:bookmarkEnd w:id="256"/>
            <w:r>
              <w:t>День защиты детей</w:t>
            </w:r>
          </w:p>
        </w:tc>
      </w:tr>
      <w:tr w:rsidR="00722206" w14:paraId="04FC5018" w14:textId="77777777" w:rsidTr="00EE3AED">
        <w:trPr>
          <w:tblCellSpacing w:w="15" w:type="dxa"/>
        </w:trPr>
        <w:tc>
          <w:tcPr>
            <w:tcW w:w="504" w:type="pct"/>
          </w:tcPr>
          <w:p w14:paraId="3DEE66B7" w14:textId="77777777" w:rsidR="00722206" w:rsidRDefault="00722206" w:rsidP="00EE3AED">
            <w:bookmarkStart w:id="257" w:name="bssPhr149"/>
            <w:bookmarkStart w:id="258" w:name="dfas8rhwgg"/>
            <w:bookmarkEnd w:id="257"/>
            <w:bookmarkEnd w:id="258"/>
            <w:r>
              <w:t>6 июня</w:t>
            </w:r>
          </w:p>
        </w:tc>
        <w:tc>
          <w:tcPr>
            <w:tcW w:w="278" w:type="pct"/>
          </w:tcPr>
          <w:p w14:paraId="7DE74BA0" w14:textId="77777777" w:rsidR="00722206" w:rsidRDefault="00722206" w:rsidP="00EE3AED">
            <w:bookmarkStart w:id="259" w:name="bssPhr150"/>
            <w:bookmarkStart w:id="260" w:name="dfas9o78vp"/>
            <w:bookmarkEnd w:id="259"/>
            <w:bookmarkEnd w:id="260"/>
            <w:r>
              <w:t>-</w:t>
            </w:r>
          </w:p>
        </w:tc>
        <w:tc>
          <w:tcPr>
            <w:tcW w:w="4173" w:type="pct"/>
          </w:tcPr>
          <w:p w14:paraId="2D4D2E77" w14:textId="77777777" w:rsidR="00722206" w:rsidRDefault="00722206" w:rsidP="00EE3AED">
            <w:bookmarkStart w:id="261" w:name="bssPhr151"/>
            <w:bookmarkStart w:id="262" w:name="dfasvtrxbd"/>
            <w:bookmarkEnd w:id="261"/>
            <w:bookmarkEnd w:id="262"/>
            <w:r>
              <w:t>День русского языка</w:t>
            </w:r>
          </w:p>
        </w:tc>
      </w:tr>
      <w:tr w:rsidR="00722206" w14:paraId="5A618113" w14:textId="77777777" w:rsidTr="00EE3AED">
        <w:trPr>
          <w:tblCellSpacing w:w="15" w:type="dxa"/>
        </w:trPr>
        <w:tc>
          <w:tcPr>
            <w:tcW w:w="504" w:type="pct"/>
          </w:tcPr>
          <w:p w14:paraId="5E99596C" w14:textId="77777777" w:rsidR="00722206" w:rsidRDefault="00722206" w:rsidP="00EE3AED">
            <w:bookmarkStart w:id="263" w:name="bssPhr152"/>
            <w:bookmarkStart w:id="264" w:name="dfas593k6s"/>
            <w:bookmarkEnd w:id="263"/>
            <w:bookmarkEnd w:id="264"/>
            <w:r>
              <w:t>12 июня</w:t>
            </w:r>
          </w:p>
        </w:tc>
        <w:tc>
          <w:tcPr>
            <w:tcW w:w="278" w:type="pct"/>
          </w:tcPr>
          <w:p w14:paraId="3C08609F" w14:textId="77777777" w:rsidR="00722206" w:rsidRDefault="00722206" w:rsidP="00EE3AED">
            <w:bookmarkStart w:id="265" w:name="bssPhr153"/>
            <w:bookmarkStart w:id="266" w:name="dfasuf8h50"/>
            <w:bookmarkEnd w:id="265"/>
            <w:bookmarkEnd w:id="266"/>
            <w:r>
              <w:t>-</w:t>
            </w:r>
          </w:p>
        </w:tc>
        <w:tc>
          <w:tcPr>
            <w:tcW w:w="4173" w:type="pct"/>
          </w:tcPr>
          <w:p w14:paraId="286F8C2E" w14:textId="77777777" w:rsidR="00722206" w:rsidRDefault="00722206" w:rsidP="00EE3AED">
            <w:bookmarkStart w:id="267" w:name="bssPhr154"/>
            <w:bookmarkStart w:id="268" w:name="dfas8egbqv"/>
            <w:bookmarkEnd w:id="267"/>
            <w:bookmarkEnd w:id="268"/>
            <w:r>
              <w:t>День России</w:t>
            </w:r>
          </w:p>
        </w:tc>
      </w:tr>
      <w:tr w:rsidR="00722206" w14:paraId="31B42D5B" w14:textId="77777777" w:rsidTr="00EE3AED">
        <w:trPr>
          <w:tblCellSpacing w:w="15" w:type="dxa"/>
        </w:trPr>
        <w:tc>
          <w:tcPr>
            <w:tcW w:w="504" w:type="pct"/>
          </w:tcPr>
          <w:p w14:paraId="69A190DD" w14:textId="77777777" w:rsidR="00722206" w:rsidRDefault="00722206" w:rsidP="00EE3AED">
            <w:bookmarkStart w:id="269" w:name="bssPhr155"/>
            <w:bookmarkStart w:id="270" w:name="dfasysg6qa"/>
            <w:bookmarkEnd w:id="269"/>
            <w:bookmarkEnd w:id="270"/>
            <w:r>
              <w:t>22 июня</w:t>
            </w:r>
          </w:p>
        </w:tc>
        <w:tc>
          <w:tcPr>
            <w:tcW w:w="278" w:type="pct"/>
          </w:tcPr>
          <w:p w14:paraId="763F5BC1" w14:textId="77777777" w:rsidR="00722206" w:rsidRDefault="00722206" w:rsidP="00EE3AED">
            <w:bookmarkStart w:id="271" w:name="bssPhr156"/>
            <w:bookmarkStart w:id="272" w:name="dfas0gqc2p"/>
            <w:bookmarkEnd w:id="271"/>
            <w:bookmarkEnd w:id="272"/>
            <w:r>
              <w:t>-</w:t>
            </w:r>
          </w:p>
        </w:tc>
        <w:tc>
          <w:tcPr>
            <w:tcW w:w="4173" w:type="pct"/>
          </w:tcPr>
          <w:p w14:paraId="77AFE369" w14:textId="77777777" w:rsidR="00722206" w:rsidRDefault="00722206" w:rsidP="00EE3AED">
            <w:bookmarkStart w:id="273" w:name="bssPhr157"/>
            <w:bookmarkStart w:id="274" w:name="dfasr6ehsp"/>
            <w:bookmarkEnd w:id="273"/>
            <w:bookmarkEnd w:id="274"/>
            <w:r>
              <w:t>День памяти и скорби</w:t>
            </w:r>
          </w:p>
        </w:tc>
      </w:tr>
      <w:tr w:rsidR="00722206" w14:paraId="15C40C1E" w14:textId="77777777" w:rsidTr="00EE3AED">
        <w:trPr>
          <w:tblCellSpacing w:w="15" w:type="dxa"/>
        </w:trPr>
        <w:tc>
          <w:tcPr>
            <w:tcW w:w="504" w:type="pct"/>
          </w:tcPr>
          <w:p w14:paraId="683CB96C" w14:textId="77777777" w:rsidR="00722206" w:rsidRDefault="00722206" w:rsidP="00EE3AED">
            <w:bookmarkStart w:id="275" w:name="bssPhr158"/>
            <w:bookmarkStart w:id="276" w:name="dfasfn898d"/>
            <w:bookmarkEnd w:id="275"/>
            <w:bookmarkEnd w:id="276"/>
            <w:r>
              <w:t>27 июня</w:t>
            </w:r>
          </w:p>
        </w:tc>
        <w:tc>
          <w:tcPr>
            <w:tcW w:w="278" w:type="pct"/>
          </w:tcPr>
          <w:p w14:paraId="7CA25B5E" w14:textId="77777777" w:rsidR="00722206" w:rsidRDefault="00722206" w:rsidP="00EE3AED">
            <w:bookmarkStart w:id="277" w:name="bssPhr159"/>
            <w:bookmarkStart w:id="278" w:name="dfas06laak"/>
            <w:bookmarkEnd w:id="277"/>
            <w:bookmarkEnd w:id="278"/>
            <w:r>
              <w:t>-</w:t>
            </w:r>
          </w:p>
        </w:tc>
        <w:tc>
          <w:tcPr>
            <w:tcW w:w="4173" w:type="pct"/>
          </w:tcPr>
          <w:p w14:paraId="54EBA9A5" w14:textId="77777777" w:rsidR="00722206" w:rsidRDefault="00722206" w:rsidP="00EE3AED">
            <w:bookmarkStart w:id="279" w:name="bssPhr160"/>
            <w:bookmarkStart w:id="280" w:name="dfasxic3n8"/>
            <w:bookmarkEnd w:id="279"/>
            <w:bookmarkEnd w:id="280"/>
            <w:r>
              <w:t>День молодежи</w:t>
            </w:r>
          </w:p>
          <w:p w14:paraId="7B981E01" w14:textId="7F03EEC3" w:rsidR="00722206" w:rsidRDefault="00722206" w:rsidP="00EE3AED"/>
        </w:tc>
      </w:tr>
      <w:tr w:rsidR="00722206" w14:paraId="14982C12" w14:textId="77777777" w:rsidTr="00EE3AED">
        <w:trPr>
          <w:tblCellSpacing w:w="15" w:type="dxa"/>
        </w:trPr>
        <w:tc>
          <w:tcPr>
            <w:tcW w:w="504" w:type="pct"/>
          </w:tcPr>
          <w:p w14:paraId="1D11A933" w14:textId="77777777" w:rsidR="00722206" w:rsidRDefault="00722206" w:rsidP="00EE3AED">
            <w:bookmarkStart w:id="281" w:name="bssPhr161"/>
            <w:bookmarkStart w:id="282" w:name="dfasymk7va"/>
            <w:bookmarkEnd w:id="281"/>
            <w:bookmarkEnd w:id="282"/>
            <w:r>
              <w:t>8 июля</w:t>
            </w:r>
          </w:p>
        </w:tc>
        <w:tc>
          <w:tcPr>
            <w:tcW w:w="278" w:type="pct"/>
          </w:tcPr>
          <w:p w14:paraId="4994DC3F" w14:textId="77777777" w:rsidR="00722206" w:rsidRDefault="00722206" w:rsidP="00EE3AED">
            <w:bookmarkStart w:id="283" w:name="bssPhr162"/>
            <w:bookmarkStart w:id="284" w:name="dfas6csvsv"/>
            <w:bookmarkEnd w:id="283"/>
            <w:bookmarkEnd w:id="284"/>
            <w:r>
              <w:t>-</w:t>
            </w:r>
          </w:p>
        </w:tc>
        <w:tc>
          <w:tcPr>
            <w:tcW w:w="4173" w:type="pct"/>
          </w:tcPr>
          <w:p w14:paraId="6ED24B1B" w14:textId="77777777" w:rsidR="00722206" w:rsidRDefault="00722206" w:rsidP="00EE3AED">
            <w:bookmarkStart w:id="285" w:name="bssPhr163"/>
            <w:bookmarkStart w:id="286" w:name="dfase6cgt1"/>
            <w:bookmarkEnd w:id="285"/>
            <w:bookmarkEnd w:id="286"/>
            <w:r>
              <w:t>День семьи, любви и верности</w:t>
            </w:r>
          </w:p>
        </w:tc>
      </w:tr>
      <w:tr w:rsidR="00722206" w14:paraId="35D4EE29" w14:textId="77777777" w:rsidTr="00EE3AED">
        <w:trPr>
          <w:tblCellSpacing w:w="15" w:type="dxa"/>
        </w:trPr>
        <w:tc>
          <w:tcPr>
            <w:tcW w:w="504" w:type="pct"/>
          </w:tcPr>
          <w:p w14:paraId="2CDF5953" w14:textId="77777777" w:rsidR="00722206" w:rsidRDefault="00722206" w:rsidP="00EE3AED">
            <w:bookmarkStart w:id="287" w:name="bssPhr164"/>
            <w:bookmarkStart w:id="288" w:name="dfas8vg3c5"/>
            <w:bookmarkEnd w:id="287"/>
            <w:bookmarkEnd w:id="288"/>
            <w:r>
              <w:t>30 июля</w:t>
            </w:r>
          </w:p>
        </w:tc>
        <w:tc>
          <w:tcPr>
            <w:tcW w:w="278" w:type="pct"/>
          </w:tcPr>
          <w:p w14:paraId="0F729421" w14:textId="77777777" w:rsidR="00722206" w:rsidRDefault="00722206" w:rsidP="00EE3AED">
            <w:bookmarkStart w:id="289" w:name="bssPhr165"/>
            <w:bookmarkStart w:id="290" w:name="dfasod2n9q"/>
            <w:bookmarkEnd w:id="289"/>
            <w:bookmarkEnd w:id="290"/>
            <w:r>
              <w:t>-</w:t>
            </w:r>
          </w:p>
        </w:tc>
        <w:tc>
          <w:tcPr>
            <w:tcW w:w="4173" w:type="pct"/>
          </w:tcPr>
          <w:p w14:paraId="39A97AB3" w14:textId="46B49DDD" w:rsidR="00722206" w:rsidRDefault="00722206" w:rsidP="00EE3AED">
            <w:bookmarkStart w:id="291" w:name="bssPhr166"/>
            <w:bookmarkStart w:id="292" w:name="dfaszvr5kq"/>
            <w:bookmarkEnd w:id="291"/>
            <w:bookmarkEnd w:id="292"/>
            <w:r>
              <w:t>День Военно-морского флота</w:t>
            </w:r>
          </w:p>
        </w:tc>
      </w:tr>
      <w:tr w:rsidR="00722206" w14:paraId="1A6818A8" w14:textId="77777777" w:rsidTr="00EE3AED">
        <w:trPr>
          <w:tblCellSpacing w:w="15" w:type="dxa"/>
        </w:trPr>
        <w:tc>
          <w:tcPr>
            <w:tcW w:w="504" w:type="pct"/>
          </w:tcPr>
          <w:p w14:paraId="44C15929" w14:textId="77777777" w:rsidR="00722206" w:rsidRDefault="00722206" w:rsidP="00EE3AED">
            <w:bookmarkStart w:id="293" w:name="bssPhr167"/>
            <w:bookmarkStart w:id="294" w:name="dfasmliq3t"/>
            <w:bookmarkEnd w:id="293"/>
            <w:bookmarkEnd w:id="294"/>
            <w:r>
              <w:t>12 августа</w:t>
            </w:r>
          </w:p>
        </w:tc>
        <w:tc>
          <w:tcPr>
            <w:tcW w:w="278" w:type="pct"/>
          </w:tcPr>
          <w:p w14:paraId="4886518F" w14:textId="77777777" w:rsidR="00722206" w:rsidRDefault="00722206" w:rsidP="00EE3AED">
            <w:bookmarkStart w:id="295" w:name="bssPhr168"/>
            <w:bookmarkStart w:id="296" w:name="dfaspfrful"/>
            <w:bookmarkEnd w:id="295"/>
            <w:bookmarkEnd w:id="296"/>
            <w:r>
              <w:t>-</w:t>
            </w:r>
          </w:p>
        </w:tc>
        <w:tc>
          <w:tcPr>
            <w:tcW w:w="4173" w:type="pct"/>
          </w:tcPr>
          <w:p w14:paraId="63F3C8B8" w14:textId="77777777" w:rsidR="00722206" w:rsidRDefault="00722206" w:rsidP="00EE3AED">
            <w:bookmarkStart w:id="297" w:name="bssPhr169"/>
            <w:bookmarkStart w:id="298" w:name="dfask4xvdr"/>
            <w:bookmarkEnd w:id="297"/>
            <w:bookmarkEnd w:id="298"/>
            <w:r>
              <w:t>День физкультурника</w:t>
            </w:r>
          </w:p>
        </w:tc>
      </w:tr>
      <w:tr w:rsidR="00722206" w14:paraId="444C3120" w14:textId="77777777" w:rsidTr="00EE3AED">
        <w:trPr>
          <w:tblCellSpacing w:w="15" w:type="dxa"/>
        </w:trPr>
        <w:tc>
          <w:tcPr>
            <w:tcW w:w="504" w:type="pct"/>
          </w:tcPr>
          <w:p w14:paraId="2686A865" w14:textId="77777777" w:rsidR="00722206" w:rsidRDefault="00722206" w:rsidP="00EE3AED">
            <w:bookmarkStart w:id="299" w:name="bssPhr170"/>
            <w:bookmarkStart w:id="300" w:name="dfasisnbdo"/>
            <w:bookmarkEnd w:id="299"/>
            <w:bookmarkEnd w:id="300"/>
            <w:r>
              <w:t>22 августа</w:t>
            </w:r>
          </w:p>
        </w:tc>
        <w:tc>
          <w:tcPr>
            <w:tcW w:w="278" w:type="pct"/>
          </w:tcPr>
          <w:p w14:paraId="16F6E97C" w14:textId="77777777" w:rsidR="00722206" w:rsidRDefault="00722206" w:rsidP="00EE3AED">
            <w:bookmarkStart w:id="301" w:name="bssPhr171"/>
            <w:bookmarkStart w:id="302" w:name="dfaspgsxuw"/>
            <w:bookmarkEnd w:id="301"/>
            <w:bookmarkEnd w:id="302"/>
            <w:r>
              <w:t>-</w:t>
            </w:r>
          </w:p>
        </w:tc>
        <w:tc>
          <w:tcPr>
            <w:tcW w:w="4173" w:type="pct"/>
          </w:tcPr>
          <w:p w14:paraId="1967F5C4" w14:textId="77777777" w:rsidR="00722206" w:rsidRDefault="00722206" w:rsidP="00EE3AED">
            <w:bookmarkStart w:id="303" w:name="bssPhr172"/>
            <w:bookmarkStart w:id="304" w:name="dfasavkz45"/>
            <w:bookmarkEnd w:id="303"/>
            <w:bookmarkEnd w:id="304"/>
            <w:r>
              <w:t>День Государственного флага Российской Федерации</w:t>
            </w:r>
          </w:p>
        </w:tc>
      </w:tr>
      <w:tr w:rsidR="00722206" w14:paraId="480601D8" w14:textId="77777777" w:rsidTr="00EE3AED">
        <w:trPr>
          <w:tblCellSpacing w:w="15" w:type="dxa"/>
        </w:trPr>
        <w:tc>
          <w:tcPr>
            <w:tcW w:w="504" w:type="pct"/>
          </w:tcPr>
          <w:p w14:paraId="3A05790F" w14:textId="77777777" w:rsidR="00722206" w:rsidRDefault="00722206" w:rsidP="00EE3AED">
            <w:bookmarkStart w:id="305" w:name="bssPhr173"/>
            <w:bookmarkStart w:id="306" w:name="dfasfv6zkd"/>
            <w:bookmarkEnd w:id="305"/>
            <w:bookmarkEnd w:id="306"/>
            <w:r>
              <w:t>23 августа</w:t>
            </w:r>
          </w:p>
        </w:tc>
        <w:tc>
          <w:tcPr>
            <w:tcW w:w="278" w:type="pct"/>
          </w:tcPr>
          <w:p w14:paraId="7F020585" w14:textId="77777777" w:rsidR="00722206" w:rsidRDefault="00722206" w:rsidP="00EE3AED">
            <w:bookmarkStart w:id="307" w:name="bssPhr174"/>
            <w:bookmarkStart w:id="308" w:name="dfaslfv6vo"/>
            <w:bookmarkEnd w:id="307"/>
            <w:bookmarkEnd w:id="308"/>
            <w:r>
              <w:t>-</w:t>
            </w:r>
          </w:p>
        </w:tc>
        <w:tc>
          <w:tcPr>
            <w:tcW w:w="4173" w:type="pct"/>
          </w:tcPr>
          <w:p w14:paraId="0B9AADB0" w14:textId="77777777" w:rsidR="00722206" w:rsidRDefault="00722206" w:rsidP="00EE3AED">
            <w:bookmarkStart w:id="309" w:name="bssPhr175"/>
            <w:bookmarkStart w:id="310" w:name="dfasfuys3r"/>
            <w:bookmarkEnd w:id="309"/>
            <w:bookmarkEnd w:id="310"/>
            <w:r>
              <w:t>80 лет со дня победы советских войск над немецкой армией в битве под Курском в 1943 году</w:t>
            </w:r>
          </w:p>
        </w:tc>
      </w:tr>
      <w:tr w:rsidR="00722206" w14:paraId="693992C4" w14:textId="77777777" w:rsidTr="00EE3AED">
        <w:trPr>
          <w:tblCellSpacing w:w="15" w:type="dxa"/>
        </w:trPr>
        <w:tc>
          <w:tcPr>
            <w:tcW w:w="504" w:type="pct"/>
          </w:tcPr>
          <w:p w14:paraId="29818B32" w14:textId="77777777" w:rsidR="00722206" w:rsidRDefault="00722206" w:rsidP="00EE3AED">
            <w:bookmarkStart w:id="311" w:name="bssPhr176"/>
            <w:bookmarkStart w:id="312" w:name="dfaszlcdos"/>
            <w:bookmarkEnd w:id="311"/>
            <w:bookmarkEnd w:id="312"/>
            <w:r>
              <w:t>27 августа</w:t>
            </w:r>
          </w:p>
        </w:tc>
        <w:tc>
          <w:tcPr>
            <w:tcW w:w="278" w:type="pct"/>
          </w:tcPr>
          <w:p w14:paraId="69C5BAD4" w14:textId="77777777" w:rsidR="00722206" w:rsidRDefault="00722206" w:rsidP="00EE3AED">
            <w:bookmarkStart w:id="313" w:name="bssPhr177"/>
            <w:bookmarkStart w:id="314" w:name="dfastwhutz"/>
            <w:bookmarkEnd w:id="313"/>
            <w:bookmarkEnd w:id="314"/>
            <w:r>
              <w:t>-</w:t>
            </w:r>
          </w:p>
        </w:tc>
        <w:tc>
          <w:tcPr>
            <w:tcW w:w="4173" w:type="pct"/>
          </w:tcPr>
          <w:p w14:paraId="5D21210E" w14:textId="43840DE9" w:rsidR="00722206" w:rsidRDefault="00722206" w:rsidP="00EE3AED">
            <w:bookmarkStart w:id="315" w:name="bssPhr178"/>
            <w:bookmarkStart w:id="316" w:name="dfas8zl145"/>
            <w:bookmarkEnd w:id="315"/>
            <w:bookmarkEnd w:id="316"/>
            <w:r>
              <w:t>День российского кино</w:t>
            </w:r>
          </w:p>
          <w:p w14:paraId="3C16843A" w14:textId="6C7BECF7" w:rsidR="00722206" w:rsidRDefault="00722206" w:rsidP="00EE3AED"/>
          <w:p w14:paraId="693EAE53" w14:textId="26AB4DB5" w:rsidR="00722206" w:rsidRDefault="00722206" w:rsidP="00EE3AED"/>
          <w:p w14:paraId="14D0E0D6" w14:textId="77777777" w:rsidR="009E1133" w:rsidRDefault="009E1133" w:rsidP="00EE3AED"/>
          <w:p w14:paraId="619D43A9" w14:textId="6A691A41" w:rsidR="00722206" w:rsidRDefault="00722206" w:rsidP="00EE3AED"/>
        </w:tc>
      </w:tr>
    </w:tbl>
    <w:p w14:paraId="50BDEAC5" w14:textId="680840E7" w:rsidR="00722206" w:rsidRPr="00722206" w:rsidRDefault="00722206" w:rsidP="00CE5F7D">
      <w:pPr>
        <w:spacing w:after="280" w:afterAutospacing="1"/>
        <w:jc w:val="center"/>
        <w:rPr>
          <w:sz w:val="28"/>
          <w:szCs w:val="28"/>
        </w:rPr>
      </w:pPr>
      <w:bookmarkStart w:id="317" w:name="bssPhr179"/>
      <w:bookmarkStart w:id="318" w:name="dfas92tuhg"/>
      <w:bookmarkStart w:id="319" w:name="bssPhr180"/>
      <w:bookmarkStart w:id="320" w:name="dfas5evhrg"/>
      <w:bookmarkEnd w:id="317"/>
      <w:bookmarkEnd w:id="318"/>
      <w:bookmarkEnd w:id="319"/>
      <w:bookmarkEnd w:id="320"/>
      <w:r w:rsidRPr="00722206">
        <w:rPr>
          <w:b/>
          <w:bCs/>
          <w:sz w:val="28"/>
          <w:szCs w:val="28"/>
        </w:rPr>
        <w:t>Юбилейные даты со дня рождения писателей, музыкантов, художников и других деятеле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845"/>
        <w:gridCol w:w="12399"/>
      </w:tblGrid>
      <w:tr w:rsidR="00722206" w14:paraId="76C75011" w14:textId="77777777" w:rsidTr="00722206">
        <w:trPr>
          <w:tblCellSpacing w:w="15" w:type="dxa"/>
        </w:trPr>
        <w:tc>
          <w:tcPr>
            <w:tcW w:w="440" w:type="pct"/>
          </w:tcPr>
          <w:p w14:paraId="20E4781C" w14:textId="5C69FD12" w:rsidR="00722206" w:rsidRPr="00722206" w:rsidRDefault="00722206" w:rsidP="00722206">
            <w:bookmarkStart w:id="321" w:name="bssPhr181"/>
            <w:bookmarkStart w:id="322" w:name="dfaslf6w77"/>
            <w:bookmarkEnd w:id="321"/>
            <w:bookmarkEnd w:id="322"/>
            <w:r>
              <w:t>5 сентября</w:t>
            </w:r>
          </w:p>
        </w:tc>
        <w:tc>
          <w:tcPr>
            <w:tcW w:w="280" w:type="pct"/>
          </w:tcPr>
          <w:p w14:paraId="77E09D44" w14:textId="784078DF" w:rsidR="00722206" w:rsidRPr="00722206" w:rsidRDefault="00722206" w:rsidP="00722206">
            <w:bookmarkStart w:id="323" w:name="bssPhr182"/>
            <w:bookmarkStart w:id="324" w:name="dfas3krqi6"/>
            <w:bookmarkEnd w:id="323"/>
            <w:bookmarkEnd w:id="324"/>
            <w:r>
              <w:t>-</w:t>
            </w:r>
          </w:p>
        </w:tc>
        <w:tc>
          <w:tcPr>
            <w:tcW w:w="4240" w:type="pct"/>
          </w:tcPr>
          <w:p w14:paraId="7EFE2466" w14:textId="7AAEC145" w:rsidR="00722206" w:rsidRDefault="00722206" w:rsidP="0082725F">
            <w:bookmarkStart w:id="325" w:name="bssPhr183"/>
            <w:bookmarkStart w:id="326" w:name="dfasshmd40"/>
            <w:bookmarkEnd w:id="325"/>
            <w:bookmarkEnd w:id="326"/>
            <w:r>
              <w:t>205 лет со дня рождения писателя Алексея Константиновича Толстого (1817-1875)</w:t>
            </w:r>
          </w:p>
        </w:tc>
      </w:tr>
      <w:tr w:rsidR="00722206" w14:paraId="002FC662" w14:textId="77777777" w:rsidTr="00722206">
        <w:trPr>
          <w:tblCellSpacing w:w="15" w:type="dxa"/>
        </w:trPr>
        <w:tc>
          <w:tcPr>
            <w:tcW w:w="440" w:type="pct"/>
          </w:tcPr>
          <w:p w14:paraId="4853638C" w14:textId="74501AC1" w:rsidR="00722206" w:rsidRDefault="00722206" w:rsidP="00722206">
            <w:r>
              <w:t>17 сентября</w:t>
            </w:r>
          </w:p>
        </w:tc>
        <w:tc>
          <w:tcPr>
            <w:tcW w:w="280" w:type="pct"/>
          </w:tcPr>
          <w:p w14:paraId="421EBBF7" w14:textId="401F5E3E" w:rsidR="00722206" w:rsidRDefault="00722206" w:rsidP="00722206">
            <w:r>
              <w:t>-</w:t>
            </w:r>
          </w:p>
        </w:tc>
        <w:tc>
          <w:tcPr>
            <w:tcW w:w="4240" w:type="pct"/>
          </w:tcPr>
          <w:p w14:paraId="301DBEDC" w14:textId="34932DD3" w:rsidR="00722206" w:rsidRDefault="00722206" w:rsidP="00722206">
            <w:r>
              <w:t>165 лет со дня рождения русского учёного, писателя Константина Эдуардовича Циолковского (1857-1935)</w:t>
            </w:r>
          </w:p>
        </w:tc>
      </w:tr>
      <w:tr w:rsidR="00722206" w14:paraId="2BDBA8BB" w14:textId="77777777" w:rsidTr="00722206">
        <w:trPr>
          <w:tblCellSpacing w:w="15" w:type="dxa"/>
        </w:trPr>
        <w:tc>
          <w:tcPr>
            <w:tcW w:w="440" w:type="pct"/>
          </w:tcPr>
          <w:p w14:paraId="5757957C" w14:textId="77777777" w:rsidR="00722206" w:rsidRDefault="00722206" w:rsidP="00722206">
            <w:bookmarkStart w:id="327" w:name="bssPhr184"/>
            <w:bookmarkStart w:id="328" w:name="dfash56ecr"/>
            <w:bookmarkEnd w:id="327"/>
            <w:bookmarkEnd w:id="328"/>
            <w:r>
              <w:t>8 октября</w:t>
            </w:r>
          </w:p>
        </w:tc>
        <w:tc>
          <w:tcPr>
            <w:tcW w:w="280" w:type="pct"/>
          </w:tcPr>
          <w:p w14:paraId="560E92E2" w14:textId="77777777" w:rsidR="00722206" w:rsidRDefault="00722206" w:rsidP="00722206">
            <w:bookmarkStart w:id="329" w:name="bssPhr185"/>
            <w:bookmarkStart w:id="330" w:name="dfasrdhil3"/>
            <w:bookmarkEnd w:id="329"/>
            <w:bookmarkEnd w:id="330"/>
            <w:r>
              <w:t>-</w:t>
            </w:r>
          </w:p>
        </w:tc>
        <w:tc>
          <w:tcPr>
            <w:tcW w:w="4240" w:type="pct"/>
          </w:tcPr>
          <w:p w14:paraId="0825C3F8" w14:textId="77777777" w:rsidR="00722206" w:rsidRDefault="00722206" w:rsidP="00722206">
            <w:bookmarkStart w:id="331" w:name="bssPhr186"/>
            <w:bookmarkStart w:id="332" w:name="dfaskeptgb"/>
            <w:bookmarkEnd w:id="331"/>
            <w:bookmarkEnd w:id="332"/>
            <w:r>
              <w:t>130 лет со дня рождения поэтессы, прозаика, драматурга Марины Ивановны Цветаевой (1892-1941)</w:t>
            </w:r>
          </w:p>
        </w:tc>
      </w:tr>
      <w:tr w:rsidR="00722206" w14:paraId="48548BBE" w14:textId="77777777" w:rsidTr="00722206">
        <w:trPr>
          <w:tblCellSpacing w:w="15" w:type="dxa"/>
        </w:trPr>
        <w:tc>
          <w:tcPr>
            <w:tcW w:w="440" w:type="pct"/>
          </w:tcPr>
          <w:p w14:paraId="24E4EB25" w14:textId="77777777" w:rsidR="00722206" w:rsidRDefault="00722206" w:rsidP="00722206">
            <w:bookmarkStart w:id="333" w:name="bssPhr187"/>
            <w:bookmarkStart w:id="334" w:name="dfassr4i5c"/>
            <w:bookmarkEnd w:id="333"/>
            <w:bookmarkEnd w:id="334"/>
            <w:r>
              <w:t>26 октября</w:t>
            </w:r>
          </w:p>
        </w:tc>
        <w:tc>
          <w:tcPr>
            <w:tcW w:w="280" w:type="pct"/>
          </w:tcPr>
          <w:p w14:paraId="7D1DC2C7" w14:textId="77777777" w:rsidR="00722206" w:rsidRDefault="00722206" w:rsidP="00722206">
            <w:bookmarkStart w:id="335" w:name="bssPhr188"/>
            <w:bookmarkStart w:id="336" w:name="dfasqg5cbs"/>
            <w:bookmarkEnd w:id="335"/>
            <w:bookmarkEnd w:id="336"/>
            <w:r>
              <w:t>-</w:t>
            </w:r>
          </w:p>
        </w:tc>
        <w:tc>
          <w:tcPr>
            <w:tcW w:w="4240" w:type="pct"/>
          </w:tcPr>
          <w:p w14:paraId="79C65269" w14:textId="77777777" w:rsidR="00722206" w:rsidRDefault="00722206" w:rsidP="00722206">
            <w:bookmarkStart w:id="337" w:name="bssPhr189"/>
            <w:bookmarkStart w:id="338" w:name="dfasc4lxn9"/>
            <w:bookmarkEnd w:id="337"/>
            <w:bookmarkEnd w:id="338"/>
            <w:r>
              <w:t>180 лет со дня рождения Василия Васильевича Верещагина (1842-1904)</w:t>
            </w:r>
          </w:p>
        </w:tc>
      </w:tr>
      <w:tr w:rsidR="00722206" w14:paraId="5F926EDE" w14:textId="77777777" w:rsidTr="00722206">
        <w:trPr>
          <w:tblCellSpacing w:w="15" w:type="dxa"/>
        </w:trPr>
        <w:tc>
          <w:tcPr>
            <w:tcW w:w="440" w:type="pct"/>
          </w:tcPr>
          <w:p w14:paraId="6E81CCC4" w14:textId="77777777" w:rsidR="00722206" w:rsidRDefault="00722206" w:rsidP="00722206">
            <w:bookmarkStart w:id="339" w:name="bssPhr190"/>
            <w:bookmarkStart w:id="340" w:name="dfasvcdd7q"/>
            <w:bookmarkEnd w:id="339"/>
            <w:bookmarkEnd w:id="340"/>
            <w:r>
              <w:lastRenderedPageBreak/>
              <w:t>3 ноября</w:t>
            </w:r>
          </w:p>
        </w:tc>
        <w:tc>
          <w:tcPr>
            <w:tcW w:w="280" w:type="pct"/>
          </w:tcPr>
          <w:p w14:paraId="049965C1" w14:textId="77777777" w:rsidR="00722206" w:rsidRDefault="00722206" w:rsidP="00722206">
            <w:bookmarkStart w:id="341" w:name="bssPhr191"/>
            <w:bookmarkStart w:id="342" w:name="dfas8ucz2y"/>
            <w:bookmarkEnd w:id="341"/>
            <w:bookmarkEnd w:id="342"/>
            <w:r>
              <w:t>-</w:t>
            </w:r>
          </w:p>
        </w:tc>
        <w:tc>
          <w:tcPr>
            <w:tcW w:w="4240" w:type="pct"/>
          </w:tcPr>
          <w:p w14:paraId="0BE15BFB" w14:textId="77777777" w:rsidR="00722206" w:rsidRDefault="00722206" w:rsidP="00722206">
            <w:bookmarkStart w:id="343" w:name="bssPhr192"/>
            <w:bookmarkStart w:id="344" w:name="dfas4ici8b"/>
            <w:bookmarkEnd w:id="343"/>
            <w:bookmarkEnd w:id="344"/>
            <w:r>
              <w:t>135 лет со дня рождения поэта, драматурга, переводчика Самуила Яковлевича Маршака (1887-1964)</w:t>
            </w:r>
          </w:p>
        </w:tc>
      </w:tr>
      <w:tr w:rsidR="00722206" w14:paraId="6E7C2E93" w14:textId="77777777" w:rsidTr="00722206">
        <w:trPr>
          <w:tblCellSpacing w:w="15" w:type="dxa"/>
        </w:trPr>
        <w:tc>
          <w:tcPr>
            <w:tcW w:w="440" w:type="pct"/>
          </w:tcPr>
          <w:p w14:paraId="0FB42DD1" w14:textId="77777777" w:rsidR="00722206" w:rsidRDefault="00722206" w:rsidP="00722206">
            <w:bookmarkStart w:id="345" w:name="bssPhr193"/>
            <w:bookmarkStart w:id="346" w:name="dfascge445"/>
            <w:bookmarkEnd w:id="345"/>
            <w:bookmarkEnd w:id="346"/>
            <w:r>
              <w:t>6 ноября</w:t>
            </w:r>
          </w:p>
        </w:tc>
        <w:tc>
          <w:tcPr>
            <w:tcW w:w="280" w:type="pct"/>
          </w:tcPr>
          <w:p w14:paraId="0E4E6560" w14:textId="77777777" w:rsidR="00722206" w:rsidRDefault="00722206" w:rsidP="00722206">
            <w:bookmarkStart w:id="347" w:name="bssPhr194"/>
            <w:bookmarkStart w:id="348" w:name="dfasua3sy1"/>
            <w:bookmarkEnd w:id="347"/>
            <w:bookmarkEnd w:id="348"/>
            <w:r>
              <w:t>-</w:t>
            </w:r>
          </w:p>
        </w:tc>
        <w:tc>
          <w:tcPr>
            <w:tcW w:w="4240" w:type="pct"/>
          </w:tcPr>
          <w:p w14:paraId="7093BB0F" w14:textId="77777777" w:rsidR="00722206" w:rsidRDefault="00722206" w:rsidP="00722206">
            <w:bookmarkStart w:id="349" w:name="bssPhr195"/>
            <w:bookmarkStart w:id="350" w:name="dfasfikoml"/>
            <w:bookmarkEnd w:id="349"/>
            <w:bookmarkEnd w:id="350"/>
            <w:r>
              <w:t xml:space="preserve">170 лет со дня рождения писателя, драматурга Дмитрия </w:t>
            </w:r>
            <w:proofErr w:type="spellStart"/>
            <w:r>
              <w:t>Наркисовича</w:t>
            </w:r>
            <w:proofErr w:type="spellEnd"/>
            <w:r>
              <w:t xml:space="preserve"> Мамина-Сибиряка (1852-1912)</w:t>
            </w:r>
          </w:p>
        </w:tc>
      </w:tr>
      <w:tr w:rsidR="00722206" w14:paraId="0919C8F8" w14:textId="77777777" w:rsidTr="00722206">
        <w:trPr>
          <w:tblCellSpacing w:w="15" w:type="dxa"/>
        </w:trPr>
        <w:tc>
          <w:tcPr>
            <w:tcW w:w="440" w:type="pct"/>
          </w:tcPr>
          <w:p w14:paraId="2D13AE9F" w14:textId="77777777" w:rsidR="00722206" w:rsidRDefault="00722206" w:rsidP="00722206">
            <w:bookmarkStart w:id="351" w:name="bssPhr196"/>
            <w:bookmarkStart w:id="352" w:name="dfastpotr0"/>
            <w:bookmarkEnd w:id="351"/>
            <w:bookmarkEnd w:id="352"/>
            <w:r>
              <w:t>27 декабря</w:t>
            </w:r>
          </w:p>
        </w:tc>
        <w:tc>
          <w:tcPr>
            <w:tcW w:w="280" w:type="pct"/>
          </w:tcPr>
          <w:p w14:paraId="671ECEEB" w14:textId="77777777" w:rsidR="00722206" w:rsidRDefault="00722206" w:rsidP="00722206">
            <w:bookmarkStart w:id="353" w:name="bssPhr197"/>
            <w:bookmarkStart w:id="354" w:name="dfasas41yp"/>
            <w:bookmarkEnd w:id="353"/>
            <w:bookmarkEnd w:id="354"/>
            <w:r>
              <w:t>-</w:t>
            </w:r>
          </w:p>
        </w:tc>
        <w:tc>
          <w:tcPr>
            <w:tcW w:w="4240" w:type="pct"/>
          </w:tcPr>
          <w:p w14:paraId="23F50050" w14:textId="77777777" w:rsidR="00722206" w:rsidRDefault="00722206" w:rsidP="00722206">
            <w:bookmarkStart w:id="355" w:name="bssPhr198"/>
            <w:bookmarkStart w:id="356" w:name="dfask37gs5"/>
            <w:bookmarkEnd w:id="355"/>
            <w:bookmarkEnd w:id="356"/>
            <w:r>
              <w:t>190 лет со дня рождения основателя Третьяковской галереи Павла Михайловича Третьякова (1832-1898)</w:t>
            </w:r>
          </w:p>
        </w:tc>
      </w:tr>
      <w:tr w:rsidR="00722206" w14:paraId="1905E228" w14:textId="77777777" w:rsidTr="00722206">
        <w:trPr>
          <w:tblCellSpacing w:w="15" w:type="dxa"/>
        </w:trPr>
        <w:tc>
          <w:tcPr>
            <w:tcW w:w="440" w:type="pct"/>
          </w:tcPr>
          <w:p w14:paraId="7D887958" w14:textId="0782C404" w:rsidR="00722206" w:rsidRDefault="00722206" w:rsidP="00722206">
            <w:r>
              <w:t>3 марта</w:t>
            </w:r>
          </w:p>
        </w:tc>
        <w:tc>
          <w:tcPr>
            <w:tcW w:w="280" w:type="pct"/>
          </w:tcPr>
          <w:p w14:paraId="77A41D00" w14:textId="3EA693E3" w:rsidR="00722206" w:rsidRDefault="00722206" w:rsidP="00722206">
            <w:r>
              <w:t>-</w:t>
            </w:r>
          </w:p>
        </w:tc>
        <w:tc>
          <w:tcPr>
            <w:tcW w:w="4240" w:type="pct"/>
          </w:tcPr>
          <w:p w14:paraId="6DF988E6" w14:textId="0A17C4F5" w:rsidR="00722206" w:rsidRDefault="00722206" w:rsidP="00722206">
            <w:r>
              <w:t>200 лет со дня рождения Константина Дмитриевича Ушинского</w:t>
            </w:r>
          </w:p>
        </w:tc>
      </w:tr>
      <w:tr w:rsidR="00722206" w14:paraId="1B6737A8" w14:textId="77777777" w:rsidTr="00722206">
        <w:trPr>
          <w:tblCellSpacing w:w="15" w:type="dxa"/>
        </w:trPr>
        <w:tc>
          <w:tcPr>
            <w:tcW w:w="440" w:type="pct"/>
          </w:tcPr>
          <w:p w14:paraId="3D3F85A5" w14:textId="77777777" w:rsidR="00722206" w:rsidRDefault="00722206" w:rsidP="00722206">
            <w:bookmarkStart w:id="357" w:name="bssPhr199"/>
            <w:bookmarkStart w:id="358" w:name="dfasmh81vt"/>
            <w:bookmarkEnd w:id="357"/>
            <w:bookmarkEnd w:id="358"/>
            <w:r>
              <w:t>13 марта</w:t>
            </w:r>
          </w:p>
        </w:tc>
        <w:tc>
          <w:tcPr>
            <w:tcW w:w="280" w:type="pct"/>
          </w:tcPr>
          <w:p w14:paraId="48F6E395" w14:textId="77777777" w:rsidR="00722206" w:rsidRDefault="00722206" w:rsidP="00722206">
            <w:bookmarkStart w:id="359" w:name="bssPhr200"/>
            <w:bookmarkStart w:id="360" w:name="dfasebprrk"/>
            <w:bookmarkEnd w:id="359"/>
            <w:bookmarkEnd w:id="360"/>
            <w:r>
              <w:t>-</w:t>
            </w:r>
          </w:p>
        </w:tc>
        <w:tc>
          <w:tcPr>
            <w:tcW w:w="4240" w:type="pct"/>
          </w:tcPr>
          <w:p w14:paraId="4285A066" w14:textId="77777777" w:rsidR="00722206" w:rsidRDefault="00722206" w:rsidP="00722206">
            <w:bookmarkStart w:id="361" w:name="bssPhr201"/>
            <w:bookmarkStart w:id="362" w:name="dfas4h7y3c"/>
            <w:bookmarkEnd w:id="361"/>
            <w:bookmarkEnd w:id="362"/>
            <w:r>
              <w:t>110 лет со дня рождения писателя и поэта, автора слов гимнов Российской Федерации и СССР Сергея Владимировича Михалкова (1913-2009)</w:t>
            </w:r>
          </w:p>
        </w:tc>
      </w:tr>
      <w:tr w:rsidR="00722206" w14:paraId="706DDD4E" w14:textId="77777777" w:rsidTr="00722206">
        <w:trPr>
          <w:tblCellSpacing w:w="15" w:type="dxa"/>
        </w:trPr>
        <w:tc>
          <w:tcPr>
            <w:tcW w:w="440" w:type="pct"/>
          </w:tcPr>
          <w:p w14:paraId="61CEF043" w14:textId="77777777" w:rsidR="00722206" w:rsidRDefault="00722206" w:rsidP="00722206">
            <w:bookmarkStart w:id="363" w:name="bssPhr202"/>
            <w:bookmarkStart w:id="364" w:name="dfas30ucpv"/>
            <w:bookmarkEnd w:id="363"/>
            <w:bookmarkEnd w:id="364"/>
            <w:r>
              <w:t>28 марта</w:t>
            </w:r>
          </w:p>
        </w:tc>
        <w:tc>
          <w:tcPr>
            <w:tcW w:w="280" w:type="pct"/>
          </w:tcPr>
          <w:p w14:paraId="5AE41813" w14:textId="77777777" w:rsidR="00722206" w:rsidRDefault="00722206" w:rsidP="00722206">
            <w:bookmarkStart w:id="365" w:name="bssPhr203"/>
            <w:bookmarkStart w:id="366" w:name="dfas77e3u9"/>
            <w:bookmarkEnd w:id="365"/>
            <w:bookmarkEnd w:id="366"/>
            <w:r>
              <w:t>-</w:t>
            </w:r>
          </w:p>
        </w:tc>
        <w:tc>
          <w:tcPr>
            <w:tcW w:w="4240" w:type="pct"/>
          </w:tcPr>
          <w:p w14:paraId="7B7C73A8" w14:textId="77777777" w:rsidR="00722206" w:rsidRDefault="00722206" w:rsidP="00722206">
            <w:bookmarkStart w:id="367" w:name="bssPhr204"/>
            <w:bookmarkStart w:id="368" w:name="dfasz93ug2"/>
            <w:bookmarkEnd w:id="367"/>
            <w:bookmarkEnd w:id="368"/>
            <w:r>
              <w:t>155 лет со дня рождения писателя Максима Горького (1968-1936)</w:t>
            </w:r>
          </w:p>
        </w:tc>
      </w:tr>
      <w:tr w:rsidR="00722206" w14:paraId="722E22DC" w14:textId="77777777" w:rsidTr="00722206">
        <w:trPr>
          <w:tblCellSpacing w:w="15" w:type="dxa"/>
        </w:trPr>
        <w:tc>
          <w:tcPr>
            <w:tcW w:w="440" w:type="pct"/>
          </w:tcPr>
          <w:p w14:paraId="41CFDB1E" w14:textId="77777777" w:rsidR="00722206" w:rsidRDefault="00722206" w:rsidP="00722206">
            <w:bookmarkStart w:id="369" w:name="bssPhr205"/>
            <w:bookmarkStart w:id="370" w:name="dfasuiplb3"/>
            <w:bookmarkEnd w:id="369"/>
            <w:bookmarkEnd w:id="370"/>
            <w:r>
              <w:t>1 апреля</w:t>
            </w:r>
          </w:p>
        </w:tc>
        <w:tc>
          <w:tcPr>
            <w:tcW w:w="280" w:type="pct"/>
          </w:tcPr>
          <w:p w14:paraId="5E15E962" w14:textId="77777777" w:rsidR="00722206" w:rsidRDefault="00722206" w:rsidP="00722206">
            <w:bookmarkStart w:id="371" w:name="bssPhr206"/>
            <w:bookmarkStart w:id="372" w:name="dfasu8g8gh"/>
            <w:bookmarkEnd w:id="371"/>
            <w:bookmarkEnd w:id="372"/>
            <w:r>
              <w:t>-</w:t>
            </w:r>
          </w:p>
        </w:tc>
        <w:tc>
          <w:tcPr>
            <w:tcW w:w="4240" w:type="pct"/>
          </w:tcPr>
          <w:p w14:paraId="09A74C7E" w14:textId="77777777" w:rsidR="00722206" w:rsidRDefault="00722206" w:rsidP="00722206">
            <w:bookmarkStart w:id="373" w:name="bssPhr207"/>
            <w:bookmarkStart w:id="374" w:name="dfas0o7uvp"/>
            <w:bookmarkEnd w:id="373"/>
            <w:bookmarkEnd w:id="374"/>
            <w:r>
              <w:t>150 лет со дня рождения композитора и пианиста Сергея Васильевича Рахманинова (1873-1943)</w:t>
            </w:r>
          </w:p>
        </w:tc>
      </w:tr>
      <w:tr w:rsidR="00722206" w14:paraId="3197B8C8" w14:textId="77777777" w:rsidTr="00722206">
        <w:trPr>
          <w:tblCellSpacing w:w="15" w:type="dxa"/>
        </w:trPr>
        <w:tc>
          <w:tcPr>
            <w:tcW w:w="440" w:type="pct"/>
          </w:tcPr>
          <w:p w14:paraId="6EFC4EC0" w14:textId="77777777" w:rsidR="00722206" w:rsidRDefault="00722206" w:rsidP="00722206">
            <w:bookmarkStart w:id="375" w:name="bssPhr208"/>
            <w:bookmarkStart w:id="376" w:name="dfasianlgm"/>
            <w:bookmarkEnd w:id="375"/>
            <w:bookmarkEnd w:id="376"/>
            <w:r>
              <w:t>12 апреля</w:t>
            </w:r>
          </w:p>
        </w:tc>
        <w:tc>
          <w:tcPr>
            <w:tcW w:w="280" w:type="pct"/>
          </w:tcPr>
          <w:p w14:paraId="19C970C1" w14:textId="4EFABFC3" w:rsidR="00722206" w:rsidRDefault="00722206" w:rsidP="00722206">
            <w:pPr>
              <w:spacing w:after="280" w:afterAutospacing="1"/>
            </w:pPr>
            <w:bookmarkStart w:id="377" w:name="bssPhr209"/>
            <w:bookmarkStart w:id="378" w:name="dfas3uuswd"/>
            <w:bookmarkEnd w:id="377"/>
            <w:bookmarkEnd w:id="378"/>
            <w:r>
              <w:t>-</w:t>
            </w:r>
            <w:bookmarkStart w:id="379" w:name="bssPhr210"/>
            <w:bookmarkStart w:id="380" w:name="dfas8ge3cs"/>
            <w:bookmarkStart w:id="381" w:name="bssPhr211"/>
            <w:bookmarkStart w:id="382" w:name="dfashuisi0"/>
            <w:bookmarkEnd w:id="379"/>
            <w:bookmarkEnd w:id="380"/>
            <w:bookmarkEnd w:id="381"/>
            <w:bookmarkEnd w:id="382"/>
          </w:p>
        </w:tc>
        <w:tc>
          <w:tcPr>
            <w:tcW w:w="4240" w:type="pct"/>
          </w:tcPr>
          <w:p w14:paraId="5FF76983" w14:textId="77777777" w:rsidR="00722206" w:rsidRDefault="00722206" w:rsidP="00722206">
            <w:bookmarkStart w:id="383" w:name="bssPhr212"/>
            <w:bookmarkStart w:id="384" w:name="dfassg3pxt"/>
            <w:bookmarkEnd w:id="383"/>
            <w:bookmarkEnd w:id="384"/>
            <w:r>
              <w:t>200 лет со дня рождения российского классика и драматурга Александра Николаевича Островского (1823-1886)</w:t>
            </w:r>
          </w:p>
        </w:tc>
      </w:tr>
      <w:tr w:rsidR="00722206" w14:paraId="4D1B01CC" w14:textId="77777777" w:rsidTr="00722206">
        <w:trPr>
          <w:tblCellSpacing w:w="15" w:type="dxa"/>
        </w:trPr>
        <w:tc>
          <w:tcPr>
            <w:tcW w:w="440" w:type="pct"/>
          </w:tcPr>
          <w:p w14:paraId="2B200932" w14:textId="77777777" w:rsidR="00722206" w:rsidRDefault="00722206" w:rsidP="00722206">
            <w:bookmarkStart w:id="385" w:name="bssPhr213"/>
            <w:bookmarkStart w:id="386" w:name="dfasguop14"/>
            <w:bookmarkStart w:id="387" w:name="bssPhr216"/>
            <w:bookmarkStart w:id="388" w:name="dfas5b3qne"/>
            <w:bookmarkStart w:id="389" w:name="bssPhr219"/>
            <w:bookmarkStart w:id="390" w:name="dfasrscv1b"/>
            <w:bookmarkEnd w:id="385"/>
            <w:bookmarkEnd w:id="386"/>
            <w:bookmarkEnd w:id="387"/>
            <w:bookmarkEnd w:id="388"/>
            <w:bookmarkEnd w:id="389"/>
            <w:bookmarkEnd w:id="390"/>
            <w:r>
              <w:t>6 июня</w:t>
            </w:r>
          </w:p>
        </w:tc>
        <w:tc>
          <w:tcPr>
            <w:tcW w:w="280" w:type="pct"/>
          </w:tcPr>
          <w:p w14:paraId="070D7D63" w14:textId="77777777" w:rsidR="00722206" w:rsidRDefault="00722206" w:rsidP="00722206">
            <w:bookmarkStart w:id="391" w:name="bssPhr220"/>
            <w:bookmarkStart w:id="392" w:name="dfasd9m42p"/>
            <w:bookmarkEnd w:id="391"/>
            <w:bookmarkEnd w:id="392"/>
            <w:r>
              <w:t>-</w:t>
            </w:r>
          </w:p>
        </w:tc>
        <w:tc>
          <w:tcPr>
            <w:tcW w:w="4240" w:type="pct"/>
          </w:tcPr>
          <w:p w14:paraId="2B8FF79D" w14:textId="77777777" w:rsidR="00722206" w:rsidRDefault="00722206" w:rsidP="00722206">
            <w:bookmarkStart w:id="393" w:name="bssPhr221"/>
            <w:bookmarkStart w:id="394" w:name="dfasgexwpn"/>
            <w:bookmarkEnd w:id="393"/>
            <w:bookmarkEnd w:id="394"/>
            <w:r>
              <w:t xml:space="preserve">120 лет со дня рождения композитора, педагога, дирижера </w:t>
            </w:r>
            <w:proofErr w:type="spellStart"/>
            <w:r>
              <w:t>Арама</w:t>
            </w:r>
            <w:proofErr w:type="spellEnd"/>
            <w:r>
              <w:t xml:space="preserve"> Хачатуряна (1903-1978)</w:t>
            </w:r>
          </w:p>
        </w:tc>
      </w:tr>
      <w:tr w:rsidR="00722206" w14:paraId="65086C29" w14:textId="77777777" w:rsidTr="00722206">
        <w:trPr>
          <w:tblCellSpacing w:w="15" w:type="dxa"/>
        </w:trPr>
        <w:tc>
          <w:tcPr>
            <w:tcW w:w="440" w:type="pct"/>
          </w:tcPr>
          <w:p w14:paraId="2020DF0E" w14:textId="77777777" w:rsidR="00722206" w:rsidRDefault="00722206" w:rsidP="00722206">
            <w:bookmarkStart w:id="395" w:name="bssPhr222"/>
            <w:bookmarkStart w:id="396" w:name="dfas6bnn2b"/>
            <w:bookmarkEnd w:id="395"/>
            <w:bookmarkEnd w:id="396"/>
            <w:r>
              <w:t>14 июля</w:t>
            </w:r>
          </w:p>
        </w:tc>
        <w:tc>
          <w:tcPr>
            <w:tcW w:w="280" w:type="pct"/>
          </w:tcPr>
          <w:p w14:paraId="2819DDCD" w14:textId="77777777" w:rsidR="00722206" w:rsidRDefault="00722206" w:rsidP="00722206">
            <w:bookmarkStart w:id="397" w:name="bssPhr223"/>
            <w:bookmarkStart w:id="398" w:name="dfasmlfsgm"/>
            <w:bookmarkEnd w:id="397"/>
            <w:bookmarkEnd w:id="398"/>
            <w:r>
              <w:t>-</w:t>
            </w:r>
          </w:p>
        </w:tc>
        <w:tc>
          <w:tcPr>
            <w:tcW w:w="4240" w:type="pct"/>
          </w:tcPr>
          <w:p w14:paraId="035EC06B" w14:textId="77777777" w:rsidR="00722206" w:rsidRDefault="00722206" w:rsidP="00722206">
            <w:bookmarkStart w:id="399" w:name="bssPhr224"/>
            <w:bookmarkStart w:id="400" w:name="dfasy1usga"/>
            <w:bookmarkEnd w:id="399"/>
            <w:bookmarkEnd w:id="400"/>
            <w:r>
              <w:t>280 лет со дня рождения поэта Гавриила Романовича Державина (1743-1816)</w:t>
            </w:r>
          </w:p>
        </w:tc>
      </w:tr>
      <w:tr w:rsidR="00722206" w14:paraId="1B6A5BBA" w14:textId="77777777" w:rsidTr="00EE3AED">
        <w:trPr>
          <w:trHeight w:val="997"/>
          <w:tblCellSpacing w:w="15" w:type="dxa"/>
        </w:trPr>
        <w:tc>
          <w:tcPr>
            <w:tcW w:w="440" w:type="pct"/>
          </w:tcPr>
          <w:p w14:paraId="0F2A4FF1" w14:textId="77777777" w:rsidR="00722206" w:rsidRDefault="00722206" w:rsidP="00722206">
            <w:bookmarkStart w:id="401" w:name="bssPhr225"/>
            <w:bookmarkStart w:id="402" w:name="dfask7kmkz"/>
            <w:bookmarkEnd w:id="401"/>
            <w:bookmarkEnd w:id="402"/>
            <w:r>
              <w:t>19 июля</w:t>
            </w:r>
          </w:p>
        </w:tc>
        <w:tc>
          <w:tcPr>
            <w:tcW w:w="280" w:type="pct"/>
          </w:tcPr>
          <w:p w14:paraId="65498B5E" w14:textId="66035278" w:rsidR="00722206" w:rsidRDefault="00722206" w:rsidP="00722206">
            <w:pPr>
              <w:spacing w:after="280" w:afterAutospacing="1"/>
            </w:pPr>
            <w:bookmarkStart w:id="403" w:name="bssPhr226"/>
            <w:bookmarkStart w:id="404" w:name="dfasu7ppwu"/>
            <w:bookmarkEnd w:id="403"/>
            <w:bookmarkEnd w:id="404"/>
            <w:r>
              <w:t>-</w:t>
            </w:r>
          </w:p>
          <w:p w14:paraId="5174858A" w14:textId="287FC247" w:rsidR="00722206" w:rsidRDefault="00722206" w:rsidP="00722206">
            <w:pPr>
              <w:spacing w:after="280" w:afterAutospacing="1"/>
            </w:pPr>
            <w:bookmarkStart w:id="405" w:name="dfas0py4kt"/>
            <w:bookmarkStart w:id="406" w:name="bssPhr227"/>
            <w:bookmarkEnd w:id="405"/>
            <w:bookmarkEnd w:id="406"/>
          </w:p>
          <w:p w14:paraId="7E33EAA7" w14:textId="484CDADC" w:rsidR="00722206" w:rsidRDefault="00722206" w:rsidP="00722206">
            <w:bookmarkStart w:id="407" w:name="bssPhr228"/>
            <w:bookmarkStart w:id="408" w:name="dfasuudhwl"/>
            <w:bookmarkEnd w:id="407"/>
            <w:bookmarkEnd w:id="408"/>
          </w:p>
        </w:tc>
        <w:tc>
          <w:tcPr>
            <w:tcW w:w="4240" w:type="pct"/>
          </w:tcPr>
          <w:p w14:paraId="28BDFB9C" w14:textId="05D95C41" w:rsidR="00E23BC4" w:rsidRPr="00E23BC4" w:rsidRDefault="00722206" w:rsidP="00325887">
            <w:bookmarkStart w:id="409" w:name="bssPhr229"/>
            <w:bookmarkStart w:id="410" w:name="dfasg7ksgd"/>
            <w:bookmarkEnd w:id="409"/>
            <w:bookmarkEnd w:id="410"/>
            <w:r>
              <w:t>130 лет со дня рождения поэта Владимира Владимировича Маяковского (</w:t>
            </w:r>
            <w:proofErr w:type="gramStart"/>
            <w:r>
              <w:t>1893-1930</w:t>
            </w:r>
            <w:proofErr w:type="gramEnd"/>
            <w:r>
              <w:t>)</w:t>
            </w:r>
          </w:p>
        </w:tc>
      </w:tr>
    </w:tbl>
    <w:p w14:paraId="650387BC" w14:textId="7E0530D5" w:rsidR="00CE5F7D" w:rsidRDefault="00CE5F7D" w:rsidP="00E23BC4">
      <w:pPr>
        <w:tabs>
          <w:tab w:val="left" w:pos="3451"/>
        </w:tabs>
        <w:rPr>
          <w:sz w:val="28"/>
          <w:szCs w:val="28"/>
        </w:rPr>
      </w:pPr>
    </w:p>
    <w:p w14:paraId="562934BF" w14:textId="77777777"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 xml:space="preserve">Перечень значимых </w:t>
      </w:r>
      <w:r>
        <w:rPr>
          <w:b/>
          <w:bCs/>
          <w:sz w:val="28"/>
          <w:szCs w:val="28"/>
        </w:rPr>
        <w:t>городских проектов и мероприятий</w:t>
      </w:r>
      <w:r w:rsidRPr="00EE3AED">
        <w:rPr>
          <w:b/>
          <w:bCs/>
          <w:sz w:val="28"/>
          <w:szCs w:val="28"/>
        </w:rPr>
        <w:t xml:space="preserve">, </w:t>
      </w:r>
    </w:p>
    <w:p w14:paraId="37B40AB1" w14:textId="4412A66B" w:rsidR="00CE5F7D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>рекомендуемых для включения в план воспитательной работы</w:t>
      </w:r>
    </w:p>
    <w:p w14:paraId="1A8728EC" w14:textId="77777777"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729"/>
        <w:gridCol w:w="6767"/>
      </w:tblGrid>
      <w:tr w:rsidR="003145AA" w:rsidRPr="00325887" w14:paraId="265442BB" w14:textId="77777777" w:rsidTr="00B4580E">
        <w:tc>
          <w:tcPr>
            <w:tcW w:w="566" w:type="dxa"/>
          </w:tcPr>
          <w:p w14:paraId="761173AF" w14:textId="77777777"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.</w:t>
            </w:r>
          </w:p>
        </w:tc>
        <w:tc>
          <w:tcPr>
            <w:tcW w:w="6729" w:type="dxa"/>
          </w:tcPr>
          <w:p w14:paraId="168FF82A" w14:textId="784A157D" w:rsidR="003145AA" w:rsidRPr="00534D21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6767" w:type="dxa"/>
          </w:tcPr>
          <w:p w14:paraId="4455B02B" w14:textId="1C3F76A3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Еженедельно</w:t>
            </w:r>
          </w:p>
        </w:tc>
      </w:tr>
      <w:tr w:rsidR="003145AA" w:rsidRPr="00325887" w14:paraId="34907620" w14:textId="77777777" w:rsidTr="00B4580E">
        <w:tc>
          <w:tcPr>
            <w:tcW w:w="566" w:type="dxa"/>
          </w:tcPr>
          <w:p w14:paraId="70217947" w14:textId="7B02ED14"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.</w:t>
            </w:r>
          </w:p>
        </w:tc>
        <w:tc>
          <w:tcPr>
            <w:tcW w:w="6729" w:type="dxa"/>
          </w:tcPr>
          <w:p w14:paraId="4F368B82" w14:textId="216EDF20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Цикл внеурочных занятий «Разговоры о важном»</w:t>
            </w:r>
          </w:p>
        </w:tc>
        <w:tc>
          <w:tcPr>
            <w:tcW w:w="6767" w:type="dxa"/>
          </w:tcPr>
          <w:p w14:paraId="6E685BA3" w14:textId="0C97BB00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Еженедельно</w:t>
            </w:r>
          </w:p>
        </w:tc>
      </w:tr>
      <w:tr w:rsidR="003145AA" w:rsidRPr="00325887" w14:paraId="6583B111" w14:textId="77777777" w:rsidTr="00B4580E">
        <w:tc>
          <w:tcPr>
            <w:tcW w:w="566" w:type="dxa"/>
          </w:tcPr>
          <w:p w14:paraId="234AB24C" w14:textId="6052ADD2"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.</w:t>
            </w:r>
          </w:p>
        </w:tc>
        <w:tc>
          <w:tcPr>
            <w:tcW w:w="6729" w:type="dxa"/>
          </w:tcPr>
          <w:p w14:paraId="03A6CCEE" w14:textId="369A2997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лимпиада «Музеи. Парки. Усадьбы»</w:t>
            </w:r>
          </w:p>
        </w:tc>
        <w:tc>
          <w:tcPr>
            <w:tcW w:w="6767" w:type="dxa"/>
          </w:tcPr>
          <w:p w14:paraId="5D2EBFDF" w14:textId="0305A35E" w:rsidR="003145AA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ентябрь — май</w:t>
            </w:r>
          </w:p>
        </w:tc>
      </w:tr>
      <w:tr w:rsidR="003145AA" w:rsidRPr="00325887" w14:paraId="4C68CC06" w14:textId="77777777" w:rsidTr="00B4580E">
        <w:tc>
          <w:tcPr>
            <w:tcW w:w="566" w:type="dxa"/>
          </w:tcPr>
          <w:p w14:paraId="0990C300" w14:textId="1713CFB6"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.</w:t>
            </w:r>
          </w:p>
        </w:tc>
        <w:tc>
          <w:tcPr>
            <w:tcW w:w="6729" w:type="dxa"/>
          </w:tcPr>
          <w:p w14:paraId="2E72F893" w14:textId="354EF196" w:rsidR="003145AA" w:rsidRPr="00325887" w:rsidRDefault="003145AA" w:rsidP="001E558E">
            <w:pPr>
              <w:pStyle w:val="Default"/>
              <w:spacing w:line="276" w:lineRule="auto"/>
            </w:pPr>
            <w:r>
              <w:t>Открытая исследовательская культурологическая олимпиада «История и культура храмов столицы и городов России»</w:t>
            </w:r>
          </w:p>
          <w:p w14:paraId="0BB6EED4" w14:textId="77777777" w:rsidR="003145AA" w:rsidRPr="00325887" w:rsidRDefault="003145AA" w:rsidP="001E558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767" w:type="dxa"/>
          </w:tcPr>
          <w:p w14:paraId="698785C0" w14:textId="14A4BE5A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Октябрь – </w:t>
            </w:r>
            <w:r w:rsidR="00B4580E">
              <w:t>м</w:t>
            </w:r>
            <w:r>
              <w:t>ай</w:t>
            </w:r>
          </w:p>
          <w:p w14:paraId="0F22FDA1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3145AA" w:rsidRPr="00325887" w14:paraId="27F5F6F1" w14:textId="77777777" w:rsidTr="00B4580E">
        <w:tc>
          <w:tcPr>
            <w:tcW w:w="566" w:type="dxa"/>
          </w:tcPr>
          <w:p w14:paraId="6B67E768" w14:textId="166A1B9E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5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1259DD55" w14:textId="4668AA78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Московская </w:t>
            </w:r>
            <w:proofErr w:type="spellStart"/>
            <w:r>
              <w:t>метопредметная</w:t>
            </w:r>
            <w:proofErr w:type="spellEnd"/>
            <w:r>
              <w:t xml:space="preserve"> олимпиада «Не прервется связь поколений»</w:t>
            </w:r>
          </w:p>
        </w:tc>
        <w:tc>
          <w:tcPr>
            <w:tcW w:w="6767" w:type="dxa"/>
          </w:tcPr>
          <w:p w14:paraId="65CCABD1" w14:textId="5E64A109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Январь-май</w:t>
            </w:r>
          </w:p>
          <w:p w14:paraId="77E85AF2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3145AA" w:rsidRPr="00325887" w14:paraId="0CD9657E" w14:textId="77777777" w:rsidTr="00B4580E">
        <w:tc>
          <w:tcPr>
            <w:tcW w:w="566" w:type="dxa"/>
          </w:tcPr>
          <w:p w14:paraId="220F4D4D" w14:textId="75364FC3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6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40153CF8" w14:textId="01C15522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бразовательный проект «Мой район в годы войны»</w:t>
            </w:r>
          </w:p>
        </w:tc>
        <w:tc>
          <w:tcPr>
            <w:tcW w:w="6767" w:type="dxa"/>
          </w:tcPr>
          <w:p w14:paraId="286A30A8" w14:textId="0468CCE1" w:rsidR="003145AA" w:rsidRPr="00325887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t>Сентябрь — май</w:t>
            </w:r>
          </w:p>
        </w:tc>
      </w:tr>
      <w:tr w:rsidR="003145AA" w:rsidRPr="00325887" w14:paraId="042650A4" w14:textId="77777777" w:rsidTr="00B4580E">
        <w:tc>
          <w:tcPr>
            <w:tcW w:w="566" w:type="dxa"/>
          </w:tcPr>
          <w:p w14:paraId="0B1738B1" w14:textId="4FF1A6CF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7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4E4EE626" w14:textId="0B701CE3" w:rsidR="003145AA" w:rsidRPr="00534D21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ий детский чемпионат K</w:t>
            </w:r>
            <w:proofErr w:type="spellStart"/>
            <w:r>
              <w:rPr>
                <w:lang w:val="en-US"/>
              </w:rPr>
              <w:t>idskills</w:t>
            </w:r>
            <w:proofErr w:type="spellEnd"/>
          </w:p>
          <w:p w14:paraId="43E0233C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6767" w:type="dxa"/>
          </w:tcPr>
          <w:p w14:paraId="42BDBDC7" w14:textId="22D46950" w:rsidR="003145AA" w:rsidRPr="00325887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ентябрь — ноябрь</w:t>
            </w:r>
          </w:p>
        </w:tc>
      </w:tr>
      <w:tr w:rsidR="003145AA" w:rsidRPr="00325887" w14:paraId="70AE1FCE" w14:textId="77777777" w:rsidTr="00B4580E">
        <w:tc>
          <w:tcPr>
            <w:tcW w:w="566" w:type="dxa"/>
          </w:tcPr>
          <w:p w14:paraId="4CF052C8" w14:textId="05D72DFC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8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5A92A919" w14:textId="75C04D31" w:rsidR="003145AA" w:rsidRPr="00534D21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ткрытый чемпионат профессионального мастерства города Москвы «Московские мастера» по стандартам W</w:t>
            </w:r>
            <w:proofErr w:type="spellStart"/>
            <w:r>
              <w:rPr>
                <w:lang w:val="en-US"/>
              </w:rPr>
              <w:t>orldskills</w:t>
            </w:r>
            <w:proofErr w:type="spellEnd"/>
          </w:p>
        </w:tc>
        <w:tc>
          <w:tcPr>
            <w:tcW w:w="6767" w:type="dxa"/>
          </w:tcPr>
          <w:p w14:paraId="3289EF4D" w14:textId="3C6A72BC" w:rsidR="003145AA" w:rsidRPr="00325887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t>Сентябрь — май</w:t>
            </w:r>
          </w:p>
        </w:tc>
      </w:tr>
      <w:tr w:rsidR="003145AA" w:rsidRPr="00325887" w14:paraId="57BEBFFB" w14:textId="77777777" w:rsidTr="00B4580E">
        <w:tc>
          <w:tcPr>
            <w:tcW w:w="566" w:type="dxa"/>
          </w:tcPr>
          <w:p w14:paraId="630722F0" w14:textId="32853BC7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9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23D429D4" w14:textId="1EC180AC" w:rsidR="003145AA" w:rsidRPr="00325887" w:rsidRDefault="003145AA" w:rsidP="001E558E">
            <w:pPr>
              <w:spacing w:line="276" w:lineRule="auto"/>
            </w:pPr>
            <w:r>
              <w:t>Чемпионат «</w:t>
            </w:r>
            <w:proofErr w:type="spellStart"/>
            <w:r>
              <w:t>Абилимпикс</w:t>
            </w:r>
            <w:proofErr w:type="spellEnd"/>
            <w:r>
              <w:t>»</w:t>
            </w:r>
          </w:p>
          <w:p w14:paraId="1D557F49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6767" w:type="dxa"/>
          </w:tcPr>
          <w:p w14:paraId="602DCA82" w14:textId="743618D5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Октябрь — май</w:t>
            </w:r>
          </w:p>
        </w:tc>
      </w:tr>
      <w:tr w:rsidR="003145AA" w:rsidRPr="00325887" w14:paraId="0CDCD2A7" w14:textId="77777777" w:rsidTr="00B4580E">
        <w:tc>
          <w:tcPr>
            <w:tcW w:w="566" w:type="dxa"/>
          </w:tcPr>
          <w:p w14:paraId="4BD7E975" w14:textId="04C419E0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0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35240F36" w14:textId="46263C75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Президентские состязания </w:t>
            </w:r>
          </w:p>
          <w:p w14:paraId="43685F10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6767" w:type="dxa"/>
          </w:tcPr>
          <w:p w14:paraId="10AB0B4A" w14:textId="20D2264C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3E0E424F" w14:textId="77777777" w:rsidTr="00B4580E">
        <w:tc>
          <w:tcPr>
            <w:tcW w:w="566" w:type="dxa"/>
          </w:tcPr>
          <w:p w14:paraId="0E8A1010" w14:textId="064700A2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1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6196DC8C" w14:textId="2E5E6A32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езидентские спортивные игры</w:t>
            </w:r>
          </w:p>
        </w:tc>
        <w:tc>
          <w:tcPr>
            <w:tcW w:w="6767" w:type="dxa"/>
          </w:tcPr>
          <w:p w14:paraId="5BD96540" w14:textId="4B1770DD" w:rsidR="003145AA" w:rsidRPr="00325887" w:rsidRDefault="00B4580E" w:rsidP="003145AA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514E4BA3" w14:textId="77777777" w:rsidTr="00B4580E">
        <w:tc>
          <w:tcPr>
            <w:tcW w:w="566" w:type="dxa"/>
          </w:tcPr>
          <w:p w14:paraId="2CE5520C" w14:textId="4EFE47B1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2.</w:t>
            </w:r>
          </w:p>
        </w:tc>
        <w:tc>
          <w:tcPr>
            <w:tcW w:w="6729" w:type="dxa"/>
          </w:tcPr>
          <w:p w14:paraId="748972E5" w14:textId="3865C34A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ткрытые всероссийские соревнования по шахматам «Пешка и ферзь», Белая ладья</w:t>
            </w:r>
          </w:p>
        </w:tc>
        <w:tc>
          <w:tcPr>
            <w:tcW w:w="6767" w:type="dxa"/>
          </w:tcPr>
          <w:p w14:paraId="04873022" w14:textId="1AC1C0B5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Октябрь – апрель </w:t>
            </w:r>
          </w:p>
        </w:tc>
      </w:tr>
      <w:tr w:rsidR="003145AA" w:rsidRPr="00325887" w14:paraId="6A87E59B" w14:textId="77777777" w:rsidTr="00B4580E">
        <w:tc>
          <w:tcPr>
            <w:tcW w:w="566" w:type="dxa"/>
          </w:tcPr>
          <w:p w14:paraId="60259283" w14:textId="0D4E6C1C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3.</w:t>
            </w:r>
          </w:p>
        </w:tc>
        <w:tc>
          <w:tcPr>
            <w:tcW w:w="6729" w:type="dxa"/>
          </w:tcPr>
          <w:p w14:paraId="1C7284FB" w14:textId="2100AA53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ервенство по баскетболу «Победный мяч»</w:t>
            </w:r>
          </w:p>
        </w:tc>
        <w:tc>
          <w:tcPr>
            <w:tcW w:w="6767" w:type="dxa"/>
          </w:tcPr>
          <w:p w14:paraId="55AD0AE5" w14:textId="4D2CC0F6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февраль</w:t>
            </w:r>
          </w:p>
        </w:tc>
      </w:tr>
      <w:tr w:rsidR="003145AA" w:rsidRPr="00325887" w14:paraId="7C40437F" w14:textId="77777777" w:rsidTr="00B4580E">
        <w:tc>
          <w:tcPr>
            <w:tcW w:w="566" w:type="dxa"/>
          </w:tcPr>
          <w:p w14:paraId="66F88D1D" w14:textId="60E01498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4.</w:t>
            </w:r>
          </w:p>
        </w:tc>
        <w:tc>
          <w:tcPr>
            <w:tcW w:w="6729" w:type="dxa"/>
          </w:tcPr>
          <w:p w14:paraId="684A76D6" w14:textId="26AE2D85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Спартакиада «Надежда», </w:t>
            </w:r>
            <w:proofErr w:type="spellStart"/>
            <w:r>
              <w:t>Инваспорт</w:t>
            </w:r>
            <w:proofErr w:type="spellEnd"/>
          </w:p>
        </w:tc>
        <w:tc>
          <w:tcPr>
            <w:tcW w:w="6767" w:type="dxa"/>
          </w:tcPr>
          <w:p w14:paraId="0E3E0486" w14:textId="41394685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0DD6C439" w14:textId="77777777" w:rsidTr="00B4580E">
        <w:tc>
          <w:tcPr>
            <w:tcW w:w="566" w:type="dxa"/>
          </w:tcPr>
          <w:p w14:paraId="5A13E841" w14:textId="2C077D35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5.</w:t>
            </w:r>
          </w:p>
        </w:tc>
        <w:tc>
          <w:tcPr>
            <w:tcW w:w="6729" w:type="dxa"/>
          </w:tcPr>
          <w:p w14:paraId="48C1E3A6" w14:textId="00C740BF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Профессиональное обучение без границ»</w:t>
            </w:r>
          </w:p>
        </w:tc>
        <w:tc>
          <w:tcPr>
            <w:tcW w:w="6767" w:type="dxa"/>
          </w:tcPr>
          <w:p w14:paraId="32F8CCD5" w14:textId="24F56E3E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3046126D" w14:textId="77777777" w:rsidTr="00B4580E">
        <w:tc>
          <w:tcPr>
            <w:tcW w:w="566" w:type="dxa"/>
          </w:tcPr>
          <w:p w14:paraId="45EAECCC" w14:textId="678D582E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6.</w:t>
            </w:r>
          </w:p>
        </w:tc>
        <w:tc>
          <w:tcPr>
            <w:tcW w:w="6729" w:type="dxa"/>
          </w:tcPr>
          <w:p w14:paraId="608B24A6" w14:textId="4251BB6A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Кадетско-юнармейский фестиваль-конкурс юных талантов «Тебе, столица, наши юные таланты!»</w:t>
            </w:r>
          </w:p>
        </w:tc>
        <w:tc>
          <w:tcPr>
            <w:tcW w:w="6767" w:type="dxa"/>
          </w:tcPr>
          <w:p w14:paraId="78C81E79" w14:textId="09B3AC57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Октябрь — апрель</w:t>
            </w:r>
          </w:p>
        </w:tc>
      </w:tr>
      <w:tr w:rsidR="003145AA" w:rsidRPr="00325887" w14:paraId="51C3578B" w14:textId="77777777" w:rsidTr="00B4580E">
        <w:tc>
          <w:tcPr>
            <w:tcW w:w="566" w:type="dxa"/>
          </w:tcPr>
          <w:p w14:paraId="1DAD7C94" w14:textId="2B5C0EC7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7.</w:t>
            </w:r>
          </w:p>
        </w:tc>
        <w:tc>
          <w:tcPr>
            <w:tcW w:w="6729" w:type="dxa"/>
          </w:tcPr>
          <w:p w14:paraId="2390F0D7" w14:textId="6500F08B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фестиваль детского и юношеского творчества «Эстафета искусств»</w:t>
            </w:r>
          </w:p>
        </w:tc>
        <w:tc>
          <w:tcPr>
            <w:tcW w:w="6767" w:type="dxa"/>
          </w:tcPr>
          <w:p w14:paraId="263B734F" w14:textId="5D9F8B23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апрель</w:t>
            </w:r>
          </w:p>
        </w:tc>
      </w:tr>
      <w:tr w:rsidR="003145AA" w:rsidRPr="00325887" w14:paraId="5E59940F" w14:textId="77777777" w:rsidTr="00B4580E">
        <w:tc>
          <w:tcPr>
            <w:tcW w:w="566" w:type="dxa"/>
          </w:tcPr>
          <w:p w14:paraId="22555EB7" w14:textId="383C4DC2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18. </w:t>
            </w:r>
          </w:p>
        </w:tc>
        <w:tc>
          <w:tcPr>
            <w:tcW w:w="6729" w:type="dxa"/>
          </w:tcPr>
          <w:p w14:paraId="401F52C5" w14:textId="41172F7D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ткрытый театральный фестиваль-конкурс «Театральный Олимп»</w:t>
            </w:r>
          </w:p>
        </w:tc>
        <w:tc>
          <w:tcPr>
            <w:tcW w:w="6767" w:type="dxa"/>
          </w:tcPr>
          <w:p w14:paraId="68DC168A" w14:textId="214792D6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Октябрь — апрель</w:t>
            </w:r>
          </w:p>
        </w:tc>
      </w:tr>
      <w:tr w:rsidR="003145AA" w:rsidRPr="00325887" w14:paraId="6A3DC0A2" w14:textId="77777777" w:rsidTr="00B4580E">
        <w:tc>
          <w:tcPr>
            <w:tcW w:w="566" w:type="dxa"/>
          </w:tcPr>
          <w:p w14:paraId="67F6FAEF" w14:textId="40F8F2D5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9.</w:t>
            </w:r>
          </w:p>
        </w:tc>
        <w:tc>
          <w:tcPr>
            <w:tcW w:w="6729" w:type="dxa"/>
          </w:tcPr>
          <w:p w14:paraId="09058A9B" w14:textId="39FD3FB7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ий фестиваль «1+1: равные условия – равные возможности»</w:t>
            </w:r>
          </w:p>
        </w:tc>
        <w:tc>
          <w:tcPr>
            <w:tcW w:w="6767" w:type="dxa"/>
          </w:tcPr>
          <w:p w14:paraId="6C2BE003" w14:textId="5019A86F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Декабрь — апрель</w:t>
            </w:r>
          </w:p>
        </w:tc>
      </w:tr>
      <w:tr w:rsidR="003145AA" w:rsidRPr="00325887" w14:paraId="532BF184" w14:textId="77777777" w:rsidTr="00B4580E">
        <w:tc>
          <w:tcPr>
            <w:tcW w:w="566" w:type="dxa"/>
          </w:tcPr>
          <w:p w14:paraId="69884078" w14:textId="776905F0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0.</w:t>
            </w:r>
          </w:p>
        </w:tc>
        <w:tc>
          <w:tcPr>
            <w:tcW w:w="6729" w:type="dxa"/>
          </w:tcPr>
          <w:p w14:paraId="2B1E39ED" w14:textId="795227BE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ий театральный фестиваль «Живая сцена»</w:t>
            </w:r>
          </w:p>
        </w:tc>
        <w:tc>
          <w:tcPr>
            <w:tcW w:w="6767" w:type="dxa"/>
          </w:tcPr>
          <w:p w14:paraId="570AC4C7" w14:textId="5EA851BD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Декабрь — апрель</w:t>
            </w:r>
          </w:p>
        </w:tc>
      </w:tr>
      <w:tr w:rsidR="003145AA" w:rsidRPr="00325887" w14:paraId="452AF0D4" w14:textId="77777777" w:rsidTr="00B4580E">
        <w:tc>
          <w:tcPr>
            <w:tcW w:w="566" w:type="dxa"/>
          </w:tcPr>
          <w:p w14:paraId="6A11756B" w14:textId="56FAA7E6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1.</w:t>
            </w:r>
          </w:p>
        </w:tc>
        <w:tc>
          <w:tcPr>
            <w:tcW w:w="6729" w:type="dxa"/>
          </w:tcPr>
          <w:p w14:paraId="3AD27086" w14:textId="6AF6D846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Конкурс юных инспекторов дорожного движения «Безопасное колесо»</w:t>
            </w:r>
          </w:p>
        </w:tc>
        <w:tc>
          <w:tcPr>
            <w:tcW w:w="6767" w:type="dxa"/>
          </w:tcPr>
          <w:p w14:paraId="7474F013" w14:textId="1AFC73DE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14:paraId="4FADBE68" w14:textId="77777777" w:rsidTr="00B4580E">
        <w:tc>
          <w:tcPr>
            <w:tcW w:w="566" w:type="dxa"/>
          </w:tcPr>
          <w:p w14:paraId="717160AE" w14:textId="54C41F7F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22.</w:t>
            </w:r>
          </w:p>
        </w:tc>
        <w:tc>
          <w:tcPr>
            <w:tcW w:w="6729" w:type="dxa"/>
          </w:tcPr>
          <w:p w14:paraId="2596ECBF" w14:textId="56E4B0A4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конкурс «Город безопасности»</w:t>
            </w:r>
          </w:p>
        </w:tc>
        <w:tc>
          <w:tcPr>
            <w:tcW w:w="6767" w:type="dxa"/>
          </w:tcPr>
          <w:p w14:paraId="22AFDC93" w14:textId="6576015B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Сентябрь — май </w:t>
            </w:r>
          </w:p>
        </w:tc>
      </w:tr>
      <w:tr w:rsidR="003145AA" w:rsidRPr="00325887" w14:paraId="1D748020" w14:textId="77777777" w:rsidTr="00B4580E">
        <w:tc>
          <w:tcPr>
            <w:tcW w:w="566" w:type="dxa"/>
          </w:tcPr>
          <w:p w14:paraId="0308BFEF" w14:textId="59E48460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3.</w:t>
            </w:r>
          </w:p>
        </w:tc>
        <w:tc>
          <w:tcPr>
            <w:tcW w:w="6729" w:type="dxa"/>
          </w:tcPr>
          <w:p w14:paraId="01B7D4B9" w14:textId="5BCC25BB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ежведомственный образовательный проект «Московский экскурсовод»</w:t>
            </w:r>
          </w:p>
        </w:tc>
        <w:tc>
          <w:tcPr>
            <w:tcW w:w="6767" w:type="dxa"/>
          </w:tcPr>
          <w:p w14:paraId="34398372" w14:textId="76187A9D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2CEAF4FB" w14:textId="77777777" w:rsidTr="00B4580E">
        <w:tc>
          <w:tcPr>
            <w:tcW w:w="566" w:type="dxa"/>
          </w:tcPr>
          <w:p w14:paraId="6A5A071A" w14:textId="63F976A1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4.</w:t>
            </w:r>
          </w:p>
        </w:tc>
        <w:tc>
          <w:tcPr>
            <w:tcW w:w="6729" w:type="dxa"/>
          </w:tcPr>
          <w:p w14:paraId="1ACF51EE" w14:textId="4BE2EA63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Учебный день в музее»</w:t>
            </w:r>
          </w:p>
        </w:tc>
        <w:tc>
          <w:tcPr>
            <w:tcW w:w="6767" w:type="dxa"/>
          </w:tcPr>
          <w:p w14:paraId="37AAC240" w14:textId="2424D472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0E419F8E" w14:textId="77777777" w:rsidTr="00B4580E">
        <w:tc>
          <w:tcPr>
            <w:tcW w:w="566" w:type="dxa"/>
          </w:tcPr>
          <w:p w14:paraId="6CD8FCF2" w14:textId="60AA94EF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5.</w:t>
            </w:r>
          </w:p>
        </w:tc>
        <w:tc>
          <w:tcPr>
            <w:tcW w:w="6729" w:type="dxa"/>
          </w:tcPr>
          <w:p w14:paraId="5B6CC1E1" w14:textId="30501D23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Московское кино в школе»</w:t>
            </w:r>
          </w:p>
        </w:tc>
        <w:tc>
          <w:tcPr>
            <w:tcW w:w="6767" w:type="dxa"/>
          </w:tcPr>
          <w:p w14:paraId="780C6312" w14:textId="33F6D32F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26B29BC5" w14:textId="77777777" w:rsidTr="00B4580E">
        <w:tc>
          <w:tcPr>
            <w:tcW w:w="566" w:type="dxa"/>
          </w:tcPr>
          <w:p w14:paraId="5AB096EF" w14:textId="6C27423E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6.</w:t>
            </w:r>
          </w:p>
        </w:tc>
        <w:tc>
          <w:tcPr>
            <w:tcW w:w="6729" w:type="dxa"/>
          </w:tcPr>
          <w:p w14:paraId="439B248B" w14:textId="2FB9D020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ое городское соревнование «Первая помощь»</w:t>
            </w:r>
          </w:p>
        </w:tc>
        <w:tc>
          <w:tcPr>
            <w:tcW w:w="6767" w:type="dxa"/>
          </w:tcPr>
          <w:p w14:paraId="6F623C5D" w14:textId="6F85841E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Декабрь — май</w:t>
            </w:r>
          </w:p>
        </w:tc>
      </w:tr>
      <w:tr w:rsidR="003145AA" w:rsidRPr="00325887" w14:paraId="0EE1F4A1" w14:textId="77777777" w:rsidTr="00B4580E">
        <w:tc>
          <w:tcPr>
            <w:tcW w:w="566" w:type="dxa"/>
          </w:tcPr>
          <w:p w14:paraId="60C3FA7E" w14:textId="62EF2A42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7.</w:t>
            </w:r>
          </w:p>
        </w:tc>
        <w:tc>
          <w:tcPr>
            <w:tcW w:w="6729" w:type="dxa"/>
          </w:tcPr>
          <w:p w14:paraId="596D8C7D" w14:textId="71A78D63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Субботы московского школьника»</w:t>
            </w:r>
          </w:p>
        </w:tc>
        <w:tc>
          <w:tcPr>
            <w:tcW w:w="6767" w:type="dxa"/>
          </w:tcPr>
          <w:p w14:paraId="316871C9" w14:textId="248C77E0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34D89B85" w14:textId="77777777" w:rsidTr="00B4580E">
        <w:tc>
          <w:tcPr>
            <w:tcW w:w="566" w:type="dxa"/>
          </w:tcPr>
          <w:p w14:paraId="521A0C86" w14:textId="510652E2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28. </w:t>
            </w:r>
          </w:p>
        </w:tc>
        <w:tc>
          <w:tcPr>
            <w:tcW w:w="6729" w:type="dxa"/>
          </w:tcPr>
          <w:p w14:paraId="4C5F6365" w14:textId="7F00F29C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Конкурс «Лучший школьный спортивный клуб»</w:t>
            </w:r>
          </w:p>
        </w:tc>
        <w:tc>
          <w:tcPr>
            <w:tcW w:w="6767" w:type="dxa"/>
          </w:tcPr>
          <w:p w14:paraId="5C369400" w14:textId="6A8020F9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Январь — май</w:t>
            </w:r>
          </w:p>
        </w:tc>
      </w:tr>
      <w:tr w:rsidR="003145AA" w:rsidRPr="00325887" w14:paraId="7CF6A001" w14:textId="77777777" w:rsidTr="00B4580E">
        <w:tc>
          <w:tcPr>
            <w:tcW w:w="566" w:type="dxa"/>
          </w:tcPr>
          <w:p w14:paraId="59B88F1E" w14:textId="57968CF1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9.</w:t>
            </w:r>
          </w:p>
        </w:tc>
        <w:tc>
          <w:tcPr>
            <w:tcW w:w="6729" w:type="dxa"/>
          </w:tcPr>
          <w:p w14:paraId="185769F0" w14:textId="0C654E38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форум кадетского образования</w:t>
            </w:r>
          </w:p>
        </w:tc>
        <w:tc>
          <w:tcPr>
            <w:tcW w:w="6767" w:type="dxa"/>
          </w:tcPr>
          <w:p w14:paraId="31253F35" w14:textId="63DA8952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Февраль</w:t>
            </w:r>
          </w:p>
        </w:tc>
      </w:tr>
      <w:tr w:rsidR="00B4580E" w:rsidRPr="00325887" w14:paraId="4D4F4F4C" w14:textId="77777777" w:rsidTr="00B4580E">
        <w:tc>
          <w:tcPr>
            <w:tcW w:w="566" w:type="dxa"/>
          </w:tcPr>
          <w:p w14:paraId="45F501E1" w14:textId="09306840" w:rsidR="00B4580E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0.</w:t>
            </w:r>
          </w:p>
        </w:tc>
        <w:tc>
          <w:tcPr>
            <w:tcW w:w="6729" w:type="dxa"/>
          </w:tcPr>
          <w:p w14:paraId="6355EE6D" w14:textId="4968D998" w:rsidR="00B4580E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П</w:t>
            </w:r>
            <w:r>
              <w:t>арад Кадетского движения города Москвы</w:t>
            </w:r>
          </w:p>
        </w:tc>
        <w:tc>
          <w:tcPr>
            <w:tcW w:w="6767" w:type="dxa"/>
          </w:tcPr>
          <w:p w14:paraId="72A8B5B1" w14:textId="27803B92" w:rsidR="00B4580E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Май</w:t>
            </w:r>
          </w:p>
        </w:tc>
      </w:tr>
      <w:tr w:rsidR="003145AA" w:rsidRPr="00325887" w14:paraId="555856F9" w14:textId="77777777" w:rsidTr="00B4580E">
        <w:tc>
          <w:tcPr>
            <w:tcW w:w="566" w:type="dxa"/>
          </w:tcPr>
          <w:p w14:paraId="7D69FEF5" w14:textId="67BC0F9F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0.</w:t>
            </w:r>
          </w:p>
        </w:tc>
        <w:tc>
          <w:tcPr>
            <w:tcW w:w="6729" w:type="dxa"/>
          </w:tcPr>
          <w:p w14:paraId="6666EE38" w14:textId="21137689" w:rsidR="003145AA" w:rsidRDefault="003145AA" w:rsidP="001E558E">
            <w:pPr>
              <w:tabs>
                <w:tab w:val="left" w:pos="851"/>
              </w:tabs>
              <w:spacing w:line="276" w:lineRule="auto"/>
            </w:pPr>
            <w:proofErr w:type="spellStart"/>
            <w:r>
              <w:t>Профориентационный</w:t>
            </w:r>
            <w:proofErr w:type="spellEnd"/>
            <w:r>
              <w:t xml:space="preserve"> марафон «Профессии мегаполиса»</w:t>
            </w:r>
          </w:p>
        </w:tc>
        <w:tc>
          <w:tcPr>
            <w:tcW w:w="6767" w:type="dxa"/>
          </w:tcPr>
          <w:p w14:paraId="122CA23A" w14:textId="0DD4B32C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14:paraId="30291F99" w14:textId="77777777" w:rsidTr="00B4580E">
        <w:tc>
          <w:tcPr>
            <w:tcW w:w="566" w:type="dxa"/>
          </w:tcPr>
          <w:p w14:paraId="252614F3" w14:textId="0E0C5F1A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</w:t>
            </w:r>
            <w:r w:rsidR="00B4580E">
              <w:rPr>
                <w:color w:val="000000"/>
                <w:w w:val="0"/>
              </w:rPr>
              <w:t>1</w:t>
            </w:r>
            <w:r>
              <w:rPr>
                <w:color w:val="000000"/>
                <w:w w:val="0"/>
              </w:rPr>
              <w:t xml:space="preserve">. </w:t>
            </w:r>
          </w:p>
        </w:tc>
        <w:tc>
          <w:tcPr>
            <w:tcW w:w="6729" w:type="dxa"/>
          </w:tcPr>
          <w:p w14:paraId="40FE6EB7" w14:textId="583DBA86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Первенство по туризму обучающихся образовательных организаций </w:t>
            </w:r>
          </w:p>
        </w:tc>
        <w:tc>
          <w:tcPr>
            <w:tcW w:w="6767" w:type="dxa"/>
          </w:tcPr>
          <w:p w14:paraId="654F597E" w14:textId="7A9E63D1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Сентябрь — </w:t>
            </w:r>
            <w:r>
              <w:t>август</w:t>
            </w:r>
          </w:p>
        </w:tc>
      </w:tr>
      <w:tr w:rsidR="003145AA" w:rsidRPr="00325887" w14:paraId="6B155F07" w14:textId="77777777" w:rsidTr="00B4580E">
        <w:tc>
          <w:tcPr>
            <w:tcW w:w="566" w:type="dxa"/>
          </w:tcPr>
          <w:p w14:paraId="18466656" w14:textId="74589F1B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</w:t>
            </w:r>
            <w:r w:rsidR="00B4580E">
              <w:rPr>
                <w:color w:val="000000"/>
                <w:w w:val="0"/>
              </w:rPr>
              <w:t>2</w:t>
            </w:r>
            <w:r>
              <w:rPr>
                <w:color w:val="000000"/>
                <w:w w:val="0"/>
              </w:rPr>
              <w:t xml:space="preserve">. </w:t>
            </w:r>
          </w:p>
        </w:tc>
        <w:tc>
          <w:tcPr>
            <w:tcW w:w="6729" w:type="dxa"/>
          </w:tcPr>
          <w:p w14:paraId="5FD0C0BD" w14:textId="2948A79A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ая конкурсная программа «Новая вершина»</w:t>
            </w:r>
          </w:p>
        </w:tc>
        <w:tc>
          <w:tcPr>
            <w:tcW w:w="6767" w:type="dxa"/>
          </w:tcPr>
          <w:p w14:paraId="32686C74" w14:textId="1D43B159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14:paraId="407CAFEB" w14:textId="77777777" w:rsidTr="00B4580E">
        <w:tc>
          <w:tcPr>
            <w:tcW w:w="566" w:type="dxa"/>
          </w:tcPr>
          <w:p w14:paraId="7E541AB1" w14:textId="5FF2F85A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</w:t>
            </w:r>
            <w:r w:rsidR="00B4580E">
              <w:rPr>
                <w:color w:val="000000"/>
                <w:w w:val="0"/>
              </w:rPr>
              <w:t>3</w:t>
            </w:r>
            <w:r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7B90E3D2" w14:textId="7FD452F1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открытый смотр-конкурс по противопожарной тематике «Огонь – друг, огонь – враг», городской фестиваль «Таланты и поклонники»</w:t>
            </w:r>
          </w:p>
        </w:tc>
        <w:tc>
          <w:tcPr>
            <w:tcW w:w="6767" w:type="dxa"/>
          </w:tcPr>
          <w:p w14:paraId="6B769D47" w14:textId="53377B77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ктябрь — май</w:t>
            </w:r>
          </w:p>
        </w:tc>
      </w:tr>
    </w:tbl>
    <w:p w14:paraId="53F4EC13" w14:textId="77777777"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</w:p>
    <w:p w14:paraId="3960D154" w14:textId="524B55C9"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</w:p>
    <w:p w14:paraId="2F26EACB" w14:textId="624582D9" w:rsidR="00E23BC4" w:rsidRDefault="00E23BC4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1FB9A975" w14:textId="30A6BEA7" w:rsidR="003145AA" w:rsidRDefault="003145AA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07ECDBA5" w14:textId="33EA498B" w:rsidR="003145AA" w:rsidRDefault="003145AA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3E1439EE" w14:textId="28FF3089" w:rsidR="00B4580E" w:rsidRDefault="00B4580E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60F5BFC6" w14:textId="77777777" w:rsidR="00B4580E" w:rsidRDefault="00B4580E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0BB45166" w14:textId="77777777" w:rsidR="00E23BC4" w:rsidRDefault="00E23BC4" w:rsidP="00CE5F7D">
      <w:pPr>
        <w:tabs>
          <w:tab w:val="left" w:pos="4464"/>
        </w:tabs>
        <w:rPr>
          <w:sz w:val="28"/>
          <w:szCs w:val="28"/>
        </w:rPr>
      </w:pPr>
    </w:p>
    <w:p w14:paraId="03C798C9" w14:textId="77777777" w:rsidR="00094F70" w:rsidRDefault="00094F70" w:rsidP="00094F70">
      <w:pPr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 xml:space="preserve">Перечень значимых дат и мероприятий, рекомендуемых для включения в план воспитательной работы </w:t>
      </w:r>
    </w:p>
    <w:p w14:paraId="6B452474" w14:textId="1B3D1357" w:rsidR="00094F70" w:rsidRDefault="00094F70" w:rsidP="00094F70">
      <w:pPr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>в части профилактики и безопасности</w:t>
      </w:r>
    </w:p>
    <w:p w14:paraId="111BAC8D" w14:textId="6DB75CAF" w:rsidR="00094F70" w:rsidRDefault="00094F70" w:rsidP="00094F7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729"/>
        <w:gridCol w:w="3260"/>
        <w:gridCol w:w="3544"/>
      </w:tblGrid>
      <w:tr w:rsidR="00094F70" w:rsidRPr="00325887" w14:paraId="054E8C44" w14:textId="77777777" w:rsidTr="009E1133">
        <w:tc>
          <w:tcPr>
            <w:tcW w:w="566" w:type="dxa"/>
          </w:tcPr>
          <w:p w14:paraId="76FBF29A" w14:textId="0458AE55" w:rsidR="00094F70" w:rsidRPr="00325887" w:rsidRDefault="00094F70" w:rsidP="0082725F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lastRenderedPageBreak/>
              <w:t>1.</w:t>
            </w:r>
          </w:p>
        </w:tc>
        <w:tc>
          <w:tcPr>
            <w:tcW w:w="6729" w:type="dxa"/>
          </w:tcPr>
          <w:p w14:paraId="3A96F156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Неделя безопасности дорожного движения</w:t>
            </w:r>
          </w:p>
        </w:tc>
        <w:tc>
          <w:tcPr>
            <w:tcW w:w="3260" w:type="dxa"/>
          </w:tcPr>
          <w:p w14:paraId="4BB53F97" w14:textId="03D241C4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1–11</w:t>
            </w:r>
            <w:r w:rsidR="00094F70" w:rsidRPr="00325887">
              <w:t>,</w:t>
            </w:r>
          </w:p>
          <w:p w14:paraId="03556B69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7F064FA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Сентябрь</w:t>
            </w:r>
          </w:p>
        </w:tc>
      </w:tr>
      <w:tr w:rsidR="00094F70" w:rsidRPr="00325887" w14:paraId="547900DD" w14:textId="77777777" w:rsidTr="009E1133">
        <w:tc>
          <w:tcPr>
            <w:tcW w:w="566" w:type="dxa"/>
          </w:tcPr>
          <w:p w14:paraId="1B62A2A7" w14:textId="361E8017" w:rsidR="00094F70" w:rsidRPr="00325887" w:rsidRDefault="009E1133" w:rsidP="0082725F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2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3206A2AE" w14:textId="77777777" w:rsidR="00094F70" w:rsidRPr="00325887" w:rsidRDefault="00094F70" w:rsidP="00325887">
            <w:pPr>
              <w:pStyle w:val="Default"/>
              <w:spacing w:line="276" w:lineRule="auto"/>
            </w:pPr>
            <w:r w:rsidRPr="00325887">
              <w:t xml:space="preserve">3 октября − Всемирный день трезвости, борьбы с алкоголизмом и табакокурением. </w:t>
            </w:r>
          </w:p>
          <w:p w14:paraId="439BC806" w14:textId="77777777" w:rsidR="00094F70" w:rsidRPr="00325887" w:rsidRDefault="00094F70" w:rsidP="00325887">
            <w:pPr>
              <w:pStyle w:val="Default"/>
              <w:spacing w:line="276" w:lineRule="auto"/>
            </w:pPr>
            <w:r w:rsidRPr="00325887">
              <w:t xml:space="preserve">Неделя профилактики «Будущее в моих руках» </w:t>
            </w:r>
          </w:p>
          <w:p w14:paraId="4A556DB7" w14:textId="77777777" w:rsidR="00094F70" w:rsidRPr="00325887" w:rsidRDefault="00094F70" w:rsidP="00325887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3260" w:type="dxa"/>
          </w:tcPr>
          <w:p w14:paraId="4A5ECFA9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5–11, студенты колледжей</w:t>
            </w:r>
          </w:p>
        </w:tc>
        <w:tc>
          <w:tcPr>
            <w:tcW w:w="3544" w:type="dxa"/>
          </w:tcPr>
          <w:p w14:paraId="3251597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Вторая неделя октября </w:t>
            </w:r>
          </w:p>
          <w:p w14:paraId="75E2FB1B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094F70" w:rsidRPr="00325887" w14:paraId="299EB7A5" w14:textId="77777777" w:rsidTr="009E1133">
        <w:tc>
          <w:tcPr>
            <w:tcW w:w="566" w:type="dxa"/>
          </w:tcPr>
          <w:p w14:paraId="4122F068" w14:textId="5EE27E84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3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746DA29D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16 ноября − Международный день толерантности</w:t>
            </w:r>
          </w:p>
          <w:p w14:paraId="2D046343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Неделя профилактики экстремизма «Единство многообразия»</w:t>
            </w:r>
          </w:p>
        </w:tc>
        <w:tc>
          <w:tcPr>
            <w:tcW w:w="3260" w:type="dxa"/>
          </w:tcPr>
          <w:p w14:paraId="1C60CF7E" w14:textId="0CC7BB8E"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14:paraId="4904D98F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5A1B130C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Третья неделя ноября </w:t>
            </w:r>
          </w:p>
          <w:p w14:paraId="5BB693D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094F70" w:rsidRPr="00325887" w14:paraId="2EF71421" w14:textId="77777777" w:rsidTr="009E1133">
        <w:tc>
          <w:tcPr>
            <w:tcW w:w="566" w:type="dxa"/>
          </w:tcPr>
          <w:p w14:paraId="5F0E871E" w14:textId="06568D77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4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4B626204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1 декабря − Всемирный день борьбы со СПИДом «Ответственность за себя и других»</w:t>
            </w:r>
          </w:p>
        </w:tc>
        <w:tc>
          <w:tcPr>
            <w:tcW w:w="3260" w:type="dxa"/>
          </w:tcPr>
          <w:p w14:paraId="1856FE4F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5–11, студенты колледжей</w:t>
            </w:r>
          </w:p>
        </w:tc>
        <w:tc>
          <w:tcPr>
            <w:tcW w:w="3544" w:type="dxa"/>
          </w:tcPr>
          <w:p w14:paraId="5C66E1C8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Декабрь</w:t>
            </w:r>
          </w:p>
        </w:tc>
      </w:tr>
      <w:tr w:rsidR="00094F70" w:rsidRPr="00325887" w14:paraId="0311DEA1" w14:textId="77777777" w:rsidTr="009E1133">
        <w:tc>
          <w:tcPr>
            <w:tcW w:w="566" w:type="dxa"/>
          </w:tcPr>
          <w:p w14:paraId="57CC1226" w14:textId="1182A2A9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5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4AE125A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12 декабря − День конституции РФ </w:t>
            </w:r>
          </w:p>
          <w:p w14:paraId="3A6F50F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Единый урок «Права человека» в рамках </w:t>
            </w:r>
          </w:p>
          <w:p w14:paraId="5B80E106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Недели права «Имею право и обязан»</w:t>
            </w:r>
          </w:p>
          <w:p w14:paraId="7A459B36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3260" w:type="dxa"/>
          </w:tcPr>
          <w:p w14:paraId="5B60665E" w14:textId="706440EF"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7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14:paraId="1C4418D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7B78B648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Вторая неделя декабря</w:t>
            </w:r>
          </w:p>
        </w:tc>
      </w:tr>
      <w:tr w:rsidR="00094F70" w:rsidRPr="00325887" w14:paraId="0B2FE03F" w14:textId="77777777" w:rsidTr="009E1133">
        <w:tc>
          <w:tcPr>
            <w:tcW w:w="566" w:type="dxa"/>
          </w:tcPr>
          <w:p w14:paraId="5F966D73" w14:textId="2D46EE97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6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28F1C001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Международный день без Интернета</w:t>
            </w:r>
          </w:p>
          <w:p w14:paraId="5D5FAE11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«OFFLINE»</w:t>
            </w:r>
          </w:p>
        </w:tc>
        <w:tc>
          <w:tcPr>
            <w:tcW w:w="3260" w:type="dxa"/>
          </w:tcPr>
          <w:p w14:paraId="3AA5BBDC" w14:textId="39F1ABE1"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14:paraId="0324C02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33ECCB8C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Январь</w:t>
            </w:r>
          </w:p>
        </w:tc>
      </w:tr>
      <w:tr w:rsidR="00094F70" w:rsidRPr="00325887" w14:paraId="06BB3BA8" w14:textId="77777777" w:rsidTr="009E1133">
        <w:tc>
          <w:tcPr>
            <w:tcW w:w="566" w:type="dxa"/>
          </w:tcPr>
          <w:p w14:paraId="46BA82B7" w14:textId="3368FE0F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7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7C35784C" w14:textId="77777777" w:rsidR="00094F70" w:rsidRPr="00325887" w:rsidRDefault="00094F70" w:rsidP="00325887">
            <w:pPr>
              <w:spacing w:line="276" w:lineRule="auto"/>
            </w:pPr>
            <w:r w:rsidRPr="00325887">
              <w:t>1 марта − Международный день борьбы с наркоманией. «Независимое детство»</w:t>
            </w:r>
          </w:p>
          <w:p w14:paraId="2A55094D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3260" w:type="dxa"/>
          </w:tcPr>
          <w:p w14:paraId="1B529508" w14:textId="64F37F87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5–11</w:t>
            </w:r>
            <w:r w:rsidR="00094F70" w:rsidRPr="00325887">
              <w:t>,</w:t>
            </w:r>
          </w:p>
          <w:p w14:paraId="4A2C276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1AEF750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Март</w:t>
            </w:r>
          </w:p>
        </w:tc>
      </w:tr>
      <w:tr w:rsidR="00094F70" w:rsidRPr="00325887" w14:paraId="172BFD2A" w14:textId="77777777" w:rsidTr="009E1133">
        <w:tc>
          <w:tcPr>
            <w:tcW w:w="566" w:type="dxa"/>
          </w:tcPr>
          <w:p w14:paraId="57EC4CA9" w14:textId="2584FEDC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8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1F45C4D1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7 апреля − Всемирный день здоровья «Здоровье для всех!»</w:t>
            </w:r>
          </w:p>
          <w:p w14:paraId="529C3C19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3260" w:type="dxa"/>
          </w:tcPr>
          <w:p w14:paraId="4EBA716F" w14:textId="2C91D76F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1–11</w:t>
            </w:r>
            <w:r w:rsidR="00094F70" w:rsidRPr="00325887">
              <w:t>,</w:t>
            </w:r>
          </w:p>
          <w:p w14:paraId="619E8DCF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1AB319E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Апрель</w:t>
            </w:r>
          </w:p>
        </w:tc>
      </w:tr>
      <w:tr w:rsidR="00094F70" w:rsidRPr="00325887" w14:paraId="2A7DA708" w14:textId="77777777" w:rsidTr="009E1133">
        <w:tc>
          <w:tcPr>
            <w:tcW w:w="566" w:type="dxa"/>
          </w:tcPr>
          <w:p w14:paraId="0D9BF6CC" w14:textId="40899962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9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3357AEF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Неделя психологии</w:t>
            </w:r>
          </w:p>
        </w:tc>
        <w:tc>
          <w:tcPr>
            <w:tcW w:w="3260" w:type="dxa"/>
          </w:tcPr>
          <w:p w14:paraId="45E06F82" w14:textId="64A82362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1–11</w:t>
            </w:r>
            <w:r w:rsidR="00094F70" w:rsidRPr="00325887">
              <w:t>,</w:t>
            </w:r>
          </w:p>
          <w:p w14:paraId="4E229B07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20A23C5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Третья неделя апреля</w:t>
            </w:r>
          </w:p>
          <w:p w14:paraId="0AF2164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</w:tr>
    </w:tbl>
    <w:p w14:paraId="2E6BA002" w14:textId="77777777" w:rsidR="00094F70" w:rsidRPr="00722206" w:rsidRDefault="00094F70" w:rsidP="00094F70">
      <w:pPr>
        <w:jc w:val="center"/>
        <w:rPr>
          <w:sz w:val="28"/>
          <w:szCs w:val="28"/>
        </w:rPr>
      </w:pPr>
    </w:p>
    <w:sectPr w:rsidR="00094F70" w:rsidRPr="00722206" w:rsidSect="0024360E">
      <w:headerReference w:type="default" r:id="rId7"/>
      <w:footerReference w:type="default" r:id="rId8"/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590A0" w14:textId="77777777" w:rsidR="00D226E4" w:rsidRDefault="00D226E4" w:rsidP="00E56EEA">
      <w:r>
        <w:separator/>
      </w:r>
    </w:p>
  </w:endnote>
  <w:endnote w:type="continuationSeparator" w:id="0">
    <w:p w14:paraId="5617F02F" w14:textId="77777777" w:rsidR="00D226E4" w:rsidRDefault="00D226E4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??">
    <w:altName w:val="Calibr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2725F" w14:paraId="027AD135" w14:textId="77777777" w:rsidTr="60D47A1A">
      <w:tc>
        <w:tcPr>
          <w:tcW w:w="3115" w:type="dxa"/>
        </w:tcPr>
        <w:p w14:paraId="087FC492" w14:textId="72CDEAF1" w:rsidR="0082725F" w:rsidRDefault="0082725F" w:rsidP="60D47A1A">
          <w:pPr>
            <w:pStyle w:val="af5"/>
            <w:ind w:left="-115"/>
            <w:jc w:val="left"/>
          </w:pPr>
        </w:p>
      </w:tc>
      <w:tc>
        <w:tcPr>
          <w:tcW w:w="3115" w:type="dxa"/>
        </w:tcPr>
        <w:p w14:paraId="361FE38C" w14:textId="78F9E19F" w:rsidR="0082725F" w:rsidRDefault="0082725F" w:rsidP="60D47A1A">
          <w:pPr>
            <w:pStyle w:val="af5"/>
            <w:jc w:val="center"/>
          </w:pPr>
        </w:p>
      </w:tc>
      <w:tc>
        <w:tcPr>
          <w:tcW w:w="3115" w:type="dxa"/>
        </w:tcPr>
        <w:p w14:paraId="1F171F44" w14:textId="377FC6DC" w:rsidR="0082725F" w:rsidRDefault="0082725F" w:rsidP="60D47A1A">
          <w:pPr>
            <w:pStyle w:val="af5"/>
            <w:ind w:right="-115"/>
            <w:jc w:val="right"/>
          </w:pPr>
        </w:p>
      </w:tc>
    </w:tr>
  </w:tbl>
  <w:p w14:paraId="78677ABC" w14:textId="2AED5687" w:rsidR="0082725F" w:rsidRDefault="0082725F" w:rsidP="60D47A1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6BF95" w14:textId="77777777" w:rsidR="00D226E4" w:rsidRDefault="00D226E4" w:rsidP="00E56EEA">
      <w:r>
        <w:separator/>
      </w:r>
    </w:p>
  </w:footnote>
  <w:footnote w:type="continuationSeparator" w:id="0">
    <w:p w14:paraId="053C9E98" w14:textId="77777777" w:rsidR="00D226E4" w:rsidRDefault="00D226E4" w:rsidP="00E5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2725F" w14:paraId="64CB8E7F" w14:textId="77777777" w:rsidTr="60D47A1A">
      <w:tc>
        <w:tcPr>
          <w:tcW w:w="3115" w:type="dxa"/>
        </w:tcPr>
        <w:p w14:paraId="3E852640" w14:textId="4A141621" w:rsidR="0082725F" w:rsidRDefault="0082725F" w:rsidP="60D47A1A">
          <w:pPr>
            <w:pStyle w:val="af5"/>
            <w:ind w:left="-115"/>
            <w:jc w:val="left"/>
          </w:pPr>
        </w:p>
      </w:tc>
      <w:tc>
        <w:tcPr>
          <w:tcW w:w="3115" w:type="dxa"/>
        </w:tcPr>
        <w:p w14:paraId="65386B2E" w14:textId="391B20CC" w:rsidR="0082725F" w:rsidRDefault="0082725F" w:rsidP="60D47A1A">
          <w:pPr>
            <w:pStyle w:val="af5"/>
            <w:jc w:val="center"/>
          </w:pPr>
        </w:p>
      </w:tc>
      <w:tc>
        <w:tcPr>
          <w:tcW w:w="3115" w:type="dxa"/>
        </w:tcPr>
        <w:p w14:paraId="5877CF8B" w14:textId="41FDC47B" w:rsidR="0082725F" w:rsidRDefault="0082725F" w:rsidP="60D47A1A">
          <w:pPr>
            <w:pStyle w:val="af5"/>
            <w:ind w:right="-115"/>
            <w:jc w:val="right"/>
          </w:pPr>
        </w:p>
      </w:tc>
    </w:tr>
  </w:tbl>
  <w:p w14:paraId="3C13FC57" w14:textId="5AC68360" w:rsidR="0082725F" w:rsidRDefault="0082725F" w:rsidP="60D47A1A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EA"/>
    <w:rsid w:val="00005CD9"/>
    <w:rsid w:val="000165FD"/>
    <w:rsid w:val="000203BF"/>
    <w:rsid w:val="00025392"/>
    <w:rsid w:val="00027934"/>
    <w:rsid w:val="00043673"/>
    <w:rsid w:val="00047FE6"/>
    <w:rsid w:val="00053050"/>
    <w:rsid w:val="00054D3E"/>
    <w:rsid w:val="00054FC8"/>
    <w:rsid w:val="0005503E"/>
    <w:rsid w:val="0007334F"/>
    <w:rsid w:val="00091EC6"/>
    <w:rsid w:val="00094F70"/>
    <w:rsid w:val="000A16FF"/>
    <w:rsid w:val="000A479A"/>
    <w:rsid w:val="000B1563"/>
    <w:rsid w:val="000B287F"/>
    <w:rsid w:val="000C76E2"/>
    <w:rsid w:val="000D12FC"/>
    <w:rsid w:val="000E11D3"/>
    <w:rsid w:val="000E1783"/>
    <w:rsid w:val="000F1EA0"/>
    <w:rsid w:val="000F3A68"/>
    <w:rsid w:val="000F63F3"/>
    <w:rsid w:val="00100C85"/>
    <w:rsid w:val="00101801"/>
    <w:rsid w:val="00103AC1"/>
    <w:rsid w:val="001044EB"/>
    <w:rsid w:val="001174F6"/>
    <w:rsid w:val="0012011D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A0B75"/>
    <w:rsid w:val="001A676E"/>
    <w:rsid w:val="001C0827"/>
    <w:rsid w:val="001D278B"/>
    <w:rsid w:val="001D29BA"/>
    <w:rsid w:val="001E1514"/>
    <w:rsid w:val="002178FA"/>
    <w:rsid w:val="0023363F"/>
    <w:rsid w:val="00234A46"/>
    <w:rsid w:val="0024360E"/>
    <w:rsid w:val="00251427"/>
    <w:rsid w:val="0026210B"/>
    <w:rsid w:val="0026425E"/>
    <w:rsid w:val="002663A4"/>
    <w:rsid w:val="002719B0"/>
    <w:rsid w:val="00273AF7"/>
    <w:rsid w:val="00277B0E"/>
    <w:rsid w:val="00280B38"/>
    <w:rsid w:val="00281802"/>
    <w:rsid w:val="002964AC"/>
    <w:rsid w:val="002A130B"/>
    <w:rsid w:val="002A3D18"/>
    <w:rsid w:val="002A5AE1"/>
    <w:rsid w:val="002B0B74"/>
    <w:rsid w:val="002B7710"/>
    <w:rsid w:val="002D09CD"/>
    <w:rsid w:val="002D2F63"/>
    <w:rsid w:val="002D6B5A"/>
    <w:rsid w:val="002E63DC"/>
    <w:rsid w:val="003052ED"/>
    <w:rsid w:val="003145AA"/>
    <w:rsid w:val="0031582A"/>
    <w:rsid w:val="00325887"/>
    <w:rsid w:val="00335931"/>
    <w:rsid w:val="00341EC4"/>
    <w:rsid w:val="00342F84"/>
    <w:rsid w:val="00351339"/>
    <w:rsid w:val="00351EC0"/>
    <w:rsid w:val="003526F2"/>
    <w:rsid w:val="00366639"/>
    <w:rsid w:val="003712D0"/>
    <w:rsid w:val="003726BC"/>
    <w:rsid w:val="00373ADA"/>
    <w:rsid w:val="00377935"/>
    <w:rsid w:val="0038245E"/>
    <w:rsid w:val="00392407"/>
    <w:rsid w:val="00393F86"/>
    <w:rsid w:val="00396934"/>
    <w:rsid w:val="003A05D1"/>
    <w:rsid w:val="003A0B4D"/>
    <w:rsid w:val="003D5F39"/>
    <w:rsid w:val="003E2254"/>
    <w:rsid w:val="003E7461"/>
    <w:rsid w:val="003E7AB5"/>
    <w:rsid w:val="003F03B7"/>
    <w:rsid w:val="003F096E"/>
    <w:rsid w:val="00405F9E"/>
    <w:rsid w:val="00407178"/>
    <w:rsid w:val="00412C8B"/>
    <w:rsid w:val="00425115"/>
    <w:rsid w:val="00425B37"/>
    <w:rsid w:val="00425DBA"/>
    <w:rsid w:val="00430D44"/>
    <w:rsid w:val="004339BE"/>
    <w:rsid w:val="004343BE"/>
    <w:rsid w:val="0044657F"/>
    <w:rsid w:val="00454712"/>
    <w:rsid w:val="0046763D"/>
    <w:rsid w:val="0047126B"/>
    <w:rsid w:val="0047613E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0FF5"/>
    <w:rsid w:val="004C14FF"/>
    <w:rsid w:val="004C4DED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34D21"/>
    <w:rsid w:val="0054341F"/>
    <w:rsid w:val="00546565"/>
    <w:rsid w:val="005570FE"/>
    <w:rsid w:val="00562D8B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973BE"/>
    <w:rsid w:val="005A2E0C"/>
    <w:rsid w:val="005B0E37"/>
    <w:rsid w:val="005C2F80"/>
    <w:rsid w:val="005C4BA3"/>
    <w:rsid w:val="005D0134"/>
    <w:rsid w:val="005F6611"/>
    <w:rsid w:val="005F6BFE"/>
    <w:rsid w:val="00600AB4"/>
    <w:rsid w:val="00601084"/>
    <w:rsid w:val="006067B1"/>
    <w:rsid w:val="006173F6"/>
    <w:rsid w:val="006242FA"/>
    <w:rsid w:val="006250CC"/>
    <w:rsid w:val="00642669"/>
    <w:rsid w:val="00676BD7"/>
    <w:rsid w:val="00680903"/>
    <w:rsid w:val="00681001"/>
    <w:rsid w:val="00684F98"/>
    <w:rsid w:val="0069132C"/>
    <w:rsid w:val="006A2A29"/>
    <w:rsid w:val="006B37BA"/>
    <w:rsid w:val="006C42E9"/>
    <w:rsid w:val="006D3D85"/>
    <w:rsid w:val="006D3F14"/>
    <w:rsid w:val="006E27F7"/>
    <w:rsid w:val="006E37A9"/>
    <w:rsid w:val="006E60B7"/>
    <w:rsid w:val="006F4D1B"/>
    <w:rsid w:val="0070063F"/>
    <w:rsid w:val="0070243D"/>
    <w:rsid w:val="00706549"/>
    <w:rsid w:val="00707657"/>
    <w:rsid w:val="00722206"/>
    <w:rsid w:val="007271F0"/>
    <w:rsid w:val="007305A0"/>
    <w:rsid w:val="00736EAE"/>
    <w:rsid w:val="00737102"/>
    <w:rsid w:val="007400D6"/>
    <w:rsid w:val="00741859"/>
    <w:rsid w:val="00741B01"/>
    <w:rsid w:val="007544A2"/>
    <w:rsid w:val="0076205B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E194F"/>
    <w:rsid w:val="007E2374"/>
    <w:rsid w:val="0080201F"/>
    <w:rsid w:val="00811044"/>
    <w:rsid w:val="008156C8"/>
    <w:rsid w:val="0081637B"/>
    <w:rsid w:val="0082725F"/>
    <w:rsid w:val="00834F74"/>
    <w:rsid w:val="008354E2"/>
    <w:rsid w:val="00840E06"/>
    <w:rsid w:val="0084248E"/>
    <w:rsid w:val="00843303"/>
    <w:rsid w:val="00845E95"/>
    <w:rsid w:val="00852C2A"/>
    <w:rsid w:val="008547C7"/>
    <w:rsid w:val="00854C89"/>
    <w:rsid w:val="0086279A"/>
    <w:rsid w:val="008632E7"/>
    <w:rsid w:val="008727F6"/>
    <w:rsid w:val="0088328A"/>
    <w:rsid w:val="00893267"/>
    <w:rsid w:val="008A7500"/>
    <w:rsid w:val="008C1054"/>
    <w:rsid w:val="008C6EAC"/>
    <w:rsid w:val="008D1DD1"/>
    <w:rsid w:val="008E0D3C"/>
    <w:rsid w:val="008E2202"/>
    <w:rsid w:val="00913680"/>
    <w:rsid w:val="00920126"/>
    <w:rsid w:val="00925B77"/>
    <w:rsid w:val="009311D3"/>
    <w:rsid w:val="00931C48"/>
    <w:rsid w:val="009607B3"/>
    <w:rsid w:val="00960938"/>
    <w:rsid w:val="009664B5"/>
    <w:rsid w:val="009664F9"/>
    <w:rsid w:val="00966BC6"/>
    <w:rsid w:val="00976A3C"/>
    <w:rsid w:val="0098055B"/>
    <w:rsid w:val="009811EF"/>
    <w:rsid w:val="0098456B"/>
    <w:rsid w:val="009868C5"/>
    <w:rsid w:val="00986B6A"/>
    <w:rsid w:val="00994583"/>
    <w:rsid w:val="009A4CB7"/>
    <w:rsid w:val="009B0F76"/>
    <w:rsid w:val="009C2535"/>
    <w:rsid w:val="009C46B7"/>
    <w:rsid w:val="009E1133"/>
    <w:rsid w:val="009E794D"/>
    <w:rsid w:val="00A052D1"/>
    <w:rsid w:val="00A06C0C"/>
    <w:rsid w:val="00A156AB"/>
    <w:rsid w:val="00A16E44"/>
    <w:rsid w:val="00A270F6"/>
    <w:rsid w:val="00A36869"/>
    <w:rsid w:val="00A41A36"/>
    <w:rsid w:val="00A42D46"/>
    <w:rsid w:val="00A43ABB"/>
    <w:rsid w:val="00A5457E"/>
    <w:rsid w:val="00A62EDB"/>
    <w:rsid w:val="00A63D7F"/>
    <w:rsid w:val="00A664FA"/>
    <w:rsid w:val="00A66919"/>
    <w:rsid w:val="00A71001"/>
    <w:rsid w:val="00A8119B"/>
    <w:rsid w:val="00A90680"/>
    <w:rsid w:val="00A927AB"/>
    <w:rsid w:val="00AA6202"/>
    <w:rsid w:val="00AB0BAB"/>
    <w:rsid w:val="00AC198C"/>
    <w:rsid w:val="00AD79E1"/>
    <w:rsid w:val="00AE0BB2"/>
    <w:rsid w:val="00AF0E93"/>
    <w:rsid w:val="00AF3783"/>
    <w:rsid w:val="00AF6A45"/>
    <w:rsid w:val="00AF6FB5"/>
    <w:rsid w:val="00B15A17"/>
    <w:rsid w:val="00B16A06"/>
    <w:rsid w:val="00B23C14"/>
    <w:rsid w:val="00B242BA"/>
    <w:rsid w:val="00B26B62"/>
    <w:rsid w:val="00B311AE"/>
    <w:rsid w:val="00B356D1"/>
    <w:rsid w:val="00B4580E"/>
    <w:rsid w:val="00B5395D"/>
    <w:rsid w:val="00B54C00"/>
    <w:rsid w:val="00B619C2"/>
    <w:rsid w:val="00B63E06"/>
    <w:rsid w:val="00B7225F"/>
    <w:rsid w:val="00B72CCE"/>
    <w:rsid w:val="00B823FA"/>
    <w:rsid w:val="00B9227D"/>
    <w:rsid w:val="00B941AE"/>
    <w:rsid w:val="00BA5E42"/>
    <w:rsid w:val="00BB374B"/>
    <w:rsid w:val="00BC6706"/>
    <w:rsid w:val="00BE2884"/>
    <w:rsid w:val="00C01245"/>
    <w:rsid w:val="00C05A76"/>
    <w:rsid w:val="00C07501"/>
    <w:rsid w:val="00C17004"/>
    <w:rsid w:val="00C21FE9"/>
    <w:rsid w:val="00C236C2"/>
    <w:rsid w:val="00C30B69"/>
    <w:rsid w:val="00C3106F"/>
    <w:rsid w:val="00C33217"/>
    <w:rsid w:val="00C3323E"/>
    <w:rsid w:val="00C345CB"/>
    <w:rsid w:val="00C42679"/>
    <w:rsid w:val="00C45F3B"/>
    <w:rsid w:val="00C465B6"/>
    <w:rsid w:val="00C51F21"/>
    <w:rsid w:val="00C57A6D"/>
    <w:rsid w:val="00C61FBF"/>
    <w:rsid w:val="00C637B4"/>
    <w:rsid w:val="00C65244"/>
    <w:rsid w:val="00C65615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0273"/>
    <w:rsid w:val="00CE115B"/>
    <w:rsid w:val="00CE5F7D"/>
    <w:rsid w:val="00CE7803"/>
    <w:rsid w:val="00D02CC8"/>
    <w:rsid w:val="00D226E4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973FE"/>
    <w:rsid w:val="00DA2328"/>
    <w:rsid w:val="00DA2B8C"/>
    <w:rsid w:val="00DA6B05"/>
    <w:rsid w:val="00DB2196"/>
    <w:rsid w:val="00DB3AFA"/>
    <w:rsid w:val="00DC1260"/>
    <w:rsid w:val="00DC21B7"/>
    <w:rsid w:val="00DE2864"/>
    <w:rsid w:val="00DF4D00"/>
    <w:rsid w:val="00E00B27"/>
    <w:rsid w:val="00E01939"/>
    <w:rsid w:val="00E076E1"/>
    <w:rsid w:val="00E21543"/>
    <w:rsid w:val="00E23BC4"/>
    <w:rsid w:val="00E34760"/>
    <w:rsid w:val="00E415BA"/>
    <w:rsid w:val="00E45F0A"/>
    <w:rsid w:val="00E50937"/>
    <w:rsid w:val="00E53DEB"/>
    <w:rsid w:val="00E56EEA"/>
    <w:rsid w:val="00E61A63"/>
    <w:rsid w:val="00E64A70"/>
    <w:rsid w:val="00E65D13"/>
    <w:rsid w:val="00E95BA5"/>
    <w:rsid w:val="00EC21EE"/>
    <w:rsid w:val="00EC7063"/>
    <w:rsid w:val="00ED5D53"/>
    <w:rsid w:val="00EE1E9C"/>
    <w:rsid w:val="00EE3AED"/>
    <w:rsid w:val="00EF0E3F"/>
    <w:rsid w:val="00EF5751"/>
    <w:rsid w:val="00F006EA"/>
    <w:rsid w:val="00F01BB9"/>
    <w:rsid w:val="00F11239"/>
    <w:rsid w:val="00F13226"/>
    <w:rsid w:val="00F27845"/>
    <w:rsid w:val="00F37390"/>
    <w:rsid w:val="00F4009B"/>
    <w:rsid w:val="00F4394E"/>
    <w:rsid w:val="00F479C6"/>
    <w:rsid w:val="00F51146"/>
    <w:rsid w:val="00F72A1F"/>
    <w:rsid w:val="00F75DA5"/>
    <w:rsid w:val="00F83F5E"/>
    <w:rsid w:val="00F8429C"/>
    <w:rsid w:val="00F844C0"/>
    <w:rsid w:val="00FB2A81"/>
    <w:rsid w:val="00FB2D7E"/>
    <w:rsid w:val="00FB363B"/>
    <w:rsid w:val="00FB3741"/>
    <w:rsid w:val="00FB4D26"/>
    <w:rsid w:val="00FD0770"/>
    <w:rsid w:val="00FE0568"/>
    <w:rsid w:val="00FE5C6C"/>
    <w:rsid w:val="00FF0177"/>
    <w:rsid w:val="00FF270C"/>
    <w:rsid w:val="00FF37A4"/>
    <w:rsid w:val="00FF3E64"/>
    <w:rsid w:val="00FF6281"/>
    <w:rsid w:val="00FF6D20"/>
    <w:rsid w:val="00FF70FA"/>
    <w:rsid w:val="0F9479E3"/>
    <w:rsid w:val="1A0944D7"/>
    <w:rsid w:val="2BB5821E"/>
    <w:rsid w:val="3FCA6FC7"/>
    <w:rsid w:val="5B9F5DD6"/>
    <w:rsid w:val="60D47A1A"/>
    <w:rsid w:val="75911C1D"/>
    <w:rsid w:val="7F53B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  <w15:docId w15:val="{E5FA832F-9A78-794E-B49D-ED5A9142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05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widowControl w:val="0"/>
      <w:wordWrap w:val="0"/>
      <w:autoSpaceDE w:val="0"/>
      <w:autoSpaceDN w:val="0"/>
      <w:spacing w:before="240"/>
      <w:jc w:val="both"/>
      <w:outlineLvl w:val="0"/>
    </w:pPr>
    <w:rPr>
      <w:rFonts w:ascii="Cambria" w:hAnsi="Cambria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E56E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ind w:left="400"/>
      <w:jc w:val="both"/>
    </w:pPr>
    <w:rPr>
      <w:rFonts w:ascii="??"/>
      <w:kern w:val="2"/>
      <w:sz w:val="20"/>
      <w:szCs w:val="20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spacing w:before="64" w:after="120"/>
      <w:ind w:left="283" w:right="816"/>
      <w:jc w:val="both"/>
    </w:pPr>
    <w:rPr>
      <w:rFonts w:ascii="Calibri" w:hAnsi="Calibri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spacing w:before="64" w:after="120"/>
      <w:ind w:left="283" w:right="816"/>
      <w:jc w:val="both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spacing w:before="64" w:after="120" w:line="480" w:lineRule="auto"/>
      <w:ind w:left="283" w:right="816"/>
      <w:jc w:val="both"/>
    </w:pPr>
    <w:rPr>
      <w:rFonts w:ascii="Calibri" w:hAnsi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c">
    <w:name w:val="Block Text"/>
    <w:basedOn w:val="a"/>
    <w:uiPriority w:val="99"/>
    <w:rsid w:val="00E56EEA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12">
    <w:name w:val="1"/>
    <w:basedOn w:val="a"/>
    <w:next w:val="af4"/>
    <w:uiPriority w:val="99"/>
    <w:unhideWhenUsed/>
    <w:rsid w:val="00E56EEA"/>
    <w:pPr>
      <w:spacing w:before="100" w:beforeAutospacing="1" w:after="100" w:afterAutospacing="1"/>
    </w:p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56EEA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56EEA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9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a">
    <w:name w:val="Strong"/>
    <w:uiPriority w:val="22"/>
    <w:qFormat/>
    <w:rsid w:val="00E56EEA"/>
    <w:rPr>
      <w:rFonts w:cs="Times New Roman"/>
      <w:b/>
    </w:rPr>
  </w:style>
  <w:style w:type="paragraph" w:styleId="afb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c">
    <w:name w:val="Гипертекстовая ссылка"/>
    <w:uiPriority w:val="99"/>
    <w:rsid w:val="00E56EEA"/>
    <w:rPr>
      <w:color w:val="106BBE"/>
    </w:rPr>
  </w:style>
  <w:style w:type="character" w:customStyle="1" w:styleId="afd">
    <w:name w:val="Цветовое выделение"/>
    <w:uiPriority w:val="99"/>
    <w:rsid w:val="00E56EEA"/>
    <w:rPr>
      <w:b/>
      <w:color w:val="26282F"/>
    </w:rPr>
  </w:style>
  <w:style w:type="paragraph" w:customStyle="1" w:styleId="13">
    <w:name w:val="Обычный (веб)1"/>
    <w:basedOn w:val="a"/>
    <w:uiPriority w:val="99"/>
    <w:unhideWhenUsed/>
    <w:rsid w:val="00E56EEA"/>
    <w:pPr>
      <w:spacing w:before="100" w:beforeAutospacing="1" w:after="100" w:afterAutospacing="1"/>
    </w:p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e">
    <w:name w:val="Символ сноски"/>
    <w:rsid w:val="00E56EEA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1D29BA"/>
    <w:pPr>
      <w:widowControl w:val="0"/>
      <w:tabs>
        <w:tab w:val="right" w:leader="dot" w:pos="9339"/>
      </w:tabs>
      <w:wordWrap w:val="0"/>
      <w:autoSpaceDE w:val="0"/>
      <w:autoSpaceDN w:val="0"/>
      <w:spacing w:before="120"/>
    </w:pPr>
    <w:rPr>
      <w:rFonts w:asciiTheme="minorHAnsi" w:hAnsiTheme="minorHAnsi" w:cstheme="minorHAnsi"/>
      <w:b/>
      <w:bCs/>
      <w:i/>
      <w:iCs/>
      <w:kern w:val="2"/>
      <w:lang w:val="en-US" w:eastAsia="ko-KR"/>
    </w:rPr>
  </w:style>
  <w:style w:type="character" w:styleId="aff0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spacing w:before="100" w:beforeAutospacing="1" w:after="100" w:afterAutospacing="1"/>
    </w:p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1">
    <w:name w:val="Основной текст_"/>
    <w:link w:val="15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5">
    <w:name w:val="Основной текст1"/>
    <w:basedOn w:val="a"/>
    <w:link w:val="aff1"/>
    <w:rsid w:val="00E56EEA"/>
    <w:pPr>
      <w:widowControl w:val="0"/>
      <w:spacing w:after="40"/>
      <w:ind w:firstLine="400"/>
    </w:pPr>
    <w:rPr>
      <w:rFonts w:ascii="Arial" w:eastAsiaTheme="minorHAnsi" w:hAnsi="Arial" w:cs="Arial"/>
      <w:color w:val="231F20"/>
      <w:sz w:val="28"/>
      <w:szCs w:val="28"/>
      <w:lang w:eastAsia="en-US"/>
    </w:rPr>
  </w:style>
  <w:style w:type="paragraph" w:customStyle="1" w:styleId="bigtext">
    <w:name w:val="big_text"/>
    <w:basedOn w:val="a"/>
    <w:rsid w:val="00E56EEA"/>
    <w:pPr>
      <w:spacing w:before="113" w:after="57" w:line="288" w:lineRule="auto"/>
    </w:pPr>
    <w:rPr>
      <w:rFonts w:ascii="Arial" w:hAnsi="Arial" w:cs="Arial"/>
      <w:color w:val="333333"/>
      <w:sz w:val="21"/>
      <w:szCs w:val="21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idowControl w:val="0"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sz w:val="28"/>
      <w:szCs w:val="28"/>
      <w:lang w:eastAsia="en-US"/>
    </w:rPr>
  </w:style>
  <w:style w:type="paragraph" w:customStyle="1" w:styleId="16">
    <w:name w:val="Знак Знак Знак1 Знак Знак Знак Знак"/>
    <w:basedOn w:val="a"/>
    <w:rsid w:val="00E56E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Îñíîâíîé òåêñò1"/>
    <w:basedOn w:val="a"/>
    <w:rsid w:val="00E56EEA"/>
    <w:pPr>
      <w:widowControl w:val="0"/>
      <w:suppressAutoHyphens/>
      <w:spacing w:after="40"/>
      <w:ind w:firstLine="400"/>
    </w:pPr>
    <w:rPr>
      <w:rFonts w:ascii="Arial" w:hAnsi="Arial" w:cs="Arial"/>
      <w:color w:val="231F20"/>
      <w:kern w:val="2"/>
      <w:sz w:val="28"/>
      <w:szCs w:val="28"/>
    </w:rPr>
  </w:style>
  <w:style w:type="paragraph" w:styleId="af4">
    <w:name w:val="Normal (Web)"/>
    <w:basedOn w:val="a"/>
    <w:uiPriority w:val="99"/>
    <w:unhideWhenUsed/>
    <w:rsid w:val="00E56EEA"/>
    <w:pPr>
      <w:widowControl w:val="0"/>
      <w:wordWrap w:val="0"/>
      <w:autoSpaceDE w:val="0"/>
      <w:autoSpaceDN w:val="0"/>
      <w:jc w:val="both"/>
    </w:pPr>
    <w:rPr>
      <w:kern w:val="2"/>
      <w:lang w:val="en-US" w:eastAsia="ko-KR"/>
    </w:rPr>
  </w:style>
  <w:style w:type="numbering" w:customStyle="1" w:styleId="18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9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widowControl w:val="0"/>
      <w:wordWrap w:val="0"/>
      <w:autoSpaceDE w:val="0"/>
      <w:autoSpaceDN w:val="0"/>
      <w:spacing w:before="120"/>
      <w:ind w:left="200"/>
    </w:pPr>
    <w:rPr>
      <w:rFonts w:asciiTheme="minorHAnsi" w:hAnsiTheme="minorHAnsi" w:cstheme="minorHAnsi"/>
      <w:b/>
      <w:bCs/>
      <w:kern w:val="2"/>
      <w:sz w:val="22"/>
      <w:szCs w:val="22"/>
      <w:lang w:val="en-US"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</w:pPr>
    <w:rPr>
      <w:rFonts w:asciiTheme="minorHAnsi" w:hAnsiTheme="minorHAnsi" w:cstheme="minorHAnsi"/>
      <w:szCs w:val="20"/>
    </w:rPr>
  </w:style>
  <w:style w:type="character" w:customStyle="1" w:styleId="apple-converted-space">
    <w:name w:val="apple-converted-space"/>
    <w:basedOn w:val="a0"/>
    <w:rsid w:val="00D973FE"/>
  </w:style>
  <w:style w:type="paragraph" w:customStyle="1" w:styleId="paragraph">
    <w:name w:val="paragraph"/>
    <w:basedOn w:val="a"/>
    <w:rsid w:val="00F01BB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01BB9"/>
  </w:style>
  <w:style w:type="character" w:customStyle="1" w:styleId="eop">
    <w:name w:val="eop"/>
    <w:basedOn w:val="a0"/>
    <w:rsid w:val="00F01BB9"/>
  </w:style>
  <w:style w:type="character" w:customStyle="1" w:styleId="spellingerror">
    <w:name w:val="spellingerror"/>
    <w:basedOn w:val="a0"/>
    <w:rsid w:val="00F0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8522-CFF9-41B9-A08E-A20C8CAB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рина Андреев</cp:lastModifiedBy>
  <cp:revision>2</cp:revision>
  <cp:lastPrinted>2022-03-31T14:06:00Z</cp:lastPrinted>
  <dcterms:created xsi:type="dcterms:W3CDTF">2022-08-12T15:30:00Z</dcterms:created>
  <dcterms:modified xsi:type="dcterms:W3CDTF">2022-08-12T15:30:00Z</dcterms:modified>
</cp:coreProperties>
</file>